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42" w:rsidRPr="00BD6136" w:rsidRDefault="00FC10BF" w:rsidP="00BD6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LFABET98" w:hAnsi="ALFABET98"/>
          <w:b/>
          <w:sz w:val="32"/>
          <w:szCs w:val="32"/>
        </w:rPr>
      </w:pPr>
      <w:r w:rsidRPr="00B93E3C">
        <w:rPr>
          <w:rFonts w:ascii="ALFABET98" w:hAnsi="ALFABET98" w:cs="VagRoundedThi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B89A5C8" wp14:editId="3AA99258">
                <wp:simplePos x="0" y="0"/>
                <wp:positionH relativeFrom="page">
                  <wp:posOffset>373711</wp:posOffset>
                </wp:positionH>
                <wp:positionV relativeFrom="paragraph">
                  <wp:posOffset>-100357</wp:posOffset>
                </wp:positionV>
                <wp:extent cx="6799580" cy="4055166"/>
                <wp:effectExtent l="19050" t="19050" r="20320" b="21590"/>
                <wp:wrapNone/>
                <wp:docPr id="91" name="Yuvarlatılmış 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580" cy="405516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42BC901" id="Yuvarlatılmış Dikdörtgen 91" o:spid="_x0000_s1026" style="position:absolute;margin-left:29.45pt;margin-top:-7.9pt;width:535.4pt;height:319.3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" filled="f" strokecolor="black [3213]" strokeweight="2.25pt">
                <v:stroke joinstyle="miter"/>
                <w10:wrap anchorx="page"/>
              </v:roundrect>
            </w:pict>
          </mc:Fallback>
        </mc:AlternateContent>
      </w:r>
      <w:r w:rsidR="00293624" w:rsidRPr="002749A2">
        <w:rPr>
          <w:rFonts w:ascii="ALFABET98" w:hAnsi="ALFABET98" w:cs="VagRoundedThi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4E38651" wp14:editId="67A49EE6">
                <wp:simplePos x="0" y="0"/>
                <wp:positionH relativeFrom="margin">
                  <wp:posOffset>6148400</wp:posOffset>
                </wp:positionH>
                <wp:positionV relativeFrom="paragraph">
                  <wp:posOffset>-92710</wp:posOffset>
                </wp:positionV>
                <wp:extent cx="509588" cy="361950"/>
                <wp:effectExtent l="0" t="0" r="2413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8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293624" w:rsidRPr="00293624" w:rsidRDefault="00293624" w:rsidP="00293624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9B6FC6"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E386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84.15pt;margin-top:-7.3pt;width:40.15pt;height:28.5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" fillcolor="white [3201]" strokeweight="1pt">
                <v:textbox>
                  <w:txbxContent>
                    <w:p w:rsidR="00293624" w:rsidRPr="00293624" w:rsidRDefault="00293624" w:rsidP="00293624">
                      <w:pPr>
                        <w:jc w:val="center"/>
                        <w:rPr>
                          <w:rFonts w:ascii="ALFABET98" w:hAnsi="ALFABET98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1</w:t>
                      </w:r>
                      <w:r w:rsidR="009B6FC6"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1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4AD499C" wp14:editId="26EDA98F">
                <wp:simplePos x="0" y="0"/>
                <wp:positionH relativeFrom="margin">
                  <wp:posOffset>1690751</wp:posOffset>
                </wp:positionH>
                <wp:positionV relativeFrom="paragraph">
                  <wp:posOffset>-3988</wp:posOffset>
                </wp:positionV>
                <wp:extent cx="3189351" cy="349885"/>
                <wp:effectExtent l="0" t="0" r="0" b="0"/>
                <wp:wrapNone/>
                <wp:docPr id="240" name="Metin Kutusu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351" cy="349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36" w:rsidRPr="00CF6BC8" w:rsidRDefault="009521F1" w:rsidP="00BD6136">
                            <w:pPr>
                              <w:jc w:val="center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İRLİKTE DAHA GÜÇLÜYÜ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AD499C" id="Metin Kutusu 240" o:spid="_x0000_s1027" type="#_x0000_t202" style="position:absolute;left:0;text-align:left;margin-left:133.15pt;margin-top:-.3pt;width:251.15pt;height:27.55pt;z-index:25230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" fillcolor="white [3201]" stroked="f" strokeweight="1pt">
                <v:textbox>
                  <w:txbxContent>
                    <w:p w:rsidR="00BD6136" w:rsidRPr="00CF6BC8" w:rsidRDefault="009521F1" w:rsidP="00BD6136">
                      <w:pPr>
                        <w:jc w:val="center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32"/>
                        </w:rPr>
                        <w:t>BİRLİKTE DAHA GÜÇLÜYÜ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1F1" w:rsidRPr="00665FED" w:rsidRDefault="009521F1" w:rsidP="009521F1">
      <w:pPr>
        <w:spacing w:after="0"/>
        <w:ind w:firstLine="709"/>
        <w:jc w:val="both"/>
        <w:rPr>
          <w:rFonts w:ascii="ALFABET98" w:hAnsi="ALFABET98"/>
          <w:sz w:val="28"/>
          <w:szCs w:val="28"/>
        </w:rPr>
      </w:pPr>
      <w:r w:rsidRPr="00665FED">
        <w:rPr>
          <w:rFonts w:ascii="ALFABET98" w:hAnsi="ALFABET98"/>
          <w:sz w:val="28"/>
          <w:szCs w:val="28"/>
        </w:rPr>
        <w:t>Sınıfımıza sonradan katılan Nur, kısa zamanda bizlerin sevgis</w:t>
      </w:r>
      <w:r>
        <w:rPr>
          <w:rFonts w:ascii="ALFABET98" w:hAnsi="ALFABET98"/>
          <w:sz w:val="28"/>
          <w:szCs w:val="28"/>
        </w:rPr>
        <w:t>i</w:t>
      </w:r>
      <w:r w:rsidRPr="00665FED">
        <w:rPr>
          <w:rFonts w:ascii="ALFABET98" w:hAnsi="ALFABET98"/>
          <w:sz w:val="28"/>
          <w:szCs w:val="28"/>
        </w:rPr>
        <w:t xml:space="preserve">ni kazandı. Onunla </w:t>
      </w:r>
      <w:r w:rsidRPr="00023DD4">
        <w:rPr>
          <w:rFonts w:ascii="ALFABET98" w:hAnsi="ALFABET98"/>
          <w:b/>
          <w:sz w:val="28"/>
          <w:szCs w:val="28"/>
          <w:u w:val="single"/>
        </w:rPr>
        <w:t>zaman</w:t>
      </w:r>
      <w:r w:rsidRPr="00665FED">
        <w:rPr>
          <w:rFonts w:ascii="ALFABET98" w:hAnsi="ALFABET98"/>
          <w:sz w:val="28"/>
          <w:szCs w:val="28"/>
        </w:rPr>
        <w:t xml:space="preserve"> geçirmek öyle keyifli ki! Birlikte şarkılar söylüyor, oyunlar oynuyorduk. Hep birlikte söylediğimiz tekerlemelerin zevki ise bir başkaydı. Nur’un </w:t>
      </w:r>
      <w:r w:rsidRPr="00A945A8">
        <w:rPr>
          <w:rFonts w:ascii="ALFABET98" w:hAnsi="ALFABET98"/>
          <w:b/>
          <w:sz w:val="28"/>
          <w:szCs w:val="28"/>
          <w:u w:val="single"/>
        </w:rPr>
        <w:t>okula</w:t>
      </w:r>
      <w:r w:rsidRPr="00665FED">
        <w:rPr>
          <w:rFonts w:ascii="ALFABET98" w:hAnsi="ALFABET98"/>
          <w:sz w:val="28"/>
          <w:szCs w:val="28"/>
        </w:rPr>
        <w:t xml:space="preserve"> hiç devamsızlık yaptığı olmamasına rağmen iki haftadır ortalıkta görünmüyordu. Hepimiz onu çok m</w:t>
      </w:r>
      <w:r w:rsidRPr="00665FED">
        <w:rPr>
          <w:rFonts w:ascii="ALFABET98" w:hAnsi="ALFABET98"/>
          <w:sz w:val="28"/>
          <w:szCs w:val="28"/>
        </w:rPr>
        <w:t>e</w:t>
      </w:r>
      <w:r w:rsidRPr="00665FED">
        <w:rPr>
          <w:rFonts w:ascii="ALFABET98" w:hAnsi="ALFABET98"/>
          <w:sz w:val="28"/>
          <w:szCs w:val="28"/>
        </w:rPr>
        <w:t xml:space="preserve">rak ediyorduk. Günlerden bir gün </w:t>
      </w:r>
      <w:r w:rsidRPr="00023DD4">
        <w:rPr>
          <w:rFonts w:ascii="ALFABET98" w:hAnsi="ALFABET98"/>
          <w:b/>
          <w:sz w:val="28"/>
          <w:szCs w:val="28"/>
          <w:u w:val="single"/>
        </w:rPr>
        <w:t>öğretmenimiz</w:t>
      </w:r>
      <w:r w:rsidRPr="00665FED">
        <w:rPr>
          <w:rFonts w:ascii="ALFABET98" w:hAnsi="ALFABET98"/>
          <w:sz w:val="28"/>
          <w:szCs w:val="28"/>
        </w:rPr>
        <w:t xml:space="preserve"> çok üzgün bir </w:t>
      </w:r>
      <w:r w:rsidRPr="00023DD4">
        <w:rPr>
          <w:rFonts w:ascii="ALFABET98" w:hAnsi="ALFABET98"/>
          <w:b/>
          <w:sz w:val="28"/>
          <w:szCs w:val="28"/>
          <w:u w:val="single"/>
        </w:rPr>
        <w:t>yüz</w:t>
      </w:r>
      <w:r w:rsidRPr="00665FED">
        <w:rPr>
          <w:rFonts w:ascii="ALFABET98" w:hAnsi="ALFABET98"/>
          <w:sz w:val="28"/>
          <w:szCs w:val="28"/>
        </w:rPr>
        <w:t xml:space="preserve"> ifadesiyle sınıfa geldi. “Çocuklar size üzüleceğinizi düşündüğüm bir haberim var” dedi.</w:t>
      </w:r>
    </w:p>
    <w:p w:rsidR="009521F1" w:rsidRPr="00665FED" w:rsidRDefault="009521F1" w:rsidP="009521F1">
      <w:pPr>
        <w:pStyle w:val="ListeParagraf"/>
        <w:spacing w:after="0"/>
        <w:ind w:left="0" w:firstLine="709"/>
        <w:contextualSpacing w:val="0"/>
        <w:jc w:val="both"/>
        <w:rPr>
          <w:rFonts w:ascii="ALFABET98" w:hAnsi="ALFABET98"/>
          <w:sz w:val="28"/>
          <w:szCs w:val="28"/>
        </w:rPr>
      </w:pPr>
      <w:r w:rsidRPr="00665FED">
        <w:rPr>
          <w:rFonts w:ascii="ALFABET98" w:hAnsi="ALFABET98"/>
          <w:sz w:val="28"/>
          <w:szCs w:val="28"/>
        </w:rPr>
        <w:t xml:space="preserve">Çok meraklanmıştık. Dikkatle öğretmenimizi dinliyorduk. Öğretmenimiz bize Nur’un çok hasta olduğunu, tedavisi için çok paraya </w:t>
      </w:r>
      <w:r w:rsidRPr="00A945A8">
        <w:rPr>
          <w:rFonts w:ascii="ALFABET98" w:hAnsi="ALFABET98"/>
          <w:b/>
          <w:sz w:val="28"/>
          <w:szCs w:val="28"/>
          <w:u w:val="single"/>
        </w:rPr>
        <w:t>ihtiyaç</w:t>
      </w:r>
      <w:r w:rsidRPr="00665FED">
        <w:rPr>
          <w:rFonts w:ascii="ALFABET98" w:hAnsi="ALFABET98"/>
          <w:sz w:val="28"/>
          <w:szCs w:val="28"/>
        </w:rPr>
        <w:t xml:space="preserve"> olduğunu söyledi. Hepimiz bu duruma çok üzüldük. </w:t>
      </w:r>
    </w:p>
    <w:p w:rsidR="009521F1" w:rsidRDefault="009521F1" w:rsidP="0095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LFABET98" w:hAnsi="ALFABET98"/>
          <w:sz w:val="28"/>
          <w:szCs w:val="28"/>
        </w:rPr>
      </w:pPr>
      <w:r w:rsidRPr="00665FED">
        <w:rPr>
          <w:rFonts w:ascii="ALFABET98" w:hAnsi="ALFABET98"/>
          <w:sz w:val="28"/>
          <w:szCs w:val="28"/>
        </w:rPr>
        <w:t>Okul sonrası toplanarak neler yapabileceğimizi konuştuk. Böyle olmamalı diye düşünerek bir yardım kampanyası başlatmaya karar verdik. Anne, babalarımız ve ö</w:t>
      </w:r>
      <w:r w:rsidRPr="00665FED">
        <w:rPr>
          <w:rFonts w:ascii="ALFABET98" w:hAnsi="ALFABET98"/>
          <w:sz w:val="28"/>
          <w:szCs w:val="28"/>
        </w:rPr>
        <w:t>ğ</w:t>
      </w:r>
      <w:r w:rsidRPr="00665FED">
        <w:rPr>
          <w:rFonts w:ascii="ALFABET98" w:hAnsi="ALFABET98"/>
          <w:sz w:val="28"/>
          <w:szCs w:val="28"/>
        </w:rPr>
        <w:t>ret</w:t>
      </w:r>
      <w:r>
        <w:rPr>
          <w:rFonts w:ascii="ALFABET98" w:hAnsi="ALFABET98"/>
          <w:sz w:val="28"/>
          <w:szCs w:val="28"/>
        </w:rPr>
        <w:t xml:space="preserve">menlerimiz bize destek verdi. Toplanan para ile Nur’un tedavisi yapıldı ve sağlığına kavuştu. Okuldaki sırasına </w:t>
      </w:r>
      <w:r w:rsidR="008C118A">
        <w:rPr>
          <w:rFonts w:ascii="ALFABET98" w:hAnsi="ALFABET98"/>
          <w:sz w:val="28"/>
          <w:szCs w:val="28"/>
        </w:rPr>
        <w:t>oturduğunda</w:t>
      </w:r>
      <w:r>
        <w:rPr>
          <w:rFonts w:ascii="ALFABET98" w:hAnsi="ALFABET98"/>
          <w:sz w:val="28"/>
          <w:szCs w:val="28"/>
        </w:rPr>
        <w:t xml:space="preserve"> hepimiz çok </w:t>
      </w:r>
      <w:r w:rsidRPr="00A945A8">
        <w:rPr>
          <w:rFonts w:ascii="ALFABET98" w:hAnsi="ALFABET98"/>
          <w:b/>
          <w:sz w:val="28"/>
          <w:szCs w:val="28"/>
          <w:u w:val="single"/>
        </w:rPr>
        <w:t>mutlu</w:t>
      </w:r>
      <w:r>
        <w:rPr>
          <w:rFonts w:ascii="ALFABET98" w:hAnsi="ALFABET98"/>
          <w:sz w:val="28"/>
          <w:szCs w:val="28"/>
        </w:rPr>
        <w:t xml:space="preserve"> olduk. </w:t>
      </w:r>
    </w:p>
    <w:p w:rsidR="009521F1" w:rsidRDefault="009521F1" w:rsidP="00FC10B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LFABET98" w:hAnsi="ALFABET98"/>
          <w:b/>
          <w:sz w:val="28"/>
          <w:szCs w:val="28"/>
        </w:rPr>
      </w:pPr>
      <w:r w:rsidRPr="00665FED">
        <w:rPr>
          <w:rFonts w:ascii="ALFABET98" w:hAnsi="ALFABET98"/>
          <w:b/>
          <w:sz w:val="28"/>
          <w:szCs w:val="28"/>
        </w:rPr>
        <w:t xml:space="preserve">Birlikten </w:t>
      </w:r>
      <w:r w:rsidRPr="00A945A8">
        <w:rPr>
          <w:rFonts w:ascii="ALFABET98" w:hAnsi="ALFABET98"/>
          <w:b/>
          <w:sz w:val="28"/>
          <w:szCs w:val="28"/>
          <w:u w:val="single"/>
        </w:rPr>
        <w:t>kuvvet</w:t>
      </w:r>
      <w:r w:rsidRPr="00665FED">
        <w:rPr>
          <w:rFonts w:ascii="ALFABET98" w:hAnsi="ALFABET98"/>
          <w:b/>
          <w:sz w:val="28"/>
          <w:szCs w:val="28"/>
        </w:rPr>
        <w:t xml:space="preserve"> doğmuştu.</w:t>
      </w:r>
    </w:p>
    <w:p w:rsidR="00791DD5" w:rsidRPr="00285072" w:rsidRDefault="009521F1" w:rsidP="00FC10BF">
      <w:pPr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ALFABET98" w:eastAsia="VagRoundedLightTurk" w:hAnsi="ALFABET98" w:cs="VagRoundedLightTurk"/>
          <w:b/>
          <w:color w:val="000000"/>
          <w:sz w:val="10"/>
          <w:szCs w:val="32"/>
        </w:rPr>
      </w:pPr>
      <w:r>
        <w:rPr>
          <w:rFonts w:ascii="ALFABET98" w:hAnsi="ALFABET98"/>
          <w:b/>
          <w:color w:val="FF0000"/>
          <w:sz w:val="30"/>
          <w:szCs w:val="32"/>
        </w:rPr>
        <w:t>Metni</w:t>
      </w:r>
      <w:r w:rsidR="00DA04CB">
        <w:rPr>
          <w:rFonts w:ascii="ALFABET98" w:hAnsi="ALFABET98"/>
          <w:b/>
          <w:color w:val="FF0000"/>
          <w:sz w:val="30"/>
          <w:szCs w:val="32"/>
        </w:rPr>
        <w:t xml:space="preserve"> </w:t>
      </w:r>
      <w:r>
        <w:rPr>
          <w:rFonts w:ascii="ALFABET98" w:hAnsi="ALFABET98"/>
          <w:b/>
          <w:color w:val="FF0000"/>
          <w:sz w:val="30"/>
          <w:szCs w:val="32"/>
        </w:rPr>
        <w:t>duyguya</w:t>
      </w:r>
      <w:r w:rsidR="00DA04CB">
        <w:rPr>
          <w:rFonts w:ascii="ALFABET98" w:hAnsi="ALFABET98"/>
          <w:b/>
          <w:color w:val="FF0000"/>
          <w:sz w:val="30"/>
          <w:szCs w:val="32"/>
        </w:rPr>
        <w:t xml:space="preserve"> dikkat ederek okuyalım</w:t>
      </w:r>
      <w:r w:rsidR="00791DD5" w:rsidRPr="00285072">
        <w:rPr>
          <w:rFonts w:ascii="ALFABET98" w:hAnsi="ALFABET98"/>
          <w:b/>
          <w:color w:val="FF0000"/>
          <w:sz w:val="30"/>
          <w:szCs w:val="32"/>
        </w:rPr>
        <w:t>. S</w:t>
      </w:r>
      <w:r w:rsidR="009E31BB" w:rsidRPr="00285072">
        <w:rPr>
          <w:rFonts w:ascii="ALFABET98" w:hAnsi="ALFABET98"/>
          <w:b/>
          <w:color w:val="FF0000"/>
          <w:sz w:val="30"/>
          <w:szCs w:val="32"/>
        </w:rPr>
        <w:t>oruları cevapla</w:t>
      </w:r>
      <w:r w:rsidR="00860F91">
        <w:rPr>
          <w:rFonts w:ascii="ALFABET98" w:hAnsi="ALFABET98"/>
          <w:b/>
          <w:color w:val="FF0000"/>
          <w:sz w:val="30"/>
          <w:szCs w:val="32"/>
        </w:rPr>
        <w:t>yalım</w:t>
      </w:r>
      <w:r w:rsidR="00AE5AE5" w:rsidRPr="00285072">
        <w:rPr>
          <w:rFonts w:ascii="ALFABET98" w:hAnsi="ALFABET98"/>
          <w:b/>
          <w:color w:val="FF0000"/>
          <w:sz w:val="30"/>
          <w:szCs w:val="32"/>
        </w:rPr>
        <w:t xml:space="preserve">. </w:t>
      </w:r>
    </w:p>
    <w:p w:rsidR="00791DD5" w:rsidRPr="00A10C46" w:rsidRDefault="00791DD5" w:rsidP="00791DD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hanging="720"/>
        <w:jc w:val="both"/>
        <w:rPr>
          <w:rFonts w:ascii="ALFABET98" w:hAnsi="ALFABET98"/>
          <w:b/>
          <w:sz w:val="30"/>
          <w:szCs w:val="30"/>
        </w:rPr>
      </w:pPr>
      <w:r w:rsidRPr="00083961">
        <w:rPr>
          <w:b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14129A19" wp14:editId="28AE5EB7">
                <wp:simplePos x="0" y="0"/>
                <wp:positionH relativeFrom="margin">
                  <wp:posOffset>-139369</wp:posOffset>
                </wp:positionH>
                <wp:positionV relativeFrom="paragraph">
                  <wp:posOffset>285750</wp:posOffset>
                </wp:positionV>
                <wp:extent cx="6621145" cy="359410"/>
                <wp:effectExtent l="0" t="0" r="27305" b="2159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145" cy="359410"/>
                          <a:chOff x="885" y="9644"/>
                          <a:chExt cx="10320" cy="64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3BE36A" id="Group 9" o:spid="_x0000_s1026" style="position:absolute;margin-left:-10.95pt;margin-top:22.5pt;width:521.35pt;height:28.3pt;z-index:251554816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">
                <v:group id="Group 10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  <v:shape id="AutoShape 12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/v:group>
                <v:shape id="AutoShape 13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<v:shape id="AutoShape 14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<w10:wrap anchorx="margin"/>
              </v:group>
            </w:pict>
          </mc:Fallback>
        </mc:AlternateContent>
      </w:r>
      <w:r w:rsidR="009521F1">
        <w:rPr>
          <w:rFonts w:ascii="ALFABET98" w:hAnsi="ALFABET98" w:cs="TTKBDikTemelAbece-Bold"/>
          <w:b/>
          <w:bCs/>
          <w:sz w:val="30"/>
          <w:szCs w:val="30"/>
        </w:rPr>
        <w:t>Çocuklar birlikteyken neler yapıyorlar</w:t>
      </w:r>
      <w:r>
        <w:rPr>
          <w:rFonts w:ascii="ALFABET98" w:hAnsi="ALFABET98" w:cs="TTKBDikTemelAbece-Bold"/>
          <w:b/>
          <w:bCs/>
          <w:sz w:val="30"/>
          <w:szCs w:val="30"/>
        </w:rPr>
        <w:t>?</w:t>
      </w:r>
    </w:p>
    <w:p w:rsidR="00791DD5" w:rsidRPr="00083961" w:rsidRDefault="00791DD5" w:rsidP="00791DD5">
      <w:pPr>
        <w:pStyle w:val="ListeParagraf"/>
        <w:ind w:left="1070"/>
        <w:jc w:val="both"/>
        <w:rPr>
          <w:rFonts w:ascii="ALFABET98" w:hAnsi="ALFABET98"/>
          <w:b/>
          <w:sz w:val="28"/>
          <w:szCs w:val="28"/>
        </w:rPr>
      </w:pPr>
    </w:p>
    <w:p w:rsidR="00791DD5" w:rsidRPr="002E2CDC" w:rsidRDefault="00791DD5" w:rsidP="00791DD5">
      <w:pPr>
        <w:pStyle w:val="ListeParagraf"/>
        <w:spacing w:after="0" w:line="240" w:lineRule="auto"/>
        <w:ind w:left="1072"/>
        <w:jc w:val="both"/>
        <w:rPr>
          <w:rFonts w:ascii="ALFABET98" w:hAnsi="ALFABET98"/>
          <w:b/>
          <w:sz w:val="16"/>
          <w:szCs w:val="16"/>
        </w:rPr>
      </w:pPr>
    </w:p>
    <w:p w:rsidR="00791DD5" w:rsidRPr="00530C93" w:rsidRDefault="00791DD5" w:rsidP="00791DD5">
      <w:pPr>
        <w:pStyle w:val="ListeParagraf"/>
        <w:numPr>
          <w:ilvl w:val="0"/>
          <w:numId w:val="2"/>
        </w:numPr>
        <w:tabs>
          <w:tab w:val="left" w:pos="284"/>
        </w:tabs>
        <w:spacing w:after="200" w:line="240" w:lineRule="auto"/>
        <w:ind w:hanging="720"/>
        <w:jc w:val="both"/>
        <w:rPr>
          <w:rFonts w:ascii="ALFABET98" w:hAnsi="ALFABET98"/>
          <w:b/>
          <w:sz w:val="30"/>
          <w:szCs w:val="30"/>
        </w:rPr>
      </w:pPr>
      <w:r w:rsidRPr="00530C93"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44745DB5" wp14:editId="3F3BD0AE">
                <wp:simplePos x="0" y="0"/>
                <wp:positionH relativeFrom="margin">
                  <wp:posOffset>-148894</wp:posOffset>
                </wp:positionH>
                <wp:positionV relativeFrom="paragraph">
                  <wp:posOffset>297180</wp:posOffset>
                </wp:positionV>
                <wp:extent cx="6630670" cy="360000"/>
                <wp:effectExtent l="0" t="0" r="36830" b="2159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360000"/>
                          <a:chOff x="885" y="9644"/>
                          <a:chExt cx="10320" cy="640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5F986F2" id="Group 15" o:spid="_x0000_s1026" style="position:absolute;margin-left:-11.7pt;margin-top:23.4pt;width:522.1pt;height:28.35pt;z-index:251555840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w10:wrap anchorx="margin"/>
              </v:group>
            </w:pict>
          </mc:Fallback>
        </mc:AlternateContent>
      </w:r>
      <w:r w:rsidRPr="00530C93">
        <w:rPr>
          <w:rFonts w:ascii="ALFABET98" w:hAnsi="ALFABET98" w:cs="TTKBDikTemelAbece-Bold"/>
          <w:b/>
          <w:bCs/>
          <w:sz w:val="30"/>
          <w:szCs w:val="30"/>
        </w:rPr>
        <w:t xml:space="preserve"> </w:t>
      </w:r>
      <w:r w:rsidR="008C118A">
        <w:rPr>
          <w:rFonts w:ascii="ALFABET98" w:hAnsi="ALFABET98"/>
          <w:b/>
          <w:sz w:val="30"/>
          <w:szCs w:val="30"/>
        </w:rPr>
        <w:t>Nur, neden okula gelemiyormuş</w:t>
      </w:r>
      <w:r w:rsidRPr="00530C93">
        <w:rPr>
          <w:rFonts w:ascii="ALFABET98" w:hAnsi="ALFABET98"/>
          <w:b/>
          <w:sz w:val="30"/>
          <w:szCs w:val="30"/>
        </w:rPr>
        <w:t>?</w:t>
      </w:r>
    </w:p>
    <w:p w:rsidR="00791DD5" w:rsidRPr="008770E4" w:rsidRDefault="00791DD5" w:rsidP="00DB5FB3">
      <w:pPr>
        <w:spacing w:after="0"/>
        <w:jc w:val="both"/>
        <w:rPr>
          <w:rFonts w:ascii="ALFABET98" w:hAnsi="ALFABET98"/>
          <w:b/>
          <w:sz w:val="32"/>
          <w:szCs w:val="32"/>
        </w:rPr>
      </w:pPr>
    </w:p>
    <w:p w:rsidR="00791DD5" w:rsidRPr="002805FD" w:rsidRDefault="00791DD5" w:rsidP="00791DD5">
      <w:pPr>
        <w:pStyle w:val="ListeParagraf"/>
        <w:numPr>
          <w:ilvl w:val="0"/>
          <w:numId w:val="2"/>
        </w:numPr>
        <w:tabs>
          <w:tab w:val="left" w:pos="284"/>
        </w:tabs>
        <w:spacing w:after="200" w:line="240" w:lineRule="auto"/>
        <w:ind w:hanging="720"/>
        <w:jc w:val="both"/>
        <w:rPr>
          <w:rFonts w:ascii="ALFABET98" w:hAnsi="ALFABET98"/>
          <w:b/>
          <w:sz w:val="30"/>
          <w:szCs w:val="30"/>
        </w:rPr>
      </w:pPr>
      <w:r w:rsidRPr="00CC1414"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74C17A93" wp14:editId="3D8851AA">
                <wp:simplePos x="0" y="0"/>
                <wp:positionH relativeFrom="margin">
                  <wp:posOffset>-129844</wp:posOffset>
                </wp:positionH>
                <wp:positionV relativeFrom="paragraph">
                  <wp:posOffset>291465</wp:posOffset>
                </wp:positionV>
                <wp:extent cx="6631007" cy="359410"/>
                <wp:effectExtent l="0" t="0" r="36830" b="21590"/>
                <wp:wrapNone/>
                <wp:docPr id="1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007" cy="359410"/>
                          <a:chOff x="885" y="9644"/>
                          <a:chExt cx="10320" cy="640"/>
                        </a:xfrm>
                      </wpg:grpSpPr>
                      <wpg:grpSp>
                        <wpg:cNvPr id="132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3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819DD7A" id="Group 15" o:spid="_x0000_s1026" style="position:absolute;margin-left:-10.2pt;margin-top:22.95pt;width:522.15pt;height:28.3pt;z-index:251556864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gbvwAAANwAAAAPAAAAZHJzL2Rvd25yZXYueG1sRE/LqsIw&#10;EN0L/kMY4e5s6lVE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CCAUgbvwAAANw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2AvwAAANwAAAAPAAAAZHJzL2Rvd25yZXYueG1sRE/LqsIw&#10;EN0L/kMY4e5s6hVF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DtTe2AvwAAANwAAAAPAAAAAAAA&#10;AAAAAAAAAAcCAABkcnMvZG93bnJldi54bWxQSwUGAAAAAAMAAwC3AAAA8w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P3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cL3&#10;mXiBXH4AAAD//wMAUEsBAi0AFAAGAAgAAAAhANvh9svuAAAAhQEAABMAAAAAAAAAAAAAAAAAAAAA&#10;AFtDb250ZW50X1R5cGVzXS54bWxQSwECLQAUAAYACAAAACEAWvQsW78AAAAVAQAACwAAAAAAAAAA&#10;AAAAAAAfAQAAX3JlbHMvLnJlbHNQSwECLQAUAAYACAAAACEAHZ9z970AAADcAAAADwAAAAAAAAAA&#10;AAAAAAAHAgAAZHJzL2Rvd25yZXYueG1sUEsFBgAAAAADAAMAtwAAAPECAAAAAA==&#10;" strokeweight="1.5pt"/>
                <w10:wrap anchorx="margin"/>
              </v:group>
            </w:pict>
          </mc:Fallback>
        </mc:AlternateContent>
      </w:r>
      <w:r w:rsidRPr="00CC1414">
        <w:rPr>
          <w:rFonts w:ascii="ALFABET98" w:hAnsi="ALFABET98" w:cs="TTKBDikTemelAbece-Bold"/>
          <w:b/>
          <w:bCs/>
          <w:sz w:val="30"/>
          <w:szCs w:val="30"/>
        </w:rPr>
        <w:t xml:space="preserve"> </w:t>
      </w:r>
      <w:r w:rsidR="008C118A">
        <w:rPr>
          <w:rFonts w:ascii="ALFABET98" w:hAnsi="ALFABET98" w:cs="TTKBDikTemelAbece-Bold"/>
          <w:b/>
          <w:bCs/>
          <w:sz w:val="30"/>
          <w:szCs w:val="30"/>
        </w:rPr>
        <w:t>Çocuklar Nur için neler yaptılar</w:t>
      </w:r>
      <w:r w:rsidRPr="00CC1414">
        <w:rPr>
          <w:rFonts w:ascii="ALFABET98" w:hAnsi="ALFABET98"/>
          <w:b/>
          <w:sz w:val="32"/>
          <w:szCs w:val="32"/>
        </w:rPr>
        <w:t>?</w:t>
      </w:r>
    </w:p>
    <w:p w:rsidR="001149AB" w:rsidRDefault="001149AB" w:rsidP="001149AB">
      <w:pPr>
        <w:spacing w:after="0" w:line="240" w:lineRule="auto"/>
        <w:ind w:right="-413"/>
        <w:rPr>
          <w:rFonts w:ascii="ALFABET98" w:hAnsi="ALFABET98"/>
          <w:b/>
          <w:sz w:val="30"/>
          <w:szCs w:val="30"/>
        </w:rPr>
      </w:pPr>
    </w:p>
    <w:p w:rsidR="000158D2" w:rsidRPr="00B07A28" w:rsidRDefault="00B07A28" w:rsidP="00B07A28">
      <w:pPr>
        <w:autoSpaceDE w:val="0"/>
        <w:autoSpaceDN w:val="0"/>
        <w:adjustRightInd w:val="0"/>
        <w:spacing w:after="0" w:line="240" w:lineRule="auto"/>
        <w:jc w:val="center"/>
        <w:rPr>
          <w:rFonts w:ascii="ALFABET98" w:hAnsi="ALFABET98" w:cs="RoundedT"/>
          <w:color w:val="FF0000"/>
          <w:sz w:val="30"/>
          <w:szCs w:val="30"/>
        </w:rPr>
      </w:pPr>
      <w:r>
        <w:rPr>
          <w:rFonts w:ascii="ALFABET98" w:hAnsi="ALFABET98" w:cs="RoundedT-Bold"/>
          <w:bCs/>
          <w:noProof/>
          <w:color w:val="FF0000"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-142820</wp:posOffset>
                </wp:positionH>
                <wp:positionV relativeFrom="paragraph">
                  <wp:posOffset>307671</wp:posOffset>
                </wp:positionV>
                <wp:extent cx="6736798" cy="2096743"/>
                <wp:effectExtent l="0" t="0" r="26035" b="18415"/>
                <wp:wrapNone/>
                <wp:docPr id="395" name="Gr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798" cy="2096743"/>
                          <a:chOff x="0" y="0"/>
                          <a:chExt cx="6736798" cy="2096743"/>
                        </a:xfrm>
                      </wpg:grpSpPr>
                      <wpg:grpSp>
                        <wpg:cNvPr id="188" name="Grup 188"/>
                        <wpg:cNvGrpSpPr/>
                        <wpg:grpSpPr>
                          <a:xfrm>
                            <a:off x="23854" y="0"/>
                            <a:ext cx="1568450" cy="1015365"/>
                            <a:chOff x="0" y="-31750"/>
                            <a:chExt cx="2059305" cy="1015365"/>
                          </a:xfrm>
                        </wpg:grpSpPr>
                        <wps:wsp>
                          <wps:cNvPr id="189" name="Metin Kutusu 189"/>
                          <wps:cNvSpPr txBox="1"/>
                          <wps:spPr>
                            <a:xfrm>
                              <a:off x="0" y="387350"/>
                              <a:ext cx="2059305" cy="5962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8D2" w:rsidRPr="00CF6BC8" w:rsidRDefault="000158D2" w:rsidP="000158D2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………………….</w:t>
                                </w:r>
                                <w:proofErr w:type="gram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g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reksini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Yuvarlatılmış Dikdörtgen 190"/>
                          <wps:cNvSpPr/>
                          <wps:spPr>
                            <a:xfrm>
                              <a:off x="222250" y="-31750"/>
                              <a:ext cx="1575700" cy="41208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58D2" w:rsidRPr="003A1F23" w:rsidRDefault="000158D2" w:rsidP="000158D2">
                                <w:pPr>
                                  <w:jc w:val="center"/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  <w:t>gereksinim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" name="Grup 191"/>
                        <wpg:cNvGrpSpPr/>
                        <wpg:grpSpPr>
                          <a:xfrm>
                            <a:off x="1725433" y="0"/>
                            <a:ext cx="1568450" cy="1015365"/>
                            <a:chOff x="0" y="-31750"/>
                            <a:chExt cx="2059305" cy="1015365"/>
                          </a:xfrm>
                        </wpg:grpSpPr>
                        <wps:wsp>
                          <wps:cNvPr id="192" name="Metin Kutusu 192"/>
                          <wps:cNvSpPr txBox="1"/>
                          <wps:spPr>
                            <a:xfrm>
                              <a:off x="0" y="387350"/>
                              <a:ext cx="2059305" cy="5962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8D2" w:rsidRPr="00CF6BC8" w:rsidRDefault="000158D2" w:rsidP="000158D2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………………………………………………</w:t>
                                </w:r>
                                <w:proofErr w:type="gram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Yuvarlatılmış Dikdörtgen 193"/>
                          <wps:cNvSpPr/>
                          <wps:spPr>
                            <a:xfrm>
                              <a:off x="222250" y="-31750"/>
                              <a:ext cx="1575700" cy="41208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58D2" w:rsidRPr="003A1F23" w:rsidRDefault="000158D2" w:rsidP="000158D2">
                                <w:pPr>
                                  <w:jc w:val="center"/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  <w:t>tedavi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" name="Grup 194"/>
                        <wpg:cNvGrpSpPr/>
                        <wpg:grpSpPr>
                          <a:xfrm>
                            <a:off x="3466769" y="0"/>
                            <a:ext cx="1568450" cy="1015365"/>
                            <a:chOff x="0" y="-31750"/>
                            <a:chExt cx="2059305" cy="1015365"/>
                          </a:xfrm>
                        </wpg:grpSpPr>
                        <wps:wsp>
                          <wps:cNvPr id="195" name="Metin Kutusu 195"/>
                          <wps:cNvSpPr txBox="1"/>
                          <wps:spPr>
                            <a:xfrm>
                              <a:off x="0" y="387350"/>
                              <a:ext cx="2059305" cy="5962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8D2" w:rsidRPr="00CF6BC8" w:rsidRDefault="000158D2" w:rsidP="000158D2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……………………………………………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Yuvarlatılmış Dikdörtgen 196"/>
                          <wps:cNvSpPr/>
                          <wps:spPr>
                            <a:xfrm>
                              <a:off x="222250" y="-31750"/>
                              <a:ext cx="1575700" cy="41208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58D2" w:rsidRPr="003A1F23" w:rsidRDefault="000158D2" w:rsidP="000158D2">
                                <w:pPr>
                                  <w:jc w:val="center"/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  <w:t>hastalık</w:t>
                                </w:r>
                                <w:proofErr w:type="gramEnd"/>
                                <w:r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Grup 197"/>
                        <wpg:cNvGrpSpPr/>
                        <wpg:grpSpPr>
                          <a:xfrm>
                            <a:off x="5168348" y="0"/>
                            <a:ext cx="1568450" cy="1015365"/>
                            <a:chOff x="0" y="-31750"/>
                            <a:chExt cx="2059305" cy="1015365"/>
                          </a:xfrm>
                        </wpg:grpSpPr>
                        <wps:wsp>
                          <wps:cNvPr id="198" name="Metin Kutusu 198"/>
                          <wps:cNvSpPr txBox="1"/>
                          <wps:spPr>
                            <a:xfrm>
                              <a:off x="0" y="387350"/>
                              <a:ext cx="2059305" cy="5962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8D2" w:rsidRPr="00CF6BC8" w:rsidRDefault="000158D2" w:rsidP="000158D2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……………………………………………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Yuvarlatılmış Dikdörtgen 199"/>
                          <wps:cNvSpPr/>
                          <wps:spPr>
                            <a:xfrm>
                              <a:off x="222251" y="-31750"/>
                              <a:ext cx="1625578" cy="41208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58D2" w:rsidRPr="003A1F23" w:rsidRDefault="000158D2" w:rsidP="000158D2">
                                <w:pPr>
                                  <w:ind w:right="-123"/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  <w:t>tekerlemele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Grup 200"/>
                        <wpg:cNvGrpSpPr/>
                        <wpg:grpSpPr>
                          <a:xfrm>
                            <a:off x="0" y="1081378"/>
                            <a:ext cx="1568450" cy="1015365"/>
                            <a:chOff x="0" y="-31750"/>
                            <a:chExt cx="2059305" cy="1015365"/>
                          </a:xfrm>
                        </wpg:grpSpPr>
                        <wps:wsp>
                          <wps:cNvPr id="201" name="Metin Kutusu 201"/>
                          <wps:cNvSpPr txBox="1"/>
                          <wps:spPr>
                            <a:xfrm>
                              <a:off x="0" y="387350"/>
                              <a:ext cx="2059305" cy="5962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8D2" w:rsidRPr="00CF6BC8" w:rsidRDefault="000158D2" w:rsidP="000158D2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………………………………………………</w:t>
                                </w:r>
                                <w:proofErr w:type="gram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0158D2" w:rsidRPr="00CF6BC8" w:rsidRDefault="000158D2" w:rsidP="000158D2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Yuvarlatılmış Dikdörtgen 202"/>
                          <wps:cNvSpPr/>
                          <wps:spPr>
                            <a:xfrm>
                              <a:off x="222250" y="-31750"/>
                              <a:ext cx="1575700" cy="41208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58D2" w:rsidRPr="003A1F23" w:rsidRDefault="000158D2" w:rsidP="000158D2">
                                <w:pPr>
                                  <w:ind w:right="-328"/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  <w:t>öğretmenle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Grup 203"/>
                        <wpg:cNvGrpSpPr/>
                        <wpg:grpSpPr>
                          <a:xfrm>
                            <a:off x="1709531" y="1081378"/>
                            <a:ext cx="1568450" cy="1015365"/>
                            <a:chOff x="0" y="-31750"/>
                            <a:chExt cx="2059305" cy="1015365"/>
                          </a:xfrm>
                        </wpg:grpSpPr>
                        <wps:wsp>
                          <wps:cNvPr id="204" name="Metin Kutusu 204"/>
                          <wps:cNvSpPr txBox="1"/>
                          <wps:spPr>
                            <a:xfrm>
                              <a:off x="0" y="387350"/>
                              <a:ext cx="2059305" cy="5962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8D2" w:rsidRPr="00CF6BC8" w:rsidRDefault="000158D2" w:rsidP="000158D2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………………………………………………</w:t>
                                </w:r>
                                <w:proofErr w:type="gram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0158D2" w:rsidRPr="00CF6BC8" w:rsidRDefault="000158D2" w:rsidP="000158D2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Yuvarlatılmış Dikdörtgen 205"/>
                          <wps:cNvSpPr/>
                          <wps:spPr>
                            <a:xfrm>
                              <a:off x="222250" y="-31750"/>
                              <a:ext cx="1575700" cy="41208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58D2" w:rsidRPr="003A1F23" w:rsidRDefault="00FC10BF" w:rsidP="000158D2">
                                <w:pPr>
                                  <w:jc w:val="center"/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  <w:t>kampany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" name="Grup 206"/>
                        <wpg:cNvGrpSpPr/>
                        <wpg:grpSpPr>
                          <a:xfrm>
                            <a:off x="3450866" y="1081378"/>
                            <a:ext cx="1568450" cy="1015365"/>
                            <a:chOff x="0" y="-31750"/>
                            <a:chExt cx="2059305" cy="1015365"/>
                          </a:xfrm>
                        </wpg:grpSpPr>
                        <wps:wsp>
                          <wps:cNvPr id="207" name="Metin Kutusu 207"/>
                          <wps:cNvSpPr txBox="1"/>
                          <wps:spPr>
                            <a:xfrm>
                              <a:off x="0" y="387350"/>
                              <a:ext cx="2059305" cy="5962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8D2" w:rsidRPr="00CF6BC8" w:rsidRDefault="000158D2" w:rsidP="000158D2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……………………………………………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Yuvarlatılmış Dikdörtgen 208"/>
                          <wps:cNvSpPr/>
                          <wps:spPr>
                            <a:xfrm>
                              <a:off x="222250" y="-31750"/>
                              <a:ext cx="1575700" cy="41208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58D2" w:rsidRPr="003A1F23" w:rsidRDefault="00FC10BF" w:rsidP="000158D2">
                                <w:pPr>
                                  <w:jc w:val="center"/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  <w:t>devamsızlık</w:t>
                                </w:r>
                                <w:proofErr w:type="gramEnd"/>
                                <w:r w:rsidR="000158D2"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" name="Grup 209"/>
                        <wpg:cNvGrpSpPr/>
                        <wpg:grpSpPr>
                          <a:xfrm>
                            <a:off x="5144494" y="1081378"/>
                            <a:ext cx="1568450" cy="1015365"/>
                            <a:chOff x="0" y="-31750"/>
                            <a:chExt cx="2059305" cy="1015365"/>
                          </a:xfrm>
                        </wpg:grpSpPr>
                        <wps:wsp>
                          <wps:cNvPr id="210" name="Metin Kutusu 210"/>
                          <wps:cNvSpPr txBox="1"/>
                          <wps:spPr>
                            <a:xfrm>
                              <a:off x="0" y="387350"/>
                              <a:ext cx="2059305" cy="5962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8D2" w:rsidRPr="00CF6BC8" w:rsidRDefault="000158D2" w:rsidP="000158D2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……………………………………………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Yuvarlatılmış Dikdörtgen 211"/>
                          <wps:cNvSpPr/>
                          <wps:spPr>
                            <a:xfrm>
                              <a:off x="222250" y="-31750"/>
                              <a:ext cx="1575700" cy="41208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58D2" w:rsidRPr="003A1F23" w:rsidRDefault="00FC10BF" w:rsidP="000158D2">
                                <w:pPr>
                                  <w:jc w:val="center"/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2"/>
                                  </w:rPr>
                                  <w:t>dinliyo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395" o:spid="_x0000_s1028" style="position:absolute;left:0;text-align:left;margin-left:-11.25pt;margin-top:24.25pt;width:530.45pt;height:165.1pt;z-index:252403712" coordsize="67367,20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">
                <v:group id="Grup 188" o:spid="_x0000_s1029" style="position:absolute;left:238;width:15685;height:10153" coordorigin=",-317" coordsize="20593,1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Metin Kutusu 189" o:spid="_x0000_s1030" type="#_x0000_t202" style="position:absolute;top:3873;width:2059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" fillcolor="white [3201]" strokecolor="black [3213]" strokeweight="1pt">
                    <v:textbox>
                      <w:txbxContent>
                        <w:p w:rsidR="000158D2" w:rsidRPr="00CF6BC8" w:rsidRDefault="000158D2" w:rsidP="000158D2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………………….</w:t>
                          </w:r>
                          <w:proofErr w:type="gramEnd"/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gereksinim</w:t>
                          </w:r>
                        </w:p>
                      </w:txbxContent>
                    </v:textbox>
                  </v:shape>
                  <v:roundrect id="Yuvarlatılmış Dikdörtgen 190" o:spid="_x0000_s1031" style="position:absolute;left:2222;top:-317;width:15757;height:4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" filled="f" strokecolor="black [3213]" strokeweight="1pt">
                    <v:stroke dashstyle="1 1" joinstyle="miter"/>
                    <v:textbox>
                      <w:txbxContent>
                        <w:p w:rsidR="000158D2" w:rsidRPr="003A1F23" w:rsidRDefault="000158D2" w:rsidP="000158D2">
                          <w:pPr>
                            <w:jc w:val="center"/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  <w:t>gereksinim</w:t>
                          </w:r>
                          <w:proofErr w:type="gramEnd"/>
                        </w:p>
                      </w:txbxContent>
                    </v:textbox>
                  </v:roundrect>
                </v:group>
                <v:group id="Grup 191" o:spid="_x0000_s1032" style="position:absolute;left:17254;width:15684;height:10153" coordorigin=",-317" coordsize="20593,1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Metin Kutusu 192" o:spid="_x0000_s1033" type="#_x0000_t202" style="position:absolute;top:3873;width:2059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" fillcolor="white [3201]" strokecolor="black [3213]" strokeweight="1pt">
                    <v:textbox>
                      <w:txbxContent>
                        <w:p w:rsidR="000158D2" w:rsidRPr="00CF6BC8" w:rsidRDefault="000158D2" w:rsidP="000158D2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………………………………………………</w:t>
                          </w:r>
                          <w:proofErr w:type="gramEnd"/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oundrect id="Yuvarlatılmış Dikdörtgen 193" o:spid="_x0000_s1034" style="position:absolute;left:2222;top:-317;width:15757;height:4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" filled="f" strokecolor="black [3213]" strokeweight="1pt">
                    <v:stroke dashstyle="1 1" joinstyle="miter"/>
                    <v:textbox>
                      <w:txbxContent>
                        <w:p w:rsidR="000158D2" w:rsidRPr="003A1F23" w:rsidRDefault="000158D2" w:rsidP="000158D2">
                          <w:pPr>
                            <w:jc w:val="center"/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  <w:t>tedavi</w:t>
                          </w:r>
                          <w:proofErr w:type="gramEnd"/>
                        </w:p>
                      </w:txbxContent>
                    </v:textbox>
                  </v:roundrect>
                </v:group>
                <v:group id="Grup 194" o:spid="_x0000_s1035" style="position:absolute;left:34667;width:15685;height:10153" coordorigin=",-317" coordsize="20593,1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Metin Kutusu 195" o:spid="_x0000_s1036" type="#_x0000_t202" style="position:absolute;top:3873;width:2059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" fillcolor="white [3201]" strokecolor="black [3213]" strokeweight="1pt">
                    <v:textbox>
                      <w:txbxContent>
                        <w:p w:rsidR="000158D2" w:rsidRPr="00CF6BC8" w:rsidRDefault="000158D2" w:rsidP="000158D2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………………………………………………</w:t>
                          </w:r>
                          <w:proofErr w:type="gramEnd"/>
                        </w:p>
                      </w:txbxContent>
                    </v:textbox>
                  </v:shape>
                  <v:roundrect id="Yuvarlatılmış Dikdörtgen 196" o:spid="_x0000_s1037" style="position:absolute;left:2222;top:-317;width:15757;height:4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" filled="f" strokecolor="black [3213]" strokeweight="1pt">
                    <v:stroke dashstyle="1 1" joinstyle="miter"/>
                    <v:textbox>
                      <w:txbxContent>
                        <w:p w:rsidR="000158D2" w:rsidRPr="003A1F23" w:rsidRDefault="000158D2" w:rsidP="000158D2">
                          <w:pPr>
                            <w:jc w:val="center"/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  <w:t>hastalık</w:t>
                          </w:r>
                          <w:proofErr w:type="gramEnd"/>
                          <w:r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up 197" o:spid="_x0000_s1038" style="position:absolute;left:51683;width:15684;height:10153" coordorigin=",-317" coordsize="20593,1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Metin Kutusu 198" o:spid="_x0000_s1039" type="#_x0000_t202" style="position:absolute;top:3873;width:2059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" fillcolor="white [3201]" strokecolor="black [3213]" strokeweight="1pt">
                    <v:textbox>
                      <w:txbxContent>
                        <w:p w:rsidR="000158D2" w:rsidRPr="00CF6BC8" w:rsidRDefault="000158D2" w:rsidP="000158D2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………………………………………………</w:t>
                          </w:r>
                          <w:proofErr w:type="gramEnd"/>
                        </w:p>
                      </w:txbxContent>
                    </v:textbox>
                  </v:shape>
                  <v:roundrect id="Yuvarlatılmış Dikdörtgen 199" o:spid="_x0000_s1040" style="position:absolute;left:2222;top:-317;width:16256;height:4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" filled="f" strokecolor="black [3213]" strokeweight="1pt">
                    <v:stroke dashstyle="1 1" joinstyle="miter"/>
                    <v:textbox>
                      <w:txbxContent>
                        <w:p w:rsidR="000158D2" w:rsidRPr="003A1F23" w:rsidRDefault="000158D2" w:rsidP="000158D2">
                          <w:pPr>
                            <w:ind w:right="-123"/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  <w:t>tekerlemeler</w:t>
                          </w:r>
                          <w:proofErr w:type="gramEnd"/>
                        </w:p>
                      </w:txbxContent>
                    </v:textbox>
                  </v:roundrect>
                </v:group>
                <v:group id="Grup 200" o:spid="_x0000_s1041" style="position:absolute;top:10813;width:15684;height:10154" coordorigin=",-317" coordsize="20593,1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Metin Kutusu 201" o:spid="_x0000_s1042" type="#_x0000_t202" style="position:absolute;top:3873;width:2059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" fillcolor="white [3201]" strokecolor="black [3213]" strokeweight="1pt">
                    <v:textbox>
                      <w:txbxContent>
                        <w:p w:rsidR="000158D2" w:rsidRPr="00CF6BC8" w:rsidRDefault="000158D2" w:rsidP="000158D2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………………………………………………</w:t>
                          </w:r>
                          <w:proofErr w:type="gramEnd"/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0158D2" w:rsidRPr="00CF6BC8" w:rsidRDefault="000158D2" w:rsidP="000158D2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roundrect id="Yuvarlatılmış Dikdörtgen 202" o:spid="_x0000_s1043" style="position:absolute;left:2222;top:-317;width:15757;height:4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" filled="f" strokecolor="black [3213]" strokeweight="1pt">
                    <v:stroke dashstyle="1 1" joinstyle="miter"/>
                    <v:textbox>
                      <w:txbxContent>
                        <w:p w:rsidR="000158D2" w:rsidRPr="003A1F23" w:rsidRDefault="000158D2" w:rsidP="000158D2">
                          <w:pPr>
                            <w:ind w:right="-328"/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  <w:t>öğretmenler</w:t>
                          </w:r>
                          <w:proofErr w:type="gramEnd"/>
                        </w:p>
                      </w:txbxContent>
                    </v:textbox>
                  </v:roundrect>
                </v:group>
                <v:group id="Grup 203" o:spid="_x0000_s1044" style="position:absolute;left:17095;top:10813;width:15684;height:10154" coordorigin=",-317" coordsize="20593,1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Metin Kutusu 204" o:spid="_x0000_s1045" type="#_x0000_t202" style="position:absolute;top:3873;width:2059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" fillcolor="white [3201]" strokecolor="black [3213]" strokeweight="1pt">
                    <v:textbox>
                      <w:txbxContent>
                        <w:p w:rsidR="000158D2" w:rsidRPr="00CF6BC8" w:rsidRDefault="000158D2" w:rsidP="000158D2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………………………………………………</w:t>
                          </w:r>
                          <w:proofErr w:type="gramEnd"/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0158D2" w:rsidRPr="00CF6BC8" w:rsidRDefault="000158D2" w:rsidP="000158D2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roundrect id="Yuvarlatılmış Dikdörtgen 205" o:spid="_x0000_s1046" style="position:absolute;left:2222;top:-317;width:15757;height:4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" filled="f" strokecolor="black [3213]" strokeweight="1pt">
                    <v:stroke dashstyle="1 1" joinstyle="miter"/>
                    <v:textbox>
                      <w:txbxContent>
                        <w:p w:rsidR="000158D2" w:rsidRPr="003A1F23" w:rsidRDefault="00FC10BF" w:rsidP="000158D2">
                          <w:pPr>
                            <w:jc w:val="center"/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  <w:t>kampanya</w:t>
                          </w:r>
                          <w:proofErr w:type="gramEnd"/>
                        </w:p>
                      </w:txbxContent>
                    </v:textbox>
                  </v:roundrect>
                </v:group>
                <v:group id="Grup 206" o:spid="_x0000_s1047" style="position:absolute;left:34508;top:10813;width:15685;height:10154" coordorigin=",-317" coordsize="20593,1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Metin Kutusu 207" o:spid="_x0000_s1048" type="#_x0000_t202" style="position:absolute;top:3873;width:2059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" fillcolor="white [3201]" strokecolor="black [3213]" strokeweight="1pt">
                    <v:textbox>
                      <w:txbxContent>
                        <w:p w:rsidR="000158D2" w:rsidRPr="00CF6BC8" w:rsidRDefault="000158D2" w:rsidP="000158D2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………………………………………………</w:t>
                          </w:r>
                          <w:proofErr w:type="gramEnd"/>
                        </w:p>
                      </w:txbxContent>
                    </v:textbox>
                  </v:shape>
                  <v:roundrect id="Yuvarlatılmış Dikdörtgen 208" o:spid="_x0000_s1049" style="position:absolute;left:2222;top:-317;width:15757;height:4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" filled="f" strokecolor="black [3213]" strokeweight="1pt">
                    <v:stroke dashstyle="1 1" joinstyle="miter"/>
                    <v:textbox>
                      <w:txbxContent>
                        <w:p w:rsidR="000158D2" w:rsidRPr="003A1F23" w:rsidRDefault="00FC10BF" w:rsidP="000158D2">
                          <w:pPr>
                            <w:jc w:val="center"/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  <w:t>devamsızlık</w:t>
                          </w:r>
                          <w:proofErr w:type="gramEnd"/>
                          <w:r w:rsidR="000158D2"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up 209" o:spid="_x0000_s1050" style="position:absolute;left:51444;top:10813;width:15685;height:10154" coordorigin=",-317" coordsize="20593,1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Metin Kutusu 210" o:spid="_x0000_s1051" type="#_x0000_t202" style="position:absolute;top:3873;width:2059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" fillcolor="white [3201]" strokecolor="black [3213]" strokeweight="1pt">
                    <v:textbox>
                      <w:txbxContent>
                        <w:p w:rsidR="000158D2" w:rsidRPr="00CF6BC8" w:rsidRDefault="000158D2" w:rsidP="000158D2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………………………………………………</w:t>
                          </w:r>
                          <w:proofErr w:type="gramEnd"/>
                        </w:p>
                      </w:txbxContent>
                    </v:textbox>
                  </v:shape>
                  <v:roundrect id="Yuvarlatılmış Dikdörtgen 211" o:spid="_x0000_s1052" style="position:absolute;left:2222;top:-317;width:15757;height:4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" filled="f" strokecolor="black [3213]" strokeweight="1pt">
                    <v:stroke dashstyle="1 1" joinstyle="miter"/>
                    <v:textbox>
                      <w:txbxContent>
                        <w:p w:rsidR="000158D2" w:rsidRPr="003A1F23" w:rsidRDefault="00FC10BF" w:rsidP="000158D2">
                          <w:pPr>
                            <w:jc w:val="center"/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ALFABET98" w:hAnsi="ALFABET98"/>
                              <w:color w:val="FF0000"/>
                              <w:sz w:val="30"/>
                              <w:szCs w:val="32"/>
                            </w:rPr>
                            <w:t>dinliyor</w:t>
                          </w:r>
                          <w:proofErr w:type="gramEnd"/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0158D2" w:rsidRPr="00B07A28">
        <w:rPr>
          <w:rFonts w:ascii="ALFABET98" w:hAnsi="ALFABET98" w:cs="RoundedT-Bold"/>
          <w:bCs/>
          <w:color w:val="FF0000"/>
          <w:sz w:val="30"/>
          <w:szCs w:val="30"/>
        </w:rPr>
        <w:t>Aşağıda verilen sözcükleri satır sonunda doğru heceden bölerek yazalım.</w:t>
      </w:r>
    </w:p>
    <w:p w:rsidR="000158D2" w:rsidRDefault="000158D2" w:rsidP="000158D2">
      <w:pPr>
        <w:ind w:right="-241"/>
        <w:rPr>
          <w:rFonts w:ascii="ALFABET98" w:hAnsi="ALFABET98"/>
          <w:sz w:val="32"/>
          <w:szCs w:val="32"/>
        </w:rPr>
      </w:pPr>
      <w:r>
        <w:rPr>
          <w:rFonts w:ascii="ALFABET98" w:hAnsi="ALFABET98"/>
          <w:sz w:val="32"/>
          <w:szCs w:val="32"/>
        </w:rPr>
        <w:tab/>
      </w:r>
    </w:p>
    <w:p w:rsidR="000158D2" w:rsidRDefault="000158D2" w:rsidP="000158D2">
      <w:pPr>
        <w:rPr>
          <w:rFonts w:ascii="ALFABET98" w:hAnsi="ALFABET98" w:cs="RoundedT"/>
          <w:sz w:val="32"/>
          <w:szCs w:val="32"/>
        </w:rPr>
      </w:pPr>
    </w:p>
    <w:p w:rsidR="000158D2" w:rsidRPr="000269A2" w:rsidRDefault="000158D2" w:rsidP="000158D2">
      <w:pPr>
        <w:rPr>
          <w:rFonts w:ascii="ALFABET98" w:hAnsi="ALFABET98" w:cs="RoundedT"/>
          <w:sz w:val="32"/>
          <w:szCs w:val="32"/>
        </w:rPr>
      </w:pPr>
    </w:p>
    <w:p w:rsidR="000158D2" w:rsidRPr="000269A2" w:rsidRDefault="000158D2" w:rsidP="000158D2">
      <w:pPr>
        <w:rPr>
          <w:rFonts w:ascii="ALFABET98" w:hAnsi="ALFABET98" w:cs="RoundedT"/>
          <w:sz w:val="32"/>
          <w:szCs w:val="32"/>
        </w:rPr>
      </w:pPr>
    </w:p>
    <w:p w:rsidR="000158D2" w:rsidRDefault="000158D2" w:rsidP="00F7003F">
      <w:pPr>
        <w:autoSpaceDE w:val="0"/>
        <w:autoSpaceDN w:val="0"/>
        <w:adjustRightInd w:val="0"/>
        <w:spacing w:after="0" w:line="240" w:lineRule="auto"/>
        <w:rPr>
          <w:rFonts w:ascii="ALFABET98" w:hAnsi="ALFABET98" w:cs="Okyay"/>
          <w:color w:val="FF0000"/>
          <w:sz w:val="30"/>
          <w:szCs w:val="30"/>
        </w:rPr>
      </w:pPr>
    </w:p>
    <w:p w:rsidR="000158D2" w:rsidRDefault="000158D2" w:rsidP="00FC10BF">
      <w:pPr>
        <w:autoSpaceDE w:val="0"/>
        <w:autoSpaceDN w:val="0"/>
        <w:adjustRightInd w:val="0"/>
        <w:spacing w:after="240" w:line="240" w:lineRule="auto"/>
        <w:rPr>
          <w:rFonts w:ascii="ALFABET98" w:hAnsi="ALFABET98" w:cs="Okyay"/>
          <w:color w:val="FF0000"/>
          <w:sz w:val="30"/>
          <w:szCs w:val="30"/>
        </w:rPr>
      </w:pPr>
    </w:p>
    <w:p w:rsidR="000158D2" w:rsidRDefault="00B07A28" w:rsidP="00F7003F">
      <w:pPr>
        <w:autoSpaceDE w:val="0"/>
        <w:autoSpaceDN w:val="0"/>
        <w:adjustRightInd w:val="0"/>
        <w:spacing w:after="0" w:line="240" w:lineRule="auto"/>
        <w:rPr>
          <w:rFonts w:ascii="ALFABET98" w:hAnsi="ALFABET98" w:cs="Okyay"/>
          <w:color w:val="FF0000"/>
          <w:sz w:val="30"/>
          <w:szCs w:val="30"/>
        </w:rPr>
      </w:pPr>
      <w:r w:rsidRPr="00A82E69">
        <w:rPr>
          <w:rFonts w:ascii="ALFABET98" w:hAnsi="ALFABET98"/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6D721924" wp14:editId="4D3B6620">
                <wp:simplePos x="0" y="0"/>
                <wp:positionH relativeFrom="margin">
                  <wp:posOffset>2540</wp:posOffset>
                </wp:positionH>
                <wp:positionV relativeFrom="paragraph">
                  <wp:posOffset>239766</wp:posOffset>
                </wp:positionV>
                <wp:extent cx="6567170" cy="741872"/>
                <wp:effectExtent l="0" t="0" r="24130" b="20320"/>
                <wp:wrapNone/>
                <wp:docPr id="392" name="Gr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170" cy="741872"/>
                          <a:chOff x="0" y="0"/>
                          <a:chExt cx="6567777" cy="597969"/>
                        </a:xfrm>
                      </wpg:grpSpPr>
                      <wps:wsp>
                        <wps:cNvPr id="393" name="Metin Kutusu 393"/>
                        <wps:cNvSpPr txBox="1"/>
                        <wps:spPr>
                          <a:xfrm>
                            <a:off x="0" y="0"/>
                            <a:ext cx="6567777" cy="2819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10BF" w:rsidRPr="00B07A28" w:rsidRDefault="00B07A28" w:rsidP="00FC10BF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B07A28">
                                <w:rPr>
                                  <w:rFonts w:ascii="ALFABET98" w:hAnsi="ALFABET98" w:cs="Okyay"/>
                                  <w:color w:val="231F20"/>
                                  <w:sz w:val="30"/>
                                  <w:szCs w:val="30"/>
                                </w:rPr>
                                <w:t>fincan, filiz, fişek, fidan</w:t>
                              </w:r>
                              <w:proofErr w:type="gramStart"/>
                              <w:r w:rsidR="00FC10BF" w:rsidRPr="00B07A28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:</w:t>
                              </w:r>
                              <w:r w:rsidR="00FC10BF" w:rsidRPr="00B07A2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………………………………………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Metin Kutusu 394"/>
                        <wps:cNvSpPr txBox="1"/>
                        <wps:spPr>
                          <a:xfrm>
                            <a:off x="0" y="287234"/>
                            <a:ext cx="6567170" cy="310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10BF" w:rsidRPr="00CF6BC8" w:rsidRDefault="00B07A28" w:rsidP="009E1FB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158FE">
                                <w:rPr>
                                  <w:rFonts w:ascii="ALFABET98" w:hAnsi="ALFABET98" w:cs="Okyay"/>
                                  <w:color w:val="231F20"/>
                                  <w:sz w:val="30"/>
                                  <w:szCs w:val="30"/>
                                </w:rPr>
                                <w:t>pelerin, poğaça, pide, para</w:t>
                              </w:r>
                              <w:proofErr w:type="gramStart"/>
                              <w:r w:rsidR="009E1FBD" w:rsidRPr="00B07A28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:</w:t>
                              </w:r>
                              <w:r w:rsidR="009E1FBD" w:rsidRPr="00B07A2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………………………………………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D721924" id="Grup 392" o:spid="_x0000_s1053" style="position:absolute;margin-left:.2pt;margin-top:18.9pt;width:517.1pt;height:58.4pt;z-index:252405760;mso-position-horizontal-relative:margin;mso-height-relative:margin" coordsize="65677,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">
                <v:shape id="Metin Kutusu 393" o:spid="_x0000_s1054" type="#_x0000_t202" style="position:absolute;width:65677;height:28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" fillcolor="white [3201]" strokecolor="black [3213]" strokeweight="1pt">
                  <v:textbox>
                    <w:txbxContent>
                      <w:p w:rsidR="00FC10BF" w:rsidRPr="00B07A28" w:rsidRDefault="00B07A28" w:rsidP="00FC10BF">
                        <w:pPr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 w:rsidRPr="00B07A28">
                          <w:rPr>
                            <w:rFonts w:ascii="ALFABET98" w:hAnsi="ALFABET98" w:cs="Okyay"/>
                            <w:color w:val="231F20"/>
                            <w:sz w:val="30"/>
                            <w:szCs w:val="30"/>
                          </w:rPr>
                          <w:t>fincan, filiz, fişek, fidan</w:t>
                        </w:r>
                        <w:proofErr w:type="gramStart"/>
                        <w:r w:rsidR="00FC10BF" w:rsidRPr="00B07A28">
                          <w:rPr>
                            <w:rFonts w:ascii="ALFABET98" w:hAnsi="ALFABET98"/>
                            <w:sz w:val="32"/>
                            <w:szCs w:val="32"/>
                          </w:rPr>
                          <w:t>:</w:t>
                        </w:r>
                        <w:r w:rsidR="00FC10BF" w:rsidRPr="00B07A2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……………………………………………</w:t>
                        </w:r>
                        <w:proofErr w:type="gramEnd"/>
                      </w:p>
                    </w:txbxContent>
                  </v:textbox>
                </v:shape>
                <v:shape id="Metin Kutusu 394" o:spid="_x0000_s1055" type="#_x0000_t202" style="position:absolute;top:2872;width:65671;height:310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" fillcolor="white [3201]" strokecolor="black [3213]" strokeweight="1pt">
                  <v:textbox>
                    <w:txbxContent>
                      <w:p w:rsidR="00FC10BF" w:rsidRPr="00CF6BC8" w:rsidRDefault="00B07A28" w:rsidP="009E1FB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LFABET98" w:hAnsi="ALFABET98"/>
                            <w:sz w:val="32"/>
                            <w:szCs w:val="32"/>
                          </w:rPr>
                        </w:pPr>
                        <w:r w:rsidRPr="000158FE">
                          <w:rPr>
                            <w:rFonts w:ascii="ALFABET98" w:hAnsi="ALFABET98" w:cs="Okyay"/>
                            <w:color w:val="231F20"/>
                            <w:sz w:val="30"/>
                            <w:szCs w:val="30"/>
                          </w:rPr>
                          <w:t>pelerin, poğaça, pide, para</w:t>
                        </w:r>
                        <w:proofErr w:type="gramStart"/>
                        <w:r w:rsidR="009E1FBD" w:rsidRPr="00B07A28">
                          <w:rPr>
                            <w:rFonts w:ascii="ALFABET98" w:hAnsi="ALFABET98"/>
                            <w:sz w:val="32"/>
                            <w:szCs w:val="32"/>
                          </w:rPr>
                          <w:t>:</w:t>
                        </w:r>
                        <w:r w:rsidR="009E1FBD" w:rsidRPr="00B07A2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……………………………………………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C10BF">
        <w:rPr>
          <w:rFonts w:ascii="ALFABET98" w:hAnsi="ALFABET98" w:cs="Okyay"/>
          <w:color w:val="FF0000"/>
          <w:sz w:val="30"/>
          <w:szCs w:val="30"/>
        </w:rPr>
        <w:t>Aşağıdaki sözcükleri sözlükte bulunma sırasına göre sıralayalım.</w:t>
      </w:r>
    </w:p>
    <w:p w:rsidR="000158D2" w:rsidRDefault="000158D2" w:rsidP="00F7003F">
      <w:pPr>
        <w:autoSpaceDE w:val="0"/>
        <w:autoSpaceDN w:val="0"/>
        <w:adjustRightInd w:val="0"/>
        <w:spacing w:after="0" w:line="240" w:lineRule="auto"/>
        <w:rPr>
          <w:rFonts w:ascii="ALFABET98" w:hAnsi="ALFABET98" w:cs="Okyay"/>
          <w:color w:val="FF0000"/>
          <w:sz w:val="30"/>
          <w:szCs w:val="30"/>
        </w:rPr>
      </w:pPr>
    </w:p>
    <w:p w:rsidR="00354997" w:rsidRDefault="00924AE0" w:rsidP="00B07A28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-144516</wp:posOffset>
                </wp:positionH>
                <wp:positionV relativeFrom="paragraph">
                  <wp:posOffset>-74295</wp:posOffset>
                </wp:positionV>
                <wp:extent cx="6788918" cy="2131432"/>
                <wp:effectExtent l="38100" t="0" r="12065" b="97790"/>
                <wp:wrapNone/>
                <wp:docPr id="468" name="Gr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918" cy="2131432"/>
                          <a:chOff x="0" y="0"/>
                          <a:chExt cx="6788918" cy="2131432"/>
                        </a:xfrm>
                      </wpg:grpSpPr>
                      <wpg:grpSp>
                        <wpg:cNvPr id="456" name="Grup 456"/>
                        <wpg:cNvGrpSpPr/>
                        <wpg:grpSpPr>
                          <a:xfrm>
                            <a:off x="0" y="0"/>
                            <a:ext cx="6490959" cy="2120753"/>
                            <a:chOff x="0" y="0"/>
                            <a:chExt cx="6490959" cy="2120753"/>
                          </a:xfrm>
                        </wpg:grpSpPr>
                        <wps:wsp>
                          <wps:cNvPr id="225" name="Metin Kutusu 225"/>
                          <wps:cNvSpPr txBox="1"/>
                          <wps:spPr>
                            <a:xfrm>
                              <a:off x="0" y="0"/>
                              <a:ext cx="6490959" cy="406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820E4" w:rsidRPr="000A2BC4" w:rsidRDefault="00924AE0" w:rsidP="003820E4">
                                <w:pPr>
                                  <w:jc w:val="center"/>
                                  <w:rPr>
                                    <w:rFonts w:ascii="ALFABET98" w:hAnsi="ALFABET98"/>
                                    <w:color w:val="FF0000"/>
                                    <w:sz w:val="30"/>
                                    <w:szCs w:val="3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0A2BC4">
                                  <w:rPr>
                                    <w:rFonts w:ascii="ALFABET98" w:hAnsi="ALFABET98"/>
                                    <w:noProof/>
                                    <w:color w:val="FF0000"/>
                                    <w:sz w:val="30"/>
                                    <w:szCs w:val="30"/>
                                    <w:lang w:eastAsia="tr-TR"/>
                                  </w:rPr>
                                  <w:t>Aşağıdaki ö</w:t>
                                </w:r>
                                <w:r w:rsidR="008764A7" w:rsidRPr="000A2BC4">
                                  <w:rPr>
                                    <w:rFonts w:ascii="ALFABET98" w:hAnsi="ALFABET98"/>
                                    <w:noProof/>
                                    <w:color w:val="FF0000"/>
                                    <w:sz w:val="30"/>
                                    <w:szCs w:val="30"/>
                                    <w:lang w:eastAsia="tr-TR"/>
                                  </w:rPr>
                                  <w:t>r</w:t>
                                </w:r>
                                <w:r w:rsidRPr="000A2BC4">
                                  <w:rPr>
                                    <w:rFonts w:ascii="ALFABET98" w:hAnsi="ALFABET98"/>
                                    <w:noProof/>
                                    <w:color w:val="FF0000"/>
                                    <w:sz w:val="30"/>
                                    <w:szCs w:val="30"/>
                                    <w:lang w:eastAsia="tr-TR"/>
                                  </w:rPr>
                                  <w:t>üntü</w:t>
                                </w:r>
                                <w:r w:rsidR="00630EB2" w:rsidRPr="000A2BC4">
                                  <w:rPr>
                                    <w:rFonts w:ascii="ALFABET98" w:hAnsi="ALFABET98"/>
                                    <w:noProof/>
                                    <w:color w:val="FF0000"/>
                                    <w:sz w:val="30"/>
                                    <w:szCs w:val="30"/>
                                    <w:lang w:eastAsia="tr-TR"/>
                                  </w:rPr>
                                  <w:t>leri</w:t>
                                </w:r>
                                <w:r w:rsidRPr="000A2BC4">
                                  <w:rPr>
                                    <w:rFonts w:ascii="ALFABET98" w:hAnsi="ALFABET98"/>
                                    <w:noProof/>
                                    <w:color w:val="FF0000"/>
                                    <w:sz w:val="30"/>
                                    <w:szCs w:val="30"/>
                                    <w:lang w:eastAsia="tr-TR"/>
                                  </w:rPr>
                                  <w:t xml:space="preserve"> tamamlayıp, kuralını yazalı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7" name="Grup 277"/>
                          <wpg:cNvGrpSpPr/>
                          <wpg:grpSpPr>
                            <a:xfrm>
                              <a:off x="10632" y="425303"/>
                              <a:ext cx="3214370" cy="1695450"/>
                              <a:chOff x="0" y="0"/>
                              <a:chExt cx="3112173" cy="1595158"/>
                            </a:xfrm>
                          </wpg:grpSpPr>
                          <wpg:grpSp>
                            <wpg:cNvPr id="278" name="Grup 278"/>
                            <wpg:cNvGrpSpPr/>
                            <wpg:grpSpPr>
                              <a:xfrm>
                                <a:off x="0" y="0"/>
                                <a:ext cx="3105349" cy="332740"/>
                                <a:chOff x="0" y="0"/>
                                <a:chExt cx="3105399" cy="332828"/>
                              </a:xfrm>
                            </wpg:grpSpPr>
                            <wps:wsp>
                              <wps:cNvPr id="279" name="Metin Kutusu 279"/>
                              <wps:cNvSpPr txBox="1"/>
                              <wps:spPr>
                                <a:xfrm>
                                  <a:off x="0" y="6824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630EB2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r w:rsidRPr="000A2BC4"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Metin Kutusu 280"/>
                              <wps:cNvSpPr txBox="1"/>
                              <wps:spPr>
                                <a:xfrm>
                                  <a:off x="532262" y="6824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630EB2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27</w:t>
                                    </w:r>
                                  </w:p>
                                  <w:p w:rsidR="00771D45" w:rsidRPr="000A2BC4" w:rsidRDefault="00771D45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Metin Kutusu 281"/>
                              <wps:cNvSpPr txBox="1"/>
                              <wps:spPr>
                                <a:xfrm>
                                  <a:off x="1057701" y="0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0EB2" w:rsidRPr="000A2BC4" w:rsidRDefault="00630EB2" w:rsidP="00630EB2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Metin Kutusu 282"/>
                              <wps:cNvSpPr txBox="1"/>
                              <wps:spPr>
                                <a:xfrm>
                                  <a:off x="1576316" y="0"/>
                                  <a:ext cx="4845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0EB2" w:rsidRPr="000A2BC4" w:rsidRDefault="00630EB2" w:rsidP="00630EB2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Metin Kutusu 284"/>
                              <wps:cNvSpPr txBox="1"/>
                              <wps:spPr>
                                <a:xfrm>
                                  <a:off x="2101755" y="0"/>
                                  <a:ext cx="4845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771D45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Metin Kutusu 285"/>
                              <wps:cNvSpPr txBox="1"/>
                              <wps:spPr>
                                <a:xfrm>
                                  <a:off x="2620370" y="6824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0EB2" w:rsidRPr="000A2BC4" w:rsidRDefault="00630EB2" w:rsidP="00630EB2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6" name="Grup 286"/>
                            <wpg:cNvGrpSpPr/>
                            <wpg:grpSpPr>
                              <a:xfrm>
                                <a:off x="6824" y="429904"/>
                                <a:ext cx="3105349" cy="332740"/>
                                <a:chOff x="0" y="0"/>
                                <a:chExt cx="3105399" cy="332828"/>
                              </a:xfrm>
                            </wpg:grpSpPr>
                            <wps:wsp>
                              <wps:cNvPr id="287" name="Metin Kutusu 287"/>
                              <wps:cNvSpPr txBox="1"/>
                              <wps:spPr>
                                <a:xfrm>
                                  <a:off x="0" y="6824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630EB2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r w:rsidRPr="000A2BC4"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Metin Kutusu 64"/>
                              <wps:cNvSpPr txBox="1"/>
                              <wps:spPr>
                                <a:xfrm>
                                  <a:off x="532262" y="6824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630EB2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Metin Kutusu 65"/>
                              <wps:cNvSpPr txBox="1"/>
                              <wps:spPr>
                                <a:xfrm>
                                  <a:off x="1057701" y="0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771D45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Metin Kutusu 66"/>
                              <wps:cNvSpPr txBox="1"/>
                              <wps:spPr>
                                <a:xfrm>
                                  <a:off x="1576316" y="0"/>
                                  <a:ext cx="4845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0EB2" w:rsidRPr="000A2BC4" w:rsidRDefault="00630EB2" w:rsidP="00630EB2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Metin Kutusu 67"/>
                              <wps:cNvSpPr txBox="1"/>
                              <wps:spPr>
                                <a:xfrm>
                                  <a:off x="2101755" y="0"/>
                                  <a:ext cx="4845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771D45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Metin Kutusu 68"/>
                              <wps:cNvSpPr txBox="1"/>
                              <wps:spPr>
                                <a:xfrm>
                                  <a:off x="2620370" y="6824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0EB2" w:rsidRPr="000A2BC4" w:rsidRDefault="00630EB2" w:rsidP="00630EB2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" name="Grup 69"/>
                            <wpg:cNvGrpSpPr/>
                            <wpg:grpSpPr>
                              <a:xfrm>
                                <a:off x="6824" y="859809"/>
                                <a:ext cx="3105349" cy="332740"/>
                                <a:chOff x="0" y="0"/>
                                <a:chExt cx="3105399" cy="332828"/>
                              </a:xfrm>
                            </wpg:grpSpPr>
                            <wps:wsp>
                              <wps:cNvPr id="70" name="Metin Kutusu 70"/>
                              <wps:cNvSpPr txBox="1"/>
                              <wps:spPr>
                                <a:xfrm>
                                  <a:off x="0" y="6824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630EB2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r w:rsidRPr="000A2BC4"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  <w:t>7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Metin Kutusu 71"/>
                              <wps:cNvSpPr txBox="1"/>
                              <wps:spPr>
                                <a:xfrm>
                                  <a:off x="532262" y="6824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63EB6" w:rsidRPr="000A2BC4" w:rsidRDefault="00630EB2" w:rsidP="00063EB6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70</w:t>
                                    </w:r>
                                  </w:p>
                                  <w:p w:rsidR="00771D45" w:rsidRPr="000A2BC4" w:rsidRDefault="00771D45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Metin Kutusu 72"/>
                              <wps:cNvSpPr txBox="1"/>
                              <wps:spPr>
                                <a:xfrm>
                                  <a:off x="1057701" y="0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771D45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Metin Kutusu 73"/>
                              <wps:cNvSpPr txBox="1"/>
                              <wps:spPr>
                                <a:xfrm>
                                  <a:off x="1576316" y="0"/>
                                  <a:ext cx="4845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0EB2" w:rsidRPr="000A2BC4" w:rsidRDefault="00630EB2" w:rsidP="00630EB2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CE7ABC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Metin Kutusu 80"/>
                              <wps:cNvSpPr txBox="1"/>
                              <wps:spPr>
                                <a:xfrm>
                                  <a:off x="2101755" y="0"/>
                                  <a:ext cx="4845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0EB2" w:rsidRPr="000A2BC4" w:rsidRDefault="00630EB2" w:rsidP="00630EB2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Metin Kutusu 81"/>
                              <wps:cNvSpPr txBox="1"/>
                              <wps:spPr>
                                <a:xfrm>
                                  <a:off x="2620370" y="6824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771D45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" name="Grup 84"/>
                            <wpg:cNvGrpSpPr/>
                            <wpg:grpSpPr>
                              <a:xfrm>
                                <a:off x="0" y="1262418"/>
                                <a:ext cx="3108748" cy="332740"/>
                                <a:chOff x="-3399" y="0"/>
                                <a:chExt cx="3108798" cy="332828"/>
                              </a:xfrm>
                            </wpg:grpSpPr>
                            <wps:wsp>
                              <wps:cNvPr id="85" name="Metin Kutusu 85"/>
                              <wps:cNvSpPr txBox="1"/>
                              <wps:spPr>
                                <a:xfrm>
                                  <a:off x="-3399" y="24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630EB2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r w:rsidRPr="000A2BC4"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Metin Kutusu 90"/>
                              <wps:cNvSpPr txBox="1"/>
                              <wps:spPr>
                                <a:xfrm>
                                  <a:off x="525463" y="24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630EB2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4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Metin Kutusu 92"/>
                              <wps:cNvSpPr txBox="1"/>
                              <wps:spPr>
                                <a:xfrm>
                                  <a:off x="1057701" y="0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771D45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Metin Kutusu 93"/>
                              <wps:cNvSpPr txBox="1"/>
                              <wps:spPr>
                                <a:xfrm>
                                  <a:off x="1576316" y="0"/>
                                  <a:ext cx="4845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771D45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Metin Kutusu 94"/>
                              <wps:cNvSpPr txBox="1"/>
                              <wps:spPr>
                                <a:xfrm>
                                  <a:off x="2101755" y="0"/>
                                  <a:ext cx="4845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D45" w:rsidRPr="000A2BC4" w:rsidRDefault="00771D45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Metin Kutusu 95"/>
                              <wps:cNvSpPr txBox="1"/>
                              <wps:spPr>
                                <a:xfrm>
                                  <a:off x="2620370" y="6824"/>
                                  <a:ext cx="485029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30EB2" w:rsidRPr="000A2BC4" w:rsidRDefault="00630EB2" w:rsidP="00630EB2">
                                    <w:pPr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0A2BC4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0A2BC4">
                                      <w:rPr>
                                        <w:rFonts w:ascii="ALFABET98" w:hAnsi="ALFABET98" w:cs="Times New Roman"/>
                                        <w:sz w:val="32"/>
                                        <w:szCs w:val="32"/>
                                      </w:rPr>
                                      <w:t>..</w:t>
                                    </w:r>
                                    <w:proofErr w:type="gramEnd"/>
                                  </w:p>
                                  <w:p w:rsidR="00771D45" w:rsidRPr="000A2BC4" w:rsidRDefault="00771D45" w:rsidP="00771D45">
                                    <w:pPr>
                                      <w:jc w:val="center"/>
                                      <w:rPr>
                                        <w:rFonts w:ascii="ALFABET98" w:hAnsi="ALFABET98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57" name="Metin Kutusu 457"/>
                        <wps:cNvSpPr txBox="1"/>
                        <wps:spPr>
                          <a:xfrm>
                            <a:off x="3275463" y="436729"/>
                            <a:ext cx="3513455" cy="3367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924AE0" w:rsidRPr="000A2BC4" w:rsidRDefault="00924AE0" w:rsidP="00924AE0">
                              <w:pPr>
                                <w:rPr>
                                  <w:rFonts w:ascii="ALFABET98" w:hAnsi="ALFABET98"/>
                                  <w:color w:val="FF000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A2BC4">
                                <w:rPr>
                                  <w:rFonts w:ascii="ALFABET98" w:hAnsi="ALFABET98"/>
                                  <w:color w:val="FF0000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ural</w:t>
                              </w:r>
                              <w:r w:rsidRPr="000A2BC4">
                                <w:rPr>
                                  <w:rFonts w:ascii="ALFABET98" w:hAnsi="ALFABET98"/>
                                  <w:color w:val="FF000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Metin Kutusu 458"/>
                        <wps:cNvSpPr txBox="1"/>
                        <wps:spPr>
                          <a:xfrm>
                            <a:off x="3275463" y="880281"/>
                            <a:ext cx="3513455" cy="3367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924AE0" w:rsidRPr="000A2BC4" w:rsidRDefault="00924AE0" w:rsidP="00924AE0">
                              <w:pPr>
                                <w:rPr>
                                  <w:rFonts w:ascii="ALFABET98" w:hAnsi="ALFABET98"/>
                                  <w:color w:val="FF000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A2BC4">
                                <w:rPr>
                                  <w:rFonts w:ascii="ALFABET98" w:hAnsi="ALFABET98"/>
                                  <w:color w:val="FF0000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ural</w:t>
                              </w:r>
                              <w:r w:rsidRPr="000A2BC4">
                                <w:rPr>
                                  <w:rFonts w:ascii="ALFABET98" w:hAnsi="ALFABET98"/>
                                  <w:color w:val="FF000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:</w:t>
                              </w:r>
                            </w:p>
                            <w:p w:rsidR="00924AE0" w:rsidRPr="000A2BC4" w:rsidRDefault="00924AE0" w:rsidP="00924AE0">
                              <w:pPr>
                                <w:jc w:val="center"/>
                                <w:rPr>
                                  <w:rFonts w:ascii="ALFABET98" w:hAnsi="ALFABET98"/>
                                  <w:color w:val="FF000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Metin Kutusu 459"/>
                        <wps:cNvSpPr txBox="1"/>
                        <wps:spPr>
                          <a:xfrm>
                            <a:off x="3268639" y="1351129"/>
                            <a:ext cx="3513455" cy="3367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924AE0" w:rsidRPr="000A2BC4" w:rsidRDefault="00924AE0" w:rsidP="00924AE0">
                              <w:pPr>
                                <w:rPr>
                                  <w:rFonts w:ascii="ALFABET98" w:hAnsi="ALFABET98"/>
                                  <w:color w:val="FF000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A2BC4">
                                <w:rPr>
                                  <w:rFonts w:ascii="ALFABET98" w:hAnsi="ALFABET98"/>
                                  <w:color w:val="FF0000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ural</w:t>
                              </w:r>
                              <w:r w:rsidRPr="000A2BC4">
                                <w:rPr>
                                  <w:rFonts w:ascii="ALFABET98" w:hAnsi="ALFABET98"/>
                                  <w:color w:val="FF000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:</w:t>
                              </w:r>
                            </w:p>
                            <w:p w:rsidR="00924AE0" w:rsidRPr="000A2BC4" w:rsidRDefault="00924AE0" w:rsidP="00924AE0">
                              <w:pPr>
                                <w:jc w:val="center"/>
                                <w:rPr>
                                  <w:rFonts w:ascii="ALFABET98" w:hAnsi="ALFABET98"/>
                                  <w:color w:val="FF000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Metin Kutusu 460"/>
                        <wps:cNvSpPr txBox="1"/>
                        <wps:spPr>
                          <a:xfrm>
                            <a:off x="3275463" y="1794681"/>
                            <a:ext cx="3513455" cy="3367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924AE0" w:rsidRPr="000A2BC4" w:rsidRDefault="00924AE0" w:rsidP="00924AE0">
                              <w:pPr>
                                <w:rPr>
                                  <w:rFonts w:ascii="ALFABET98" w:hAnsi="ALFABET98"/>
                                  <w:color w:val="FF000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A2BC4">
                                <w:rPr>
                                  <w:rFonts w:ascii="ALFABET98" w:hAnsi="ALFABET98"/>
                                  <w:color w:val="FF0000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ural</w:t>
                              </w:r>
                              <w:r w:rsidRPr="000A2BC4">
                                <w:rPr>
                                  <w:rFonts w:ascii="ALFABET98" w:hAnsi="ALFABET98"/>
                                  <w:color w:val="FF000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:</w:t>
                              </w:r>
                            </w:p>
                            <w:p w:rsidR="00924AE0" w:rsidRPr="000A2BC4" w:rsidRDefault="00924AE0" w:rsidP="00924AE0">
                              <w:pPr>
                                <w:jc w:val="center"/>
                                <w:rPr>
                                  <w:rFonts w:ascii="ALFABET98" w:hAnsi="ALFABET98"/>
                                  <w:color w:val="FF0000"/>
                                  <w:sz w:val="30"/>
                                  <w:szCs w:val="3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468" o:spid="_x0000_s1056" style="position:absolute;margin-left:-11.4pt;margin-top:-5.85pt;width:534.55pt;height:167.85pt;z-index:252371968" coordsize="67889,2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">
                <v:group id="Grup 456" o:spid="_x0000_s1057" style="position:absolute;width:64909;height:21207" coordsize="64909,2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Metin Kutusu 225" o:spid="_x0000_s1058" type="#_x0000_t202" style="position:absolute;width:6490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" filled="f" stroked="f" strokeweight="1.5pt">
                    <v:textbox>
                      <w:txbxContent>
                        <w:p w:rsidR="003820E4" w:rsidRPr="000A2BC4" w:rsidRDefault="00924AE0" w:rsidP="003820E4">
                          <w:pPr>
                            <w:jc w:val="center"/>
                            <w:rPr>
                              <w:rFonts w:ascii="ALFABET98" w:hAnsi="ALFABET98"/>
                              <w:color w:val="FF0000"/>
                              <w:sz w:val="30"/>
                              <w:szCs w:val="3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A2BC4">
                            <w:rPr>
                              <w:rFonts w:ascii="ALFABET98" w:hAnsi="ALFABET98"/>
                              <w:noProof/>
                              <w:color w:val="FF0000"/>
                              <w:sz w:val="30"/>
                              <w:szCs w:val="30"/>
                              <w:lang w:eastAsia="tr-TR"/>
                            </w:rPr>
                            <w:t>Aşağıdaki ö</w:t>
                          </w:r>
                          <w:r w:rsidR="008764A7" w:rsidRPr="000A2BC4">
                            <w:rPr>
                              <w:rFonts w:ascii="ALFABET98" w:hAnsi="ALFABET98"/>
                              <w:noProof/>
                              <w:color w:val="FF0000"/>
                              <w:sz w:val="30"/>
                              <w:szCs w:val="30"/>
                              <w:lang w:eastAsia="tr-TR"/>
                            </w:rPr>
                            <w:t>r</w:t>
                          </w:r>
                          <w:r w:rsidRPr="000A2BC4">
                            <w:rPr>
                              <w:rFonts w:ascii="ALFABET98" w:hAnsi="ALFABET98"/>
                              <w:noProof/>
                              <w:color w:val="FF0000"/>
                              <w:sz w:val="30"/>
                              <w:szCs w:val="30"/>
                              <w:lang w:eastAsia="tr-TR"/>
                            </w:rPr>
                            <w:t>üntü</w:t>
                          </w:r>
                          <w:r w:rsidR="00630EB2" w:rsidRPr="000A2BC4">
                            <w:rPr>
                              <w:rFonts w:ascii="ALFABET98" w:hAnsi="ALFABET98"/>
                              <w:noProof/>
                              <w:color w:val="FF0000"/>
                              <w:sz w:val="30"/>
                              <w:szCs w:val="30"/>
                              <w:lang w:eastAsia="tr-TR"/>
                            </w:rPr>
                            <w:t>leri</w:t>
                          </w:r>
                          <w:r w:rsidRPr="000A2BC4">
                            <w:rPr>
                              <w:rFonts w:ascii="ALFABET98" w:hAnsi="ALFABET98"/>
                              <w:noProof/>
                              <w:color w:val="FF0000"/>
                              <w:sz w:val="30"/>
                              <w:szCs w:val="30"/>
                              <w:lang w:eastAsia="tr-TR"/>
                            </w:rPr>
                            <w:t xml:space="preserve"> tamamlayıp, kuralını yazalım.</w:t>
                          </w:r>
                        </w:p>
                      </w:txbxContent>
                    </v:textbox>
                  </v:shape>
                  <v:group id="Grup 277" o:spid="_x0000_s1059" style="position:absolute;left:106;top:4253;width:32144;height:16954" coordsize="31121,1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group id="Grup 278" o:spid="_x0000_s1060" style="position:absolute;width:31053;height:3327" coordsize="31053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<v:shape id="Metin Kutusu 279" o:spid="_x0000_s1061" type="#_x0000_t202" style="position:absolute;top:68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630EB2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A2BC4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Metin Kutusu 280" o:spid="_x0000_s1062" type="#_x0000_t202" style="position:absolute;left:5322;top:68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630EB2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27</w:t>
                              </w:r>
                            </w:p>
                            <w:p w:rsidR="00771D45" w:rsidRPr="000A2BC4" w:rsidRDefault="00771D45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81" o:spid="_x0000_s1063" type="#_x0000_t202" style="position:absolute;left:10577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630EB2" w:rsidRPr="000A2BC4" w:rsidRDefault="00630EB2" w:rsidP="00630EB2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82" o:spid="_x0000_s1064" type="#_x0000_t202" style="position:absolute;left:15763;width:48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630EB2" w:rsidRPr="000A2BC4" w:rsidRDefault="00630EB2" w:rsidP="00630EB2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84" o:spid="_x0000_s1065" type="#_x0000_t202" style="position:absolute;left:21017;width:48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771D45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85" o:spid="_x0000_s1066" type="#_x0000_t202" style="position:absolute;left:26203;top:68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630EB2" w:rsidRPr="000A2BC4" w:rsidRDefault="00630EB2" w:rsidP="00630EB2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 286" o:spid="_x0000_s1067" style="position:absolute;left:68;top:4299;width:31053;height:3327" coordsize="31053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shape id="Metin Kutusu 287" o:spid="_x0000_s1068" type="#_x0000_t202" style="position:absolute;top:68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630EB2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A2BC4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shape id="Metin Kutusu 64" o:spid="_x0000_s1069" type="#_x0000_t202" style="position:absolute;left:5322;top:68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630EB2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32</w:t>
                              </w:r>
                            </w:p>
                          </w:txbxContent>
                        </v:textbox>
                      </v:shape>
                      <v:shape id="Metin Kutusu 65" o:spid="_x0000_s1070" type="#_x0000_t202" style="position:absolute;left:10577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771D45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66" o:spid="_x0000_s1071" type="#_x0000_t202" style="position:absolute;left:15763;width:48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630EB2" w:rsidRPr="000A2BC4" w:rsidRDefault="00630EB2" w:rsidP="00630EB2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67" o:spid="_x0000_s1072" type="#_x0000_t202" style="position:absolute;left:21017;width:48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771D45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68" o:spid="_x0000_s1073" type="#_x0000_t202" style="position:absolute;left:26203;top:68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630EB2" w:rsidRPr="000A2BC4" w:rsidRDefault="00630EB2" w:rsidP="00630EB2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 69" o:spid="_x0000_s1074" style="position:absolute;left:68;top:8598;width:31053;height:3327" coordsize="31053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Metin Kutusu 70" o:spid="_x0000_s1075" type="#_x0000_t202" style="position:absolute;top:68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630EB2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A2BC4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75</w:t>
                              </w:r>
                            </w:p>
                          </w:txbxContent>
                        </v:textbox>
                      </v:shape>
                      <v:shape id="Metin Kutusu 71" o:spid="_x0000_s1076" type="#_x0000_t202" style="position:absolute;left:5322;top:68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063EB6" w:rsidRPr="000A2BC4" w:rsidRDefault="00630EB2" w:rsidP="00063EB6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70</w:t>
                              </w:r>
                            </w:p>
                            <w:p w:rsidR="00771D45" w:rsidRPr="000A2BC4" w:rsidRDefault="00771D45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72" o:spid="_x0000_s1077" type="#_x0000_t202" style="position:absolute;left:10577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771D45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73" o:spid="_x0000_s1078" type="#_x0000_t202" style="position:absolute;left:15763;width:48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630EB2" w:rsidRPr="000A2BC4" w:rsidRDefault="00630EB2" w:rsidP="00630EB2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CE7ABC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80" o:spid="_x0000_s1079" type="#_x0000_t202" style="position:absolute;left:21017;width:48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630EB2" w:rsidRPr="000A2BC4" w:rsidRDefault="00630EB2" w:rsidP="00630EB2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81" o:spid="_x0000_s1080" type="#_x0000_t202" style="position:absolute;left:26203;top:68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771D45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 84" o:spid="_x0000_s1081" style="position:absolute;top:12624;width:31087;height:3327" coordorigin="-33" coordsize="31087,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shape id="Metin Kutusu 85" o:spid="_x0000_s1082" type="#_x0000_t202" style="position:absolute;left:-33;width:4849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630EB2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A2BC4"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Metin Kutusu 90" o:spid="_x0000_s1083" type="#_x0000_t202" style="position:absolute;left:5254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630EB2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48</w:t>
                              </w:r>
                            </w:p>
                          </w:txbxContent>
                        </v:textbox>
                      </v:shape>
                      <v:shape id="Metin Kutusu 92" o:spid="_x0000_s1084" type="#_x0000_t202" style="position:absolute;left:10577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771D45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93" o:spid="_x0000_s1085" type="#_x0000_t202" style="position:absolute;left:15763;width:48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771D45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94" o:spid="_x0000_s1086" type="#_x0000_t202" style="position:absolute;left:21017;width:48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771D45" w:rsidRPr="000A2BC4" w:rsidRDefault="00771D45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95" o:spid="_x0000_s1087" type="#_x0000_t202" style="position:absolute;left:26203;top:68;width:4850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" filled="f" strokecolor="black [3213]" strokeweight="1pt">
                        <v:shadow on="t" color="black" opacity="26214f" origin=",-.5" offset="0,3pt"/>
                        <v:textbox>
                          <w:txbxContent>
                            <w:p w:rsidR="00630EB2" w:rsidRPr="000A2BC4" w:rsidRDefault="00630EB2" w:rsidP="00630EB2">
                              <w:pPr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2BC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0A2BC4">
                                <w:rPr>
                                  <w:rFonts w:ascii="ALFABET98" w:hAnsi="ALFABET98" w:cs="Times New Roman"/>
                                  <w:sz w:val="32"/>
                                  <w:szCs w:val="32"/>
                                </w:rPr>
                                <w:t>..</w:t>
                              </w:r>
                              <w:proofErr w:type="gramEnd"/>
                            </w:p>
                            <w:p w:rsidR="00771D45" w:rsidRPr="000A2BC4" w:rsidRDefault="00771D45" w:rsidP="00771D45">
                              <w:pPr>
                                <w:jc w:val="center"/>
                                <w:rPr>
                                  <w:rFonts w:ascii="ALFABET98" w:hAnsi="ALFABET98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Metin Kutusu 457" o:spid="_x0000_s1088" type="#_x0000_t202" style="position:absolute;left:32754;top:4367;width:35135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" fillcolor="white [3201]" strokecolor="black [3213]" strokeweight="1.5pt">
                  <v:stroke dashstyle="1 1"/>
                  <v:textbox>
                    <w:txbxContent>
                      <w:p w:rsidR="00924AE0" w:rsidRPr="000A2BC4" w:rsidRDefault="00924AE0" w:rsidP="00924AE0">
                        <w:pPr>
                          <w:rPr>
                            <w:rFonts w:ascii="ALFABET98" w:hAnsi="ALFABET98"/>
                            <w:color w:val="FF000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A2BC4">
                          <w:rPr>
                            <w:rFonts w:ascii="ALFABET98" w:hAnsi="ALFABET98"/>
                            <w:color w:val="FF0000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ural</w:t>
                        </w:r>
                        <w:r w:rsidRPr="000A2BC4">
                          <w:rPr>
                            <w:rFonts w:ascii="ALFABET98" w:hAnsi="ALFABET98"/>
                            <w:color w:val="FF000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:</w:t>
                        </w:r>
                      </w:p>
                    </w:txbxContent>
                  </v:textbox>
                </v:shape>
                <v:shape id="Metin Kutusu 458" o:spid="_x0000_s1089" type="#_x0000_t202" style="position:absolute;left:32754;top:8802;width:35135;height: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" fillcolor="white [3201]" strokecolor="black [3213]" strokeweight="1.5pt">
                  <v:stroke dashstyle="1 1"/>
                  <v:textbox>
                    <w:txbxContent>
                      <w:p w:rsidR="00924AE0" w:rsidRPr="000A2BC4" w:rsidRDefault="00924AE0" w:rsidP="00924AE0">
                        <w:pPr>
                          <w:rPr>
                            <w:rFonts w:ascii="ALFABET98" w:hAnsi="ALFABET98"/>
                            <w:color w:val="FF000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A2BC4">
                          <w:rPr>
                            <w:rFonts w:ascii="ALFABET98" w:hAnsi="ALFABET98"/>
                            <w:color w:val="FF0000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ural</w:t>
                        </w:r>
                        <w:r w:rsidRPr="000A2BC4">
                          <w:rPr>
                            <w:rFonts w:ascii="ALFABET98" w:hAnsi="ALFABET98"/>
                            <w:color w:val="FF000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:</w:t>
                        </w:r>
                      </w:p>
                      <w:p w:rsidR="00924AE0" w:rsidRPr="000A2BC4" w:rsidRDefault="00924AE0" w:rsidP="00924AE0">
                        <w:pPr>
                          <w:jc w:val="center"/>
                          <w:rPr>
                            <w:rFonts w:ascii="ALFABET98" w:hAnsi="ALFABET98"/>
                            <w:color w:val="FF000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Metin Kutusu 459" o:spid="_x0000_s1090" type="#_x0000_t202" style="position:absolute;left:32686;top:13511;width:35134;height:3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" fillcolor="white [3201]" strokecolor="black [3213]" strokeweight="1.5pt">
                  <v:stroke dashstyle="1 1"/>
                  <v:textbox>
                    <w:txbxContent>
                      <w:p w:rsidR="00924AE0" w:rsidRPr="000A2BC4" w:rsidRDefault="00924AE0" w:rsidP="00924AE0">
                        <w:pPr>
                          <w:rPr>
                            <w:rFonts w:ascii="ALFABET98" w:hAnsi="ALFABET98"/>
                            <w:color w:val="FF000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A2BC4">
                          <w:rPr>
                            <w:rFonts w:ascii="ALFABET98" w:hAnsi="ALFABET98"/>
                            <w:color w:val="FF0000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ural</w:t>
                        </w:r>
                        <w:r w:rsidRPr="000A2BC4">
                          <w:rPr>
                            <w:rFonts w:ascii="ALFABET98" w:hAnsi="ALFABET98"/>
                            <w:color w:val="FF000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:</w:t>
                        </w:r>
                      </w:p>
                      <w:p w:rsidR="00924AE0" w:rsidRPr="000A2BC4" w:rsidRDefault="00924AE0" w:rsidP="00924AE0">
                        <w:pPr>
                          <w:jc w:val="center"/>
                          <w:rPr>
                            <w:rFonts w:ascii="ALFABET98" w:hAnsi="ALFABET98"/>
                            <w:color w:val="FF000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Metin Kutusu 460" o:spid="_x0000_s1091" type="#_x0000_t202" style="position:absolute;left:32754;top:17946;width:35135;height: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" fillcolor="white [3201]" strokecolor="black [3213]" strokeweight="1.5pt">
                  <v:stroke dashstyle="1 1"/>
                  <v:textbox>
                    <w:txbxContent>
                      <w:p w:rsidR="00924AE0" w:rsidRPr="000A2BC4" w:rsidRDefault="00924AE0" w:rsidP="00924AE0">
                        <w:pPr>
                          <w:rPr>
                            <w:rFonts w:ascii="ALFABET98" w:hAnsi="ALFABET98"/>
                            <w:color w:val="FF000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A2BC4">
                          <w:rPr>
                            <w:rFonts w:ascii="ALFABET98" w:hAnsi="ALFABET98"/>
                            <w:color w:val="FF0000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ural</w:t>
                        </w:r>
                        <w:r w:rsidRPr="000A2BC4">
                          <w:rPr>
                            <w:rFonts w:ascii="ALFABET98" w:hAnsi="ALFABET98"/>
                            <w:color w:val="FF000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:</w:t>
                        </w:r>
                      </w:p>
                      <w:p w:rsidR="00924AE0" w:rsidRPr="000A2BC4" w:rsidRDefault="00924AE0" w:rsidP="00924AE0">
                        <w:pPr>
                          <w:jc w:val="center"/>
                          <w:rPr>
                            <w:rFonts w:ascii="ALFABET98" w:hAnsi="ALFABET98"/>
                            <w:color w:val="FF0000"/>
                            <w:sz w:val="30"/>
                            <w:szCs w:val="3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04728" w:rsidRDefault="00B04728" w:rsidP="00354997">
      <w:pPr>
        <w:rPr>
          <w:rFonts w:ascii="ALFABET98" w:hAnsi="ALFABET98"/>
          <w:sz w:val="32"/>
          <w:szCs w:val="32"/>
        </w:rPr>
      </w:pPr>
    </w:p>
    <w:p w:rsidR="00B04728" w:rsidRDefault="00B04728" w:rsidP="00354997">
      <w:pPr>
        <w:rPr>
          <w:rFonts w:ascii="ALFABET98" w:hAnsi="ALFABET98"/>
          <w:sz w:val="32"/>
          <w:szCs w:val="32"/>
        </w:rPr>
      </w:pPr>
    </w:p>
    <w:p w:rsidR="007F4309" w:rsidRDefault="007F4309">
      <w:pPr>
        <w:rPr>
          <w:rFonts w:ascii="ALFABET98" w:hAnsi="ALFABET98"/>
          <w:sz w:val="32"/>
          <w:szCs w:val="32"/>
        </w:rPr>
      </w:pPr>
    </w:p>
    <w:p w:rsidR="007F4309" w:rsidRDefault="007F4309">
      <w:pPr>
        <w:rPr>
          <w:rFonts w:ascii="ALFABET98" w:hAnsi="ALFABET98"/>
          <w:sz w:val="32"/>
          <w:szCs w:val="32"/>
        </w:rPr>
      </w:pPr>
    </w:p>
    <w:p w:rsidR="007F4309" w:rsidRDefault="00EA6417">
      <w:pPr>
        <w:rPr>
          <w:rFonts w:ascii="ALFABET98" w:hAnsi="ALFABET98"/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-160375</wp:posOffset>
                </wp:positionH>
                <wp:positionV relativeFrom="paragraph">
                  <wp:posOffset>306062</wp:posOffset>
                </wp:positionV>
                <wp:extent cx="3513455" cy="2719449"/>
                <wp:effectExtent l="0" t="0" r="67945" b="119380"/>
                <wp:wrapNone/>
                <wp:docPr id="396" name="Gr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455" cy="2719449"/>
                          <a:chOff x="0" y="0"/>
                          <a:chExt cx="3513842" cy="2637978"/>
                        </a:xfrm>
                      </wpg:grpSpPr>
                      <wps:wsp>
                        <wps:cNvPr id="342" name="Metin Kutusu 342"/>
                        <wps:cNvSpPr txBox="1"/>
                        <wps:spPr>
                          <a:xfrm>
                            <a:off x="0" y="0"/>
                            <a:ext cx="3513842" cy="40636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FB5220" w:rsidRPr="002C457A" w:rsidRDefault="008764A7" w:rsidP="0025730A">
                              <w:pPr>
                                <w:jc w:val="center"/>
                                <w:rPr>
                                  <w:rFonts w:ascii="ALFABET98" w:hAnsi="ALFABET98"/>
                                  <w:color w:val="FF0000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2C457A">
                                <w:rPr>
                                  <w:rFonts w:ascii="ALFABET98" w:hAnsi="ALFABET98"/>
                                  <w:noProof/>
                                  <w:color w:val="FF0000"/>
                                  <w:sz w:val="28"/>
                                  <w:szCs w:val="28"/>
                                  <w:lang w:eastAsia="tr-TR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Önceki, sonraki ve aradaki sayıları yazalı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Grup 242"/>
                        <wpg:cNvGrpSpPr/>
                        <wpg:grpSpPr>
                          <a:xfrm>
                            <a:off x="68239" y="395785"/>
                            <a:ext cx="1590917" cy="2242193"/>
                            <a:chOff x="0" y="0"/>
                            <a:chExt cx="1590917" cy="2242193"/>
                          </a:xfrm>
                        </wpg:grpSpPr>
                        <wpg:grpSp>
                          <wpg:cNvPr id="3" name="Grup 3"/>
                          <wpg:cNvGrpSpPr/>
                          <wpg:grpSpPr>
                            <a:xfrm>
                              <a:off x="5610" y="0"/>
                              <a:ext cx="1585307" cy="1479773"/>
                              <a:chOff x="0" y="-7183"/>
                              <a:chExt cx="1585419" cy="1479914"/>
                            </a:xfrm>
                          </wpg:grpSpPr>
                          <wps:wsp>
                            <wps:cNvPr id="246" name="Metin Kutusu 246"/>
                            <wps:cNvSpPr txBox="1"/>
                            <wps:spPr>
                              <a:xfrm>
                                <a:off x="0" y="-5674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8CC" w:rsidRPr="002C457A" w:rsidRDefault="00F668CC" w:rsidP="00F668CC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C45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2A7421" w:rsidRPr="002C457A" w:rsidRDefault="002A7421" w:rsidP="002A7421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Metin Kutusu 247"/>
                            <wps:cNvSpPr txBox="1"/>
                            <wps:spPr>
                              <a:xfrm>
                                <a:off x="542260" y="-7183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421" w:rsidRPr="002C457A" w:rsidRDefault="00771D45" w:rsidP="002A7421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Metin Kutusu 248"/>
                            <wps:cNvSpPr txBox="1"/>
                            <wps:spPr>
                              <a:xfrm>
                                <a:off x="1084521" y="-4429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421" w:rsidRPr="002C457A" w:rsidRDefault="00771D45" w:rsidP="00771D45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C45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Metin Kutusu 449"/>
                            <wps:cNvSpPr txBox="1"/>
                            <wps:spPr>
                              <a:xfrm>
                                <a:off x="0" y="372573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8CC" w:rsidRPr="002C457A" w:rsidRDefault="00F668CC" w:rsidP="00F668CC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C45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2A7421" w:rsidRPr="002C457A" w:rsidRDefault="002A7421" w:rsidP="002A7421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Metin Kutusu 450"/>
                            <wps:cNvSpPr txBox="1"/>
                            <wps:spPr>
                              <a:xfrm>
                                <a:off x="542260" y="372573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421" w:rsidRPr="002C457A" w:rsidRDefault="00771D45" w:rsidP="002A7421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Metin Kutusu 451"/>
                            <wps:cNvSpPr txBox="1"/>
                            <wps:spPr>
                              <a:xfrm>
                                <a:off x="1084521" y="372573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D45" w:rsidRPr="002C457A" w:rsidRDefault="00771D45" w:rsidP="00771D45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C45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2A7421" w:rsidRPr="002C457A" w:rsidRDefault="002A7421" w:rsidP="002A7421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Metin Kutusu 462"/>
                            <wps:cNvSpPr txBox="1"/>
                            <wps:spPr>
                              <a:xfrm>
                                <a:off x="0" y="749755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8CC" w:rsidRPr="002C457A" w:rsidRDefault="00F668CC" w:rsidP="00F668CC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C45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257D53" w:rsidRPr="002C457A" w:rsidRDefault="00257D53" w:rsidP="00257D53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Metin Kutusu 463"/>
                            <wps:cNvSpPr txBox="1"/>
                            <wps:spPr>
                              <a:xfrm>
                                <a:off x="542260" y="749755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D53" w:rsidRPr="002C457A" w:rsidRDefault="00771D45" w:rsidP="00257D53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Metin Kutusu 464"/>
                            <wps:cNvSpPr txBox="1"/>
                            <wps:spPr>
                              <a:xfrm>
                                <a:off x="1081448" y="750554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D45" w:rsidRPr="002C457A" w:rsidRDefault="00771D45" w:rsidP="00771D45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C45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257D53" w:rsidRPr="002C457A" w:rsidRDefault="00257D53" w:rsidP="00257D53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Metin Kutusu 471"/>
                            <wps:cNvSpPr txBox="1"/>
                            <wps:spPr>
                              <a:xfrm>
                                <a:off x="0" y="1126322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8CC" w:rsidRPr="002C457A" w:rsidRDefault="00F668CC" w:rsidP="00F668CC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C45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257D53" w:rsidRPr="002C457A" w:rsidRDefault="00257D53" w:rsidP="00257D53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Metin Kutusu 472"/>
                            <wps:cNvSpPr txBox="1"/>
                            <wps:spPr>
                              <a:xfrm>
                                <a:off x="542260" y="1126322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7D53" w:rsidRPr="002C457A" w:rsidRDefault="00771D45" w:rsidP="00257D53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Metin Kutusu 473"/>
                            <wps:cNvSpPr txBox="1"/>
                            <wps:spPr>
                              <a:xfrm>
                                <a:off x="1083720" y="1126322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D45" w:rsidRPr="002C457A" w:rsidRDefault="00771D45" w:rsidP="00771D45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C45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257D53" w:rsidRPr="002C457A" w:rsidRDefault="00257D53" w:rsidP="00257D53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9" name="Metin Kutusu 469"/>
                          <wps:cNvSpPr txBox="1"/>
                          <wps:spPr>
                            <a:xfrm>
                              <a:off x="0" y="1514650"/>
                              <a:ext cx="500380" cy="346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4A7" w:rsidRPr="002C457A" w:rsidRDefault="008764A7" w:rsidP="008764A7">
                                <w:pP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C457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 w:rsidRPr="002C457A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..</w:t>
                                </w:r>
                                <w:proofErr w:type="gramEnd"/>
                              </w:p>
                              <w:p w:rsidR="008764A7" w:rsidRPr="002C457A" w:rsidRDefault="008764A7" w:rsidP="008764A7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Metin Kutusu 477"/>
                          <wps:cNvSpPr txBox="1"/>
                          <wps:spPr>
                            <a:xfrm>
                              <a:off x="544152" y="1520260"/>
                              <a:ext cx="500380" cy="346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4A7" w:rsidRPr="002C457A" w:rsidRDefault="002C457A" w:rsidP="008764A7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2C457A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5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Metin Kutusu 224"/>
                          <wps:cNvSpPr txBox="1"/>
                          <wps:spPr>
                            <a:xfrm>
                              <a:off x="1088304" y="1514650"/>
                              <a:ext cx="500380" cy="346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4A7" w:rsidRPr="002C457A" w:rsidRDefault="008764A7" w:rsidP="008764A7">
                                <w:pP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C457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 w:rsidRPr="002C457A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..</w:t>
                                </w:r>
                                <w:proofErr w:type="gramEnd"/>
                              </w:p>
                              <w:p w:rsidR="008764A7" w:rsidRPr="002C457A" w:rsidRDefault="008764A7" w:rsidP="008764A7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Metin Kutusu 235"/>
                          <wps:cNvSpPr txBox="1"/>
                          <wps:spPr>
                            <a:xfrm>
                              <a:off x="5610" y="1896118"/>
                              <a:ext cx="500380" cy="346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4A7" w:rsidRPr="002C457A" w:rsidRDefault="008764A7" w:rsidP="008764A7">
                                <w:pP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C457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 w:rsidRPr="002C457A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..</w:t>
                                </w:r>
                                <w:proofErr w:type="gramEnd"/>
                              </w:p>
                              <w:p w:rsidR="008764A7" w:rsidRPr="002C457A" w:rsidRDefault="008764A7" w:rsidP="008764A7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Metin Kutusu 236"/>
                          <wps:cNvSpPr txBox="1"/>
                          <wps:spPr>
                            <a:xfrm>
                              <a:off x="544152" y="1896118"/>
                              <a:ext cx="500380" cy="346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4A7" w:rsidRPr="002C457A" w:rsidRDefault="002C457A" w:rsidP="008764A7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2C457A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4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Metin Kutusu 237"/>
                          <wps:cNvSpPr txBox="1"/>
                          <wps:spPr>
                            <a:xfrm>
                              <a:off x="1088304" y="1896118"/>
                              <a:ext cx="500380" cy="346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4A7" w:rsidRPr="002C457A" w:rsidRDefault="008764A7" w:rsidP="008764A7">
                                <w:pP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C457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 w:rsidRPr="002C457A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..</w:t>
                                </w:r>
                                <w:proofErr w:type="gramEnd"/>
                              </w:p>
                              <w:p w:rsidR="008764A7" w:rsidRPr="002C457A" w:rsidRDefault="008764A7" w:rsidP="008764A7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Grup 243"/>
                        <wpg:cNvGrpSpPr/>
                        <wpg:grpSpPr>
                          <a:xfrm>
                            <a:off x="1910687" y="395785"/>
                            <a:ext cx="1590917" cy="2242193"/>
                            <a:chOff x="0" y="0"/>
                            <a:chExt cx="1590917" cy="2242193"/>
                          </a:xfrm>
                        </wpg:grpSpPr>
                        <wpg:grpSp>
                          <wpg:cNvPr id="244" name="Grup 244"/>
                          <wpg:cNvGrpSpPr/>
                          <wpg:grpSpPr>
                            <a:xfrm>
                              <a:off x="5610" y="0"/>
                              <a:ext cx="1585307" cy="1479773"/>
                              <a:chOff x="0" y="-7183"/>
                              <a:chExt cx="1585419" cy="1479914"/>
                            </a:xfrm>
                          </wpg:grpSpPr>
                          <wps:wsp>
                            <wps:cNvPr id="245" name="Metin Kutusu 245"/>
                            <wps:cNvSpPr txBox="1"/>
                            <wps:spPr>
                              <a:xfrm>
                                <a:off x="0" y="-5674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A7" w:rsidRPr="002C457A" w:rsidRDefault="008764A7" w:rsidP="002C457A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48</w:t>
                                  </w:r>
                                </w:p>
                                <w:p w:rsidR="008764A7" w:rsidRPr="002C457A" w:rsidRDefault="008764A7" w:rsidP="008764A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Metin Kutusu 249"/>
                            <wps:cNvSpPr txBox="1"/>
                            <wps:spPr>
                              <a:xfrm>
                                <a:off x="542260" y="-7183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A7" w:rsidRPr="002C457A" w:rsidRDefault="008764A7" w:rsidP="008764A7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C45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8764A7" w:rsidRPr="002C457A" w:rsidRDefault="008764A7" w:rsidP="008764A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Metin Kutusu 250"/>
                            <wps:cNvSpPr txBox="1"/>
                            <wps:spPr>
                              <a:xfrm>
                                <a:off x="1084521" y="-4429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A7" w:rsidRPr="002C457A" w:rsidRDefault="002C457A" w:rsidP="002C457A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Metin Kutusu 254"/>
                            <wps:cNvSpPr txBox="1"/>
                            <wps:spPr>
                              <a:xfrm>
                                <a:off x="0" y="372573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A7" w:rsidRPr="002C457A" w:rsidRDefault="002C457A" w:rsidP="002C457A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  <w:p w:rsidR="008764A7" w:rsidRPr="002C457A" w:rsidRDefault="008764A7" w:rsidP="008764A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Metin Kutusu 480"/>
                            <wps:cNvSpPr txBox="1"/>
                            <wps:spPr>
                              <a:xfrm>
                                <a:off x="542260" y="372573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A7" w:rsidRPr="002C457A" w:rsidRDefault="008764A7" w:rsidP="008764A7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C45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8764A7" w:rsidRPr="002C457A" w:rsidRDefault="008764A7" w:rsidP="008764A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Metin Kutusu 481"/>
                            <wps:cNvSpPr txBox="1"/>
                            <wps:spPr>
                              <a:xfrm>
                                <a:off x="1084521" y="372573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A7" w:rsidRPr="002C457A" w:rsidRDefault="002C457A" w:rsidP="002C457A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  <w:p w:rsidR="008764A7" w:rsidRPr="002C457A" w:rsidRDefault="008764A7" w:rsidP="008764A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Metin Kutusu 482"/>
                            <wps:cNvSpPr txBox="1"/>
                            <wps:spPr>
                              <a:xfrm>
                                <a:off x="0" y="749755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A7" w:rsidRPr="002C457A" w:rsidRDefault="002C457A" w:rsidP="002C457A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49</w:t>
                                  </w:r>
                                </w:p>
                                <w:p w:rsidR="008764A7" w:rsidRPr="002C457A" w:rsidRDefault="008764A7" w:rsidP="008764A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" name="Metin Kutusu 484"/>
                            <wps:cNvSpPr txBox="1"/>
                            <wps:spPr>
                              <a:xfrm>
                                <a:off x="542260" y="749755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A7" w:rsidRPr="002C457A" w:rsidRDefault="008764A7" w:rsidP="008764A7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C45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8764A7" w:rsidRPr="002C457A" w:rsidRDefault="008764A7" w:rsidP="008764A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" name="Metin Kutusu 489"/>
                            <wps:cNvSpPr txBox="1"/>
                            <wps:spPr>
                              <a:xfrm>
                                <a:off x="1081448" y="750554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A7" w:rsidRPr="002C457A" w:rsidRDefault="002C457A" w:rsidP="002C457A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51</w:t>
                                  </w:r>
                                </w:p>
                                <w:p w:rsidR="008764A7" w:rsidRPr="002C457A" w:rsidRDefault="008764A7" w:rsidP="008764A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Metin Kutusu 490"/>
                            <wps:cNvSpPr txBox="1"/>
                            <wps:spPr>
                              <a:xfrm>
                                <a:off x="0" y="1126322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A7" w:rsidRPr="002C457A" w:rsidRDefault="002C457A" w:rsidP="002C457A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77</w:t>
                                  </w:r>
                                </w:p>
                                <w:p w:rsidR="008764A7" w:rsidRPr="002C457A" w:rsidRDefault="008764A7" w:rsidP="008764A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" name="Metin Kutusu 491"/>
                            <wps:cNvSpPr txBox="1"/>
                            <wps:spPr>
                              <a:xfrm>
                                <a:off x="542260" y="1126322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A7" w:rsidRPr="002C457A" w:rsidRDefault="008764A7" w:rsidP="008764A7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C457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8764A7" w:rsidRPr="002C457A" w:rsidRDefault="008764A7" w:rsidP="008764A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" name="Metin Kutusu 492"/>
                            <wps:cNvSpPr txBox="1"/>
                            <wps:spPr>
                              <a:xfrm>
                                <a:off x="1083720" y="1126322"/>
                                <a:ext cx="500898" cy="34640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4A7" w:rsidRPr="002C457A" w:rsidRDefault="002C457A" w:rsidP="002C457A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2C457A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79</w:t>
                                  </w:r>
                                </w:p>
                                <w:p w:rsidR="008764A7" w:rsidRPr="002C457A" w:rsidRDefault="008764A7" w:rsidP="008764A7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3" name="Metin Kutusu 493"/>
                          <wps:cNvSpPr txBox="1"/>
                          <wps:spPr>
                            <a:xfrm>
                              <a:off x="0" y="1514650"/>
                              <a:ext cx="500380" cy="346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4A7" w:rsidRPr="002C457A" w:rsidRDefault="002C457A" w:rsidP="002C457A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2C457A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68</w:t>
                                </w:r>
                              </w:p>
                              <w:p w:rsidR="008764A7" w:rsidRPr="002C457A" w:rsidRDefault="008764A7" w:rsidP="008764A7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Metin Kutusu 494"/>
                          <wps:cNvSpPr txBox="1"/>
                          <wps:spPr>
                            <a:xfrm>
                              <a:off x="544152" y="1520260"/>
                              <a:ext cx="500380" cy="346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4A7" w:rsidRPr="002C457A" w:rsidRDefault="008764A7" w:rsidP="008764A7">
                                <w:pP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C457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 w:rsidRPr="002C457A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..</w:t>
                                </w:r>
                                <w:proofErr w:type="gramEnd"/>
                              </w:p>
                              <w:p w:rsidR="008764A7" w:rsidRPr="002C457A" w:rsidRDefault="008764A7" w:rsidP="008764A7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Metin Kutusu 495"/>
                          <wps:cNvSpPr txBox="1"/>
                          <wps:spPr>
                            <a:xfrm>
                              <a:off x="1088304" y="1514650"/>
                              <a:ext cx="500380" cy="346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4A7" w:rsidRPr="002C457A" w:rsidRDefault="002C457A" w:rsidP="002C457A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2C457A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70</w:t>
                                </w:r>
                              </w:p>
                              <w:p w:rsidR="008764A7" w:rsidRPr="002C457A" w:rsidRDefault="008764A7" w:rsidP="008764A7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Metin Kutusu 496"/>
                          <wps:cNvSpPr txBox="1"/>
                          <wps:spPr>
                            <a:xfrm>
                              <a:off x="5610" y="1896118"/>
                              <a:ext cx="500380" cy="346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4A7" w:rsidRPr="002C457A" w:rsidRDefault="002C457A" w:rsidP="002C457A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2C457A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19</w:t>
                                </w:r>
                              </w:p>
                              <w:p w:rsidR="008764A7" w:rsidRPr="002C457A" w:rsidRDefault="008764A7" w:rsidP="008764A7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Metin Kutusu 497"/>
                          <wps:cNvSpPr txBox="1"/>
                          <wps:spPr>
                            <a:xfrm>
                              <a:off x="544152" y="1896118"/>
                              <a:ext cx="500380" cy="346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4A7" w:rsidRPr="002C457A" w:rsidRDefault="008764A7" w:rsidP="008764A7">
                                <w:pP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C457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 w:rsidRPr="002C457A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..</w:t>
                                </w:r>
                                <w:proofErr w:type="gramEnd"/>
                              </w:p>
                              <w:p w:rsidR="008764A7" w:rsidRPr="002C457A" w:rsidRDefault="008764A7" w:rsidP="008764A7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Metin Kutusu 498"/>
                          <wps:cNvSpPr txBox="1"/>
                          <wps:spPr>
                            <a:xfrm>
                              <a:off x="1088304" y="1896118"/>
                              <a:ext cx="500380" cy="3460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64A7" w:rsidRPr="002C457A" w:rsidRDefault="002C457A" w:rsidP="002C457A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2C457A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21</w:t>
                                </w:r>
                              </w:p>
                              <w:p w:rsidR="008764A7" w:rsidRPr="002C457A" w:rsidRDefault="008764A7" w:rsidP="008764A7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 396" o:spid="_x0000_s1092" style="position:absolute;margin-left:-12.65pt;margin-top:24.1pt;width:276.65pt;height:214.15pt;z-index:252391424;mso-height-relative:margin" coordsize="35138,2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">
                <v:shape id="Metin Kutusu 342" o:spid="_x0000_s1093" type="#_x0000_t202" style="position:absolute;width:35138;height:4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" filled="f" stroked="f" strokeweight="1.5pt">
                  <v:textbox>
                    <w:txbxContent>
                      <w:p w:rsidR="00FB5220" w:rsidRPr="002C457A" w:rsidRDefault="008764A7" w:rsidP="0025730A">
                        <w:pPr>
                          <w:jc w:val="center"/>
                          <w:rPr>
                            <w:rFonts w:ascii="ALFABET98" w:hAnsi="ALFABET98"/>
                            <w:color w:val="FF0000"/>
                            <w:sz w:val="28"/>
                            <w:szCs w:val="2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2C457A">
                          <w:rPr>
                            <w:rFonts w:ascii="ALFABET98" w:hAnsi="ALFABET98"/>
                            <w:noProof/>
                            <w:color w:val="FF0000"/>
                            <w:sz w:val="28"/>
                            <w:szCs w:val="28"/>
                            <w:lang w:eastAsia="tr-TR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Önceki, sonraki ve aradaki sayıları yazalım.</w:t>
                        </w:r>
                      </w:p>
                    </w:txbxContent>
                  </v:textbox>
                </v:shape>
                <v:group id="Grup 242" o:spid="_x0000_s1094" style="position:absolute;left:682;top:3957;width:15909;height:22422" coordsize="15909,2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up 3" o:spid="_x0000_s1095" style="position:absolute;left:56;width:15853;height:14797" coordorigin=",-71" coordsize="15854,1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Metin Kutusu 246" o:spid="_x0000_s1096" type="#_x0000_t202" style="position:absolute;top:-56;width:5008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668CC" w:rsidRPr="002C457A" w:rsidRDefault="00F668CC" w:rsidP="00F668CC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4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2A7421" w:rsidRPr="002C457A" w:rsidRDefault="002A7421" w:rsidP="002A7421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47" o:spid="_x0000_s1097" type="#_x0000_t202" style="position:absolute;left:5422;top:-71;width:5009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2A7421" w:rsidRPr="002C457A" w:rsidRDefault="00771D45" w:rsidP="002A7421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Metin Kutusu 248" o:spid="_x0000_s1098" type="#_x0000_t202" style="position:absolute;left:10845;top:-44;width:5009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2A7421" w:rsidRPr="002C457A" w:rsidRDefault="00771D45" w:rsidP="00771D45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4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</w:txbxContent>
                      </v:textbox>
                    </v:shape>
                    <v:shape id="Metin Kutusu 449" o:spid="_x0000_s1099" type="#_x0000_t202" style="position:absolute;top:3725;width:5008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668CC" w:rsidRPr="002C457A" w:rsidRDefault="00F668CC" w:rsidP="00F668CC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4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2A7421" w:rsidRPr="002C457A" w:rsidRDefault="002A7421" w:rsidP="002A7421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50" o:spid="_x0000_s1100" type="#_x0000_t202" style="position:absolute;left:5422;top:3725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2A7421" w:rsidRPr="002C457A" w:rsidRDefault="00771D45" w:rsidP="002A7421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  <v:shape id="Metin Kutusu 451" o:spid="_x0000_s1101" type="#_x0000_t202" style="position:absolute;left:10845;top:3725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771D45" w:rsidRPr="002C457A" w:rsidRDefault="00771D45" w:rsidP="00771D45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4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2A7421" w:rsidRPr="002C457A" w:rsidRDefault="002A7421" w:rsidP="002A7421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62" o:spid="_x0000_s1102" type="#_x0000_t202" style="position:absolute;top:7497;width:5008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668CC" w:rsidRPr="002C457A" w:rsidRDefault="00F668CC" w:rsidP="00F668CC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4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257D53" w:rsidRPr="002C457A" w:rsidRDefault="00257D53" w:rsidP="00257D53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63" o:spid="_x0000_s1103" type="#_x0000_t202" style="position:absolute;left:5422;top:7497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257D53" w:rsidRPr="002C457A" w:rsidRDefault="00771D45" w:rsidP="00257D53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xbxContent>
                      </v:textbox>
                    </v:shape>
                    <v:shape id="Metin Kutusu 464" o:spid="_x0000_s1104" type="#_x0000_t202" style="position:absolute;left:10814;top:7505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771D45" w:rsidRPr="002C457A" w:rsidRDefault="00771D45" w:rsidP="00771D45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4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257D53" w:rsidRPr="002C457A" w:rsidRDefault="00257D53" w:rsidP="00257D53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71" o:spid="_x0000_s1105" type="#_x0000_t202" style="position:absolute;top:11263;width:5008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F668CC" w:rsidRPr="002C457A" w:rsidRDefault="00F668CC" w:rsidP="00F668CC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4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257D53" w:rsidRPr="002C457A" w:rsidRDefault="00257D53" w:rsidP="00257D53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72" o:spid="_x0000_s1106" type="#_x0000_t202" style="position:absolute;left:5422;top:11263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257D53" w:rsidRPr="002C457A" w:rsidRDefault="00771D45" w:rsidP="00257D53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  <v:shape id="Metin Kutusu 473" o:spid="_x0000_s1107" type="#_x0000_t202" style="position:absolute;left:10837;top:11263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771D45" w:rsidRPr="002C457A" w:rsidRDefault="00771D45" w:rsidP="00771D45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4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257D53" w:rsidRPr="002C457A" w:rsidRDefault="00257D53" w:rsidP="00257D53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Metin Kutusu 469" o:spid="_x0000_s1108" type="#_x0000_t202" style="position:absolute;top:15146;width:500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8764A7" w:rsidRPr="002C457A" w:rsidRDefault="008764A7" w:rsidP="008764A7">
                          <w:pP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C457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…</w:t>
                          </w:r>
                          <w:r w:rsidRPr="002C457A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..</w:t>
                          </w:r>
                          <w:proofErr w:type="gramEnd"/>
                        </w:p>
                        <w:p w:rsidR="008764A7" w:rsidRPr="002C457A" w:rsidRDefault="008764A7" w:rsidP="008764A7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477" o:spid="_x0000_s1109" type="#_x0000_t202" style="position:absolute;left:5441;top:15202;width:500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8764A7" w:rsidRPr="002C457A" w:rsidRDefault="002C457A" w:rsidP="008764A7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2C457A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57</w:t>
                          </w:r>
                        </w:p>
                      </w:txbxContent>
                    </v:textbox>
                  </v:shape>
                  <v:shape id="Metin Kutusu 224" o:spid="_x0000_s1110" type="#_x0000_t202" style="position:absolute;left:10883;top:15146;width:500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" filled="f" strokecolor="black [3213]" strokeweight="1pt">
                    <v:shadow on="t" color="black" opacity="26214f" origin=",-.5" offset="0,3pt"/>
                    <v:textbox>
                      <w:txbxContent>
                        <w:p w:rsidR="008764A7" w:rsidRPr="002C457A" w:rsidRDefault="008764A7" w:rsidP="008764A7">
                          <w:pP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C457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…</w:t>
                          </w:r>
                          <w:r w:rsidRPr="002C457A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..</w:t>
                          </w:r>
                          <w:proofErr w:type="gramEnd"/>
                        </w:p>
                        <w:p w:rsidR="008764A7" w:rsidRPr="002C457A" w:rsidRDefault="008764A7" w:rsidP="008764A7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235" o:spid="_x0000_s1111" type="#_x0000_t202" style="position:absolute;left:56;top:18961;width:5003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8764A7" w:rsidRPr="002C457A" w:rsidRDefault="008764A7" w:rsidP="008764A7">
                          <w:pP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C457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…</w:t>
                          </w:r>
                          <w:r w:rsidRPr="002C457A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..</w:t>
                          </w:r>
                          <w:proofErr w:type="gramEnd"/>
                        </w:p>
                        <w:p w:rsidR="008764A7" w:rsidRPr="002C457A" w:rsidRDefault="008764A7" w:rsidP="008764A7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236" o:spid="_x0000_s1112" type="#_x0000_t202" style="position:absolute;left:5441;top:18961;width:5004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" filled="f" strokecolor="black [3213]" strokeweight="1pt">
                    <v:shadow on="t" color="black" opacity="26214f" origin=",-.5" offset="0,3pt"/>
                    <v:textbox>
                      <w:txbxContent>
                        <w:p w:rsidR="008764A7" w:rsidRPr="002C457A" w:rsidRDefault="002C457A" w:rsidP="008764A7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2C457A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46</w:t>
                          </w:r>
                        </w:p>
                      </w:txbxContent>
                    </v:textbox>
                  </v:shape>
                  <v:shape id="Metin Kutusu 237" o:spid="_x0000_s1113" type="#_x0000_t202" style="position:absolute;left:10883;top:18961;width:5003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8764A7" w:rsidRPr="002C457A" w:rsidRDefault="008764A7" w:rsidP="008764A7">
                          <w:pP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C457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…</w:t>
                          </w:r>
                          <w:r w:rsidRPr="002C457A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..</w:t>
                          </w:r>
                          <w:proofErr w:type="gramEnd"/>
                        </w:p>
                        <w:p w:rsidR="008764A7" w:rsidRPr="002C457A" w:rsidRDefault="008764A7" w:rsidP="008764A7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up 243" o:spid="_x0000_s1114" style="position:absolute;left:19106;top:3957;width:15910;height:22422" coordsize="15909,2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up 244" o:spid="_x0000_s1115" style="position:absolute;left:56;width:15853;height:14797" coordorigin=",-71" coordsize="15854,1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shape id="Metin Kutusu 245" o:spid="_x0000_s1116" type="#_x0000_t202" style="position:absolute;top:-56;width:5008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8764A7" w:rsidRPr="002C457A" w:rsidRDefault="008764A7" w:rsidP="002C457A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  <w:p w:rsidR="008764A7" w:rsidRPr="002C457A" w:rsidRDefault="008764A7" w:rsidP="008764A7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49" o:spid="_x0000_s1117" type="#_x0000_t202" style="position:absolute;left:5422;top:-71;width:5009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8764A7" w:rsidRPr="002C457A" w:rsidRDefault="008764A7" w:rsidP="008764A7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4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8764A7" w:rsidRPr="002C457A" w:rsidRDefault="008764A7" w:rsidP="008764A7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50" o:spid="_x0000_s1118" type="#_x0000_t202" style="position:absolute;left:10845;top:-44;width:5009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8764A7" w:rsidRPr="002C457A" w:rsidRDefault="002C457A" w:rsidP="002C457A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Metin Kutusu 254" o:spid="_x0000_s1119" type="#_x0000_t202" style="position:absolute;top:3725;width:5008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8764A7" w:rsidRPr="002C457A" w:rsidRDefault="002C457A" w:rsidP="002C457A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:rsidR="008764A7" w:rsidRPr="002C457A" w:rsidRDefault="008764A7" w:rsidP="008764A7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80" o:spid="_x0000_s1120" type="#_x0000_t202" style="position:absolute;left:5422;top:3725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8764A7" w:rsidRPr="002C457A" w:rsidRDefault="008764A7" w:rsidP="008764A7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4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8764A7" w:rsidRPr="002C457A" w:rsidRDefault="008764A7" w:rsidP="008764A7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81" o:spid="_x0000_s1121" type="#_x0000_t202" style="position:absolute;left:10845;top:3725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8764A7" w:rsidRPr="002C457A" w:rsidRDefault="002C457A" w:rsidP="002C457A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:rsidR="008764A7" w:rsidRPr="002C457A" w:rsidRDefault="008764A7" w:rsidP="008764A7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82" o:spid="_x0000_s1122" type="#_x0000_t202" style="position:absolute;top:7497;width:5008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8764A7" w:rsidRPr="002C457A" w:rsidRDefault="002C457A" w:rsidP="002C457A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  <w:p w:rsidR="008764A7" w:rsidRPr="002C457A" w:rsidRDefault="008764A7" w:rsidP="008764A7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84" o:spid="_x0000_s1123" type="#_x0000_t202" style="position:absolute;left:5422;top:7497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8764A7" w:rsidRPr="002C457A" w:rsidRDefault="008764A7" w:rsidP="008764A7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4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8764A7" w:rsidRPr="002C457A" w:rsidRDefault="008764A7" w:rsidP="008764A7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89" o:spid="_x0000_s1124" type="#_x0000_t202" style="position:absolute;left:10814;top:7505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8764A7" w:rsidRPr="002C457A" w:rsidRDefault="002C457A" w:rsidP="002C457A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  <w:p w:rsidR="008764A7" w:rsidRPr="002C457A" w:rsidRDefault="008764A7" w:rsidP="008764A7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90" o:spid="_x0000_s1125" type="#_x0000_t202" style="position:absolute;top:11263;width:5008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8764A7" w:rsidRPr="002C457A" w:rsidRDefault="002C457A" w:rsidP="002C457A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77</w:t>
                            </w:r>
                          </w:p>
                          <w:p w:rsidR="008764A7" w:rsidRPr="002C457A" w:rsidRDefault="008764A7" w:rsidP="008764A7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91" o:spid="_x0000_s1126" type="#_x0000_t202" style="position:absolute;left:5422;top:11263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8764A7" w:rsidRPr="002C457A" w:rsidRDefault="008764A7" w:rsidP="008764A7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45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8764A7" w:rsidRPr="002C457A" w:rsidRDefault="008764A7" w:rsidP="008764A7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492" o:spid="_x0000_s1127" type="#_x0000_t202" style="position:absolute;left:10837;top:11263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" filled="f" strokecolor="black [3213]" strokeweight="1pt">
                      <v:shadow on="t" color="black" opacity="26214f" origin=",-.5" offset="0,3pt"/>
                      <v:textbox>
                        <w:txbxContent>
                          <w:p w:rsidR="008764A7" w:rsidRPr="002C457A" w:rsidRDefault="002C457A" w:rsidP="002C457A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2C457A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79</w:t>
                            </w:r>
                          </w:p>
                          <w:p w:rsidR="008764A7" w:rsidRPr="002C457A" w:rsidRDefault="008764A7" w:rsidP="008764A7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Metin Kutusu 493" o:spid="_x0000_s1128" type="#_x0000_t202" style="position:absolute;top:15146;width:500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8764A7" w:rsidRPr="002C457A" w:rsidRDefault="002C457A" w:rsidP="002C457A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2C457A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68</w:t>
                          </w:r>
                        </w:p>
                        <w:p w:rsidR="008764A7" w:rsidRPr="002C457A" w:rsidRDefault="008764A7" w:rsidP="008764A7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494" o:spid="_x0000_s1129" type="#_x0000_t202" style="position:absolute;left:5441;top:15202;width:500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8764A7" w:rsidRPr="002C457A" w:rsidRDefault="008764A7" w:rsidP="008764A7">
                          <w:pP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C457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…</w:t>
                          </w:r>
                          <w:r w:rsidRPr="002C457A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..</w:t>
                          </w:r>
                          <w:proofErr w:type="gramEnd"/>
                        </w:p>
                        <w:p w:rsidR="008764A7" w:rsidRPr="002C457A" w:rsidRDefault="008764A7" w:rsidP="008764A7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495" o:spid="_x0000_s1130" type="#_x0000_t202" style="position:absolute;left:10883;top:15146;width:500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8764A7" w:rsidRPr="002C457A" w:rsidRDefault="002C457A" w:rsidP="002C457A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2C457A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70</w:t>
                          </w:r>
                        </w:p>
                        <w:p w:rsidR="008764A7" w:rsidRPr="002C457A" w:rsidRDefault="008764A7" w:rsidP="008764A7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496" o:spid="_x0000_s1131" type="#_x0000_t202" style="position:absolute;left:56;top:18961;width:5003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8764A7" w:rsidRPr="002C457A" w:rsidRDefault="002C457A" w:rsidP="002C457A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2C457A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19</w:t>
                          </w:r>
                        </w:p>
                        <w:p w:rsidR="008764A7" w:rsidRPr="002C457A" w:rsidRDefault="008764A7" w:rsidP="008764A7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497" o:spid="_x0000_s1132" type="#_x0000_t202" style="position:absolute;left:5441;top:18961;width:5004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" filled="f" strokecolor="black [3213]" strokeweight="1pt">
                    <v:shadow on="t" color="black" opacity="26214f" origin=",-.5" offset="0,3pt"/>
                    <v:textbox>
                      <w:txbxContent>
                        <w:p w:rsidR="008764A7" w:rsidRPr="002C457A" w:rsidRDefault="008764A7" w:rsidP="008764A7">
                          <w:pP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C457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…</w:t>
                          </w:r>
                          <w:r w:rsidRPr="002C457A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..</w:t>
                          </w:r>
                          <w:proofErr w:type="gramEnd"/>
                        </w:p>
                        <w:p w:rsidR="008764A7" w:rsidRPr="002C457A" w:rsidRDefault="008764A7" w:rsidP="008764A7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498" o:spid="_x0000_s1133" type="#_x0000_t202" style="position:absolute;left:10883;top:18961;width:5003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" filled="f" strokecolor="black [3213]" strokeweight="1pt">
                    <v:shadow on="t" color="black" opacity="26214f" origin=",-.5" offset="0,3pt"/>
                    <v:textbox>
                      <w:txbxContent>
                        <w:p w:rsidR="008764A7" w:rsidRPr="002C457A" w:rsidRDefault="002C457A" w:rsidP="002C457A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2C457A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21</w:t>
                          </w:r>
                        </w:p>
                        <w:p w:rsidR="008764A7" w:rsidRPr="002C457A" w:rsidRDefault="008764A7" w:rsidP="008764A7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F0A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00E5A59" wp14:editId="01ACE2A0">
                <wp:simplePos x="0" y="0"/>
                <wp:positionH relativeFrom="page">
                  <wp:posOffset>3968115</wp:posOffset>
                </wp:positionH>
                <wp:positionV relativeFrom="margin">
                  <wp:posOffset>2151116</wp:posOffset>
                </wp:positionV>
                <wp:extent cx="2042160" cy="379095"/>
                <wp:effectExtent l="0" t="0" r="0" b="0"/>
                <wp:wrapSquare wrapText="bothSides"/>
                <wp:docPr id="397" name="Metin Kutusu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37909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2F0AA2" w:rsidRPr="007E1741" w:rsidRDefault="002F0AA2" w:rsidP="002F0AA2">
                            <w:pPr>
                              <w:spacing w:after="0" w:line="240" w:lineRule="auto"/>
                              <w:jc w:val="center"/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LFABET98" w:hAnsi="ALFABET98"/>
                                <w:noProof/>
                                <w:color w:val="FF0000"/>
                                <w:sz w:val="28"/>
                                <w:szCs w:val="28"/>
                                <w:lang w:eastAsia="tr-T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şi olmayanı bu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0E5A59" id="Metin Kutusu 397" o:spid="_x0000_s1134" type="#_x0000_t202" style="position:absolute;margin-left:312.45pt;margin-top:169.4pt;width:160.8pt;height:29.85pt;z-index: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" filled="f" stroked="f" strokeweight="1.5pt">
                <v:textbox>
                  <w:txbxContent>
                    <w:p w:rsidR="002F0AA2" w:rsidRPr="007E1741" w:rsidRDefault="002F0AA2" w:rsidP="002F0AA2">
                      <w:pPr>
                        <w:spacing w:after="0" w:line="240" w:lineRule="auto"/>
                        <w:jc w:val="center"/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LFABET98" w:hAnsi="ALFABET98"/>
                          <w:noProof/>
                          <w:color w:val="FF0000"/>
                          <w:sz w:val="28"/>
                          <w:szCs w:val="28"/>
                          <w:lang w:eastAsia="tr-T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şi olmayanı bul.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07A2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A82DE9C" wp14:editId="09A30A8D">
                <wp:simplePos x="0" y="0"/>
                <wp:positionH relativeFrom="page">
                  <wp:posOffset>6105980</wp:posOffset>
                </wp:positionH>
                <wp:positionV relativeFrom="margin">
                  <wp:posOffset>1956100</wp:posOffset>
                </wp:positionV>
                <wp:extent cx="1104900" cy="621030"/>
                <wp:effectExtent l="0" t="0" r="0" b="0"/>
                <wp:wrapSquare wrapText="bothSides"/>
                <wp:docPr id="256" name="Metin Kutusu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2103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1A7417" w:rsidRPr="007E1741" w:rsidRDefault="007E1741" w:rsidP="002F0AA2">
                            <w:pPr>
                              <w:spacing w:after="0" w:line="240" w:lineRule="auto"/>
                              <w:jc w:val="center"/>
                              <w:rPr>
                                <w:rFonts w:ascii="ALFABET98" w:hAnsi="ALFABET98"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1741">
                              <w:rPr>
                                <w:rFonts w:ascii="ALFABET98" w:hAnsi="ALFABET98"/>
                                <w:noProof/>
                                <w:color w:val="FF0000"/>
                                <w:sz w:val="28"/>
                                <w:szCs w:val="28"/>
                                <w:lang w:eastAsia="tr-T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üyük olanı boyayalım</w:t>
                            </w:r>
                            <w:r>
                              <w:rPr>
                                <w:rFonts w:ascii="ALFABET98" w:hAnsi="ALFABET98"/>
                                <w:noProof/>
                                <w:color w:val="FF0000"/>
                                <w:sz w:val="28"/>
                                <w:szCs w:val="28"/>
                                <w:lang w:eastAsia="tr-T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82DE9C" id="Metin Kutusu 256" o:spid="_x0000_s1135" type="#_x0000_t202" style="position:absolute;margin-left:480.8pt;margin-top:154pt;width:87pt;height:48.9pt;z-index:2522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" filled="f" stroked="f" strokeweight="1.5pt">
                <v:textbox>
                  <w:txbxContent>
                    <w:p w:rsidR="001A7417" w:rsidRPr="007E1741" w:rsidRDefault="007E1741" w:rsidP="002F0AA2">
                      <w:pPr>
                        <w:spacing w:after="0" w:line="240" w:lineRule="auto"/>
                        <w:jc w:val="center"/>
                        <w:rPr>
                          <w:rFonts w:ascii="ALFABET98" w:hAnsi="ALFABET98"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1741">
                        <w:rPr>
                          <w:rFonts w:ascii="ALFABET98" w:hAnsi="ALFABET98"/>
                          <w:noProof/>
                          <w:color w:val="FF0000"/>
                          <w:sz w:val="28"/>
                          <w:szCs w:val="28"/>
                          <w:lang w:eastAsia="tr-T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üyük olanı boyayalım</w:t>
                      </w:r>
                      <w:r>
                        <w:rPr>
                          <w:rFonts w:ascii="ALFABET98" w:hAnsi="ALFABET98"/>
                          <w:noProof/>
                          <w:color w:val="FF0000"/>
                          <w:sz w:val="28"/>
                          <w:szCs w:val="28"/>
                          <w:lang w:eastAsia="tr-T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AE6BD6" w:rsidRDefault="00574BED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1561FB6C" wp14:editId="6AF72125">
                <wp:simplePos x="0" y="0"/>
                <wp:positionH relativeFrom="margin">
                  <wp:posOffset>5575407</wp:posOffset>
                </wp:positionH>
                <wp:positionV relativeFrom="paragraph">
                  <wp:posOffset>323553</wp:posOffset>
                </wp:positionV>
                <wp:extent cx="1068705" cy="2303434"/>
                <wp:effectExtent l="57150" t="19050" r="74295" b="116205"/>
                <wp:wrapNone/>
                <wp:docPr id="500" name="Gr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05" cy="2303434"/>
                          <a:chOff x="544152" y="0"/>
                          <a:chExt cx="1046765" cy="2242193"/>
                        </a:xfrm>
                      </wpg:grpSpPr>
                      <wpg:grpSp>
                        <wpg:cNvPr id="501" name="Grup 501"/>
                        <wpg:cNvGrpSpPr/>
                        <wpg:grpSpPr>
                          <a:xfrm>
                            <a:off x="547832" y="0"/>
                            <a:ext cx="1043085" cy="1479773"/>
                            <a:chOff x="542260" y="-7183"/>
                            <a:chExt cx="1043159" cy="1479914"/>
                          </a:xfrm>
                        </wpg:grpSpPr>
                        <wps:wsp>
                          <wps:cNvPr id="503" name="Metin Kutusu 503"/>
                          <wps:cNvSpPr txBox="1"/>
                          <wps:spPr>
                            <a:xfrm>
                              <a:off x="542260" y="-7183"/>
                              <a:ext cx="500898" cy="3464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7E1741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26</w:t>
                                </w:r>
                              </w:p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Metin Kutusu 504"/>
                          <wps:cNvSpPr txBox="1"/>
                          <wps:spPr>
                            <a:xfrm>
                              <a:off x="1084521" y="-4429"/>
                              <a:ext cx="500898" cy="3464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7E1741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Metin Kutusu 506"/>
                          <wps:cNvSpPr txBox="1"/>
                          <wps:spPr>
                            <a:xfrm>
                              <a:off x="542260" y="372573"/>
                              <a:ext cx="500898" cy="3464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7E1741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54</w:t>
                                </w:r>
                              </w:p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Metin Kutusu 507"/>
                          <wps:cNvSpPr txBox="1"/>
                          <wps:spPr>
                            <a:xfrm>
                              <a:off x="1084521" y="372573"/>
                              <a:ext cx="500898" cy="3464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7E1741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45</w:t>
                                </w:r>
                              </w:p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Metin Kutusu 509"/>
                          <wps:cNvSpPr txBox="1"/>
                          <wps:spPr>
                            <a:xfrm>
                              <a:off x="542260" y="749755"/>
                              <a:ext cx="500898" cy="3464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7E1741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76</w:t>
                                </w:r>
                              </w:p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Metin Kutusu 510"/>
                          <wps:cNvSpPr txBox="1"/>
                          <wps:spPr>
                            <a:xfrm>
                              <a:off x="1081448" y="750554"/>
                              <a:ext cx="500898" cy="3464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7E1741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67</w:t>
                                </w:r>
                              </w:p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Metin Kutusu 257"/>
                          <wps:cNvSpPr txBox="1"/>
                          <wps:spPr>
                            <a:xfrm>
                              <a:off x="542260" y="1126322"/>
                              <a:ext cx="500898" cy="3464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7E1741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97</w:t>
                                </w:r>
                              </w:p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Metin Kutusu 258"/>
                          <wps:cNvSpPr txBox="1"/>
                          <wps:spPr>
                            <a:xfrm>
                              <a:off x="1083720" y="1126322"/>
                              <a:ext cx="500898" cy="3464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7E1741">
                                  <w:rPr>
                                    <w:rFonts w:ascii="ALFABET98" w:hAnsi="ALFABET98" w:cs="Times New Roman"/>
                                    <w:sz w:val="28"/>
                                    <w:szCs w:val="28"/>
                                  </w:rPr>
                                  <w:t>79</w:t>
                                </w:r>
                              </w:p>
                              <w:p w:rsidR="007E1741" w:rsidRPr="007E1741" w:rsidRDefault="007E1741" w:rsidP="007E1741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0" name="Metin Kutusu 260"/>
                        <wps:cNvSpPr txBox="1"/>
                        <wps:spPr>
                          <a:xfrm>
                            <a:off x="544152" y="1520260"/>
                            <a:ext cx="500380" cy="34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741" w:rsidRPr="007E1741" w:rsidRDefault="007E1741" w:rsidP="007E1741">
                              <w:pPr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7E1741"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>19</w:t>
                              </w:r>
                            </w:p>
                            <w:p w:rsidR="007E1741" w:rsidRPr="007E1741" w:rsidRDefault="007E1741" w:rsidP="007E1741">
                              <w:pPr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Metin Kutusu 261"/>
                        <wps:cNvSpPr txBox="1"/>
                        <wps:spPr>
                          <a:xfrm>
                            <a:off x="1088304" y="1514650"/>
                            <a:ext cx="500380" cy="34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741" w:rsidRPr="007E1741" w:rsidRDefault="007E1741" w:rsidP="007E1741">
                              <w:pPr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7E1741"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>91</w:t>
                              </w:r>
                            </w:p>
                            <w:p w:rsidR="007E1741" w:rsidRPr="007E1741" w:rsidRDefault="007E1741" w:rsidP="007E1741">
                              <w:pPr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Metin Kutusu 263"/>
                        <wps:cNvSpPr txBox="1"/>
                        <wps:spPr>
                          <a:xfrm>
                            <a:off x="544152" y="1896118"/>
                            <a:ext cx="500380" cy="34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741" w:rsidRPr="007E1741" w:rsidRDefault="007E1741" w:rsidP="007E1741">
                              <w:pPr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7E1741"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  <w:p w:rsidR="007E1741" w:rsidRPr="007E1741" w:rsidRDefault="007E1741" w:rsidP="007E1741">
                              <w:pPr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Metin Kutusu 264"/>
                        <wps:cNvSpPr txBox="1"/>
                        <wps:spPr>
                          <a:xfrm>
                            <a:off x="1088304" y="1896118"/>
                            <a:ext cx="500380" cy="346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741" w:rsidRPr="007E1741" w:rsidRDefault="007E1741" w:rsidP="007E1741">
                              <w:pPr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7E1741">
                                <w:rPr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>21</w:t>
                              </w:r>
                            </w:p>
                            <w:p w:rsidR="007E1741" w:rsidRPr="007E1741" w:rsidRDefault="007E1741" w:rsidP="007E1741">
                              <w:pPr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561FB6C" id="Grup 500" o:spid="_x0000_s1136" style="position:absolute;margin-left:439pt;margin-top:25.5pt;width:84.15pt;height:181.35pt;z-index:252393472;mso-position-horizontal-relative:margin;mso-width-relative:margin;mso-height-relative:margin" coordorigin="5441" coordsize="10467,2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">
                <v:group id="Grup 501" o:spid="_x0000_s1137" style="position:absolute;left:5478;width:10431;height:14797" coordorigin="5422,-71" coordsize="10431,1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Metin Kutusu 503" o:spid="_x0000_s1138" type="#_x0000_t202" style="position:absolute;left:5422;top:-71;width:5009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" filled="f" strokecolor="black [3213]" strokeweight="1pt">
                    <v:shadow on="t" color="black" opacity="26214f" origin=",-.5" offset="0,3pt"/>
                    <v:textbox>
                      <w:txbxContent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7E1741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26</w:t>
                          </w:r>
                        </w:p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504" o:spid="_x0000_s1139" type="#_x0000_t202" style="position:absolute;left:10845;top:-44;width:5009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7E1741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62</w:t>
                          </w:r>
                        </w:p>
                      </w:txbxContent>
                    </v:textbox>
                  </v:shape>
                  <v:shape id="Metin Kutusu 506" o:spid="_x0000_s1140" type="#_x0000_t202" style="position:absolute;left:5422;top:3725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7E1741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54</w:t>
                          </w:r>
                        </w:p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507" o:spid="_x0000_s1141" type="#_x0000_t202" style="position:absolute;left:10845;top:3725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7E1741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45</w:t>
                          </w:r>
                        </w:p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509" o:spid="_x0000_s1142" type="#_x0000_t202" style="position:absolute;left:5422;top:7497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7E1741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76</w:t>
                          </w:r>
                        </w:p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510" o:spid="_x0000_s1143" type="#_x0000_t202" style="position:absolute;left:10814;top:7505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7E1741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67</w:t>
                          </w:r>
                        </w:p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257" o:spid="_x0000_s1144" type="#_x0000_t202" style="position:absolute;left:5422;top:11263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" filled="f" strokecolor="black [3213]" strokeweight="1pt">
                    <v:shadow on="t" color="black" opacity="26214f" origin=",-.5" offset="0,3pt"/>
                    <v:textbox>
                      <w:txbxContent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7E1741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97</w:t>
                          </w:r>
                        </w:p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Metin Kutusu 258" o:spid="_x0000_s1145" type="#_x0000_t202" style="position:absolute;left:10837;top:11263;width:5009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" filled="f" strokecolor="black [3213]" strokeweight="1pt">
                    <v:shadow on="t" color="black" opacity="26214f" origin=",-.5" offset="0,3pt"/>
                    <v:textbox>
                      <w:txbxContent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 w:rsidRPr="007E1741">
                            <w:rPr>
                              <w:rFonts w:ascii="ALFABET98" w:hAnsi="ALFABET98" w:cs="Times New Roman"/>
                              <w:sz w:val="28"/>
                              <w:szCs w:val="28"/>
                            </w:rPr>
                            <w:t>79</w:t>
                          </w:r>
                        </w:p>
                        <w:p w:rsidR="007E1741" w:rsidRPr="007E1741" w:rsidRDefault="007E1741" w:rsidP="007E1741">
                          <w:pPr>
                            <w:jc w:val="center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Metin Kutusu 260" o:spid="_x0000_s1146" type="#_x0000_t202" style="position:absolute;left:5441;top:15202;width:500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" filled="f" strokecolor="black [3213]" strokeweight="1pt">
                  <v:shadow on="t" color="black" opacity="26214f" origin=",-.5" offset="0,3pt"/>
                  <v:textbox>
                    <w:txbxContent>
                      <w:p w:rsidR="007E1741" w:rsidRPr="007E1741" w:rsidRDefault="007E1741" w:rsidP="007E1741">
                        <w:pPr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7E1741">
                          <w:rPr>
                            <w:rFonts w:ascii="ALFABET98" w:hAnsi="ALFABET98" w:cs="Times New Roman"/>
                            <w:sz w:val="28"/>
                            <w:szCs w:val="28"/>
                          </w:rPr>
                          <w:t>19</w:t>
                        </w:r>
                      </w:p>
                      <w:p w:rsidR="007E1741" w:rsidRPr="007E1741" w:rsidRDefault="007E1741" w:rsidP="007E1741">
                        <w:pPr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Metin Kutusu 261" o:spid="_x0000_s1147" type="#_x0000_t202" style="position:absolute;left:10883;top:15146;width:500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" filled="f" strokecolor="black [3213]" strokeweight="1pt">
                  <v:shadow on="t" color="black" opacity="26214f" origin=",-.5" offset="0,3pt"/>
                  <v:textbox>
                    <w:txbxContent>
                      <w:p w:rsidR="007E1741" w:rsidRPr="007E1741" w:rsidRDefault="007E1741" w:rsidP="007E1741">
                        <w:pPr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7E1741">
                          <w:rPr>
                            <w:rFonts w:ascii="ALFABET98" w:hAnsi="ALFABET98" w:cs="Times New Roman"/>
                            <w:sz w:val="28"/>
                            <w:szCs w:val="28"/>
                          </w:rPr>
                          <w:t>91</w:t>
                        </w:r>
                      </w:p>
                      <w:p w:rsidR="007E1741" w:rsidRPr="007E1741" w:rsidRDefault="007E1741" w:rsidP="007E1741">
                        <w:pPr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Metin Kutusu 263" o:spid="_x0000_s1148" type="#_x0000_t202" style="position:absolute;left:5441;top:18961;width:5004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" filled="f" strokecolor="black [3213]" strokeweight="1pt">
                  <v:shadow on="t" color="black" opacity="26214f" origin=",-.5" offset="0,3pt"/>
                  <v:textbox>
                    <w:txbxContent>
                      <w:p w:rsidR="007E1741" w:rsidRPr="007E1741" w:rsidRDefault="007E1741" w:rsidP="007E1741">
                        <w:pPr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7E1741">
                          <w:rPr>
                            <w:rFonts w:ascii="ALFABET98" w:hAnsi="ALFABET98" w:cs="Times New Roman"/>
                            <w:sz w:val="28"/>
                            <w:szCs w:val="28"/>
                          </w:rPr>
                          <w:t>12</w:t>
                        </w:r>
                      </w:p>
                      <w:p w:rsidR="007E1741" w:rsidRPr="007E1741" w:rsidRDefault="007E1741" w:rsidP="007E1741">
                        <w:pPr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Metin Kutusu 264" o:spid="_x0000_s1149" type="#_x0000_t202" style="position:absolute;left:10883;top:18961;width:5003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" filled="f" strokecolor="black [3213]" strokeweight="1pt">
                  <v:shadow on="t" color="black" opacity="26214f" origin=",-.5" offset="0,3pt"/>
                  <v:textbox>
                    <w:txbxContent>
                      <w:p w:rsidR="007E1741" w:rsidRPr="007E1741" w:rsidRDefault="007E1741" w:rsidP="007E1741">
                        <w:pPr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7E1741">
                          <w:rPr>
                            <w:rFonts w:ascii="ALFABET98" w:hAnsi="ALFABET98" w:cs="Times New Roman"/>
                            <w:sz w:val="28"/>
                            <w:szCs w:val="28"/>
                          </w:rPr>
                          <w:t>21</w:t>
                        </w:r>
                      </w:p>
                      <w:p w:rsidR="007E1741" w:rsidRPr="007E1741" w:rsidRDefault="007E1741" w:rsidP="007E1741">
                        <w:pPr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A6417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2406784" behindDoc="1" locked="0" layoutInCell="1" allowOverlap="1">
                <wp:simplePos x="0" y="0"/>
                <wp:positionH relativeFrom="column">
                  <wp:posOffset>3341502</wp:posOffset>
                </wp:positionH>
                <wp:positionV relativeFrom="paragraph">
                  <wp:posOffset>233705</wp:posOffset>
                </wp:positionV>
                <wp:extent cx="2270760" cy="2319296"/>
                <wp:effectExtent l="0" t="0" r="0" b="5080"/>
                <wp:wrapNone/>
                <wp:docPr id="348" name="Metin Kutusu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319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D5D" w:rsidRDefault="004B3D5D" w:rsidP="007E174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2066967" cy="2216689"/>
                                  <wp:effectExtent l="0" t="0" r="0" b="0"/>
                                  <wp:docPr id="349" name="Resim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9" name="indi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8525" cy="2218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Metin Kutusu 348" o:spid="_x0000_s1150" type="#_x0000_t202" style="position:absolute;margin-left:263.1pt;margin-top:18.4pt;width:178.8pt;height:182.6pt;z-index:-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" filled="f" stroked="f" strokeweight=".5pt">
                <v:textbox>
                  <w:txbxContent>
                    <w:p w:rsidR="004B3D5D" w:rsidRDefault="004B3D5D" w:rsidP="007E1741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2066967" cy="2216689"/>
                            <wp:effectExtent l="0" t="0" r="0" b="0"/>
                            <wp:docPr id="349" name="Resim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9" name="indir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8525" cy="2218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309" w:rsidRDefault="007F4309">
      <w:pPr>
        <w:rPr>
          <w:rFonts w:ascii="ALFABET98" w:hAnsi="ALFABET98"/>
          <w:sz w:val="32"/>
          <w:szCs w:val="32"/>
        </w:rPr>
      </w:pPr>
    </w:p>
    <w:p w:rsidR="007F4309" w:rsidRDefault="007F4309">
      <w:pPr>
        <w:rPr>
          <w:rFonts w:ascii="ALFABET98" w:hAnsi="ALFABET98"/>
          <w:sz w:val="32"/>
          <w:szCs w:val="32"/>
        </w:rPr>
      </w:pPr>
    </w:p>
    <w:p w:rsidR="00050795" w:rsidRDefault="00050795" w:rsidP="00050795">
      <w:pPr>
        <w:rPr>
          <w:rFonts w:ascii="ALFABET98" w:hAnsi="ALFABET98"/>
          <w:sz w:val="32"/>
          <w:szCs w:val="32"/>
        </w:rPr>
      </w:pPr>
    </w:p>
    <w:p w:rsidR="00050795" w:rsidRDefault="00050795" w:rsidP="00050795">
      <w:pPr>
        <w:rPr>
          <w:rFonts w:ascii="ALFABET98" w:hAnsi="ALFABET98"/>
          <w:sz w:val="32"/>
          <w:szCs w:val="32"/>
        </w:rPr>
      </w:pPr>
    </w:p>
    <w:p w:rsidR="002343A0" w:rsidRDefault="002343A0" w:rsidP="00050795">
      <w:pPr>
        <w:rPr>
          <w:rFonts w:ascii="ALFABET98" w:hAnsi="ALFABET98"/>
          <w:sz w:val="32"/>
          <w:szCs w:val="32"/>
        </w:rPr>
      </w:pPr>
    </w:p>
    <w:p w:rsidR="00F668CC" w:rsidRDefault="00EF5FC9" w:rsidP="00050795">
      <w:pPr>
        <w:rPr>
          <w:noProof/>
          <w:lang w:eastAsia="tr-TR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7D05B7E9" wp14:editId="5F6D6F36">
                <wp:simplePos x="0" y="0"/>
                <wp:positionH relativeFrom="margin">
                  <wp:posOffset>-185543</wp:posOffset>
                </wp:positionH>
                <wp:positionV relativeFrom="paragraph">
                  <wp:posOffset>297843</wp:posOffset>
                </wp:positionV>
                <wp:extent cx="6772578" cy="4442488"/>
                <wp:effectExtent l="0" t="0" r="142875" b="91440"/>
                <wp:wrapNone/>
                <wp:docPr id="350" name="Gr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578" cy="4442488"/>
                          <a:chOff x="-181667" y="-225560"/>
                          <a:chExt cx="6536918" cy="4443478"/>
                        </a:xfrm>
                      </wpg:grpSpPr>
                      <wps:wsp>
                        <wps:cNvPr id="351" name="Metin Kutusu 351"/>
                        <wps:cNvSpPr txBox="1"/>
                        <wps:spPr>
                          <a:xfrm>
                            <a:off x="-86539" y="-225560"/>
                            <a:ext cx="5153663" cy="67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2BD0" w:rsidRDefault="00574BED" w:rsidP="00574BED">
                              <w:pPr>
                                <w:spacing w:after="0"/>
                                <w:jc w:val="center"/>
                                <w:rPr>
                                  <w:rFonts w:ascii="ALFABET98" w:hAnsi="ALFABET98"/>
                                  <w:b/>
                                  <w:color w:val="FF0000"/>
                                  <w:sz w:val="30"/>
                                  <w:szCs w:val="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b/>
                                  <w:color w:val="FF0000"/>
                                  <w:sz w:val="30"/>
                                  <w:szCs w:val="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Kaynakların kullanımı ile ilgili </w:t>
                              </w:r>
                              <w:r w:rsidR="007B5F12">
                                <w:rPr>
                                  <w:rFonts w:ascii="ALFABET98" w:hAnsi="ALFABET98"/>
                                  <w:b/>
                                  <w:color w:val="FF0000"/>
                                  <w:sz w:val="30"/>
                                  <w:szCs w:val="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ifadeler </w:t>
                              </w:r>
                              <w:r w:rsidR="00FE2BD0">
                                <w:rPr>
                                  <w:rFonts w:ascii="ALFABET98" w:hAnsi="ALFABET98"/>
                                  <w:b/>
                                  <w:color w:val="FF0000"/>
                                  <w:sz w:val="30"/>
                                  <w:szCs w:val="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oğru mu yanlış mı?</w:t>
                              </w:r>
                            </w:p>
                            <w:p w:rsidR="00574BED" w:rsidRPr="00FF0D6F" w:rsidRDefault="00574BED" w:rsidP="007B5F12">
                              <w:pPr>
                                <w:jc w:val="center"/>
                                <w:rPr>
                                  <w:rFonts w:ascii="ALFABET98" w:hAnsi="ALFABET98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b/>
                                  <w:color w:val="FF0000"/>
                                  <w:sz w:val="30"/>
                                  <w:szCs w:val="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Yanlış ifadelerin doğrusunu defterimize yaz</w:t>
                              </w:r>
                              <w:r w:rsidR="00C7125E">
                                <w:rPr>
                                  <w:rFonts w:ascii="ALFABET98" w:hAnsi="ALFABET98"/>
                                  <w:b/>
                                  <w:color w:val="FF0000"/>
                                  <w:sz w:val="30"/>
                                  <w:szCs w:val="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</w:t>
                              </w:r>
                              <w:r>
                                <w:rPr>
                                  <w:rFonts w:ascii="ALFABET98" w:hAnsi="ALFABET98"/>
                                  <w:b/>
                                  <w:color w:val="FF0000"/>
                                  <w:sz w:val="30"/>
                                  <w:szCs w:val="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ım</w:t>
                              </w:r>
                              <w:r w:rsidR="00C7125E">
                                <w:rPr>
                                  <w:rFonts w:ascii="ALFABET98" w:hAnsi="ALFABET98"/>
                                  <w:b/>
                                  <w:color w:val="FF0000"/>
                                  <w:sz w:val="30"/>
                                  <w:szCs w:val="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" name="Grup 128"/>
                        <wpg:cNvGrpSpPr/>
                        <wpg:grpSpPr>
                          <a:xfrm>
                            <a:off x="-181667" y="39757"/>
                            <a:ext cx="6536918" cy="4178161"/>
                            <a:chOff x="-181667" y="0"/>
                            <a:chExt cx="6536918" cy="4178161"/>
                          </a:xfrm>
                        </wpg:grpSpPr>
                        <wpg:grpSp>
                          <wpg:cNvPr id="129" name="Grup 129"/>
                          <wpg:cNvGrpSpPr/>
                          <wpg:grpSpPr>
                            <a:xfrm>
                              <a:off x="-181667" y="429344"/>
                              <a:ext cx="5180817" cy="2322716"/>
                              <a:chOff x="-181681" y="-26"/>
                              <a:chExt cx="5181202" cy="2323147"/>
                            </a:xfrm>
                          </wpg:grpSpPr>
                          <wps:wsp>
                            <wps:cNvPr id="130" name="Metin Kutusu 130"/>
                            <wps:cNvSpPr txBox="1"/>
                            <wps:spPr>
                              <a:xfrm>
                                <a:off x="-173055" y="-26"/>
                                <a:ext cx="5172576" cy="425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B36744" w:rsidRDefault="00E12372" w:rsidP="00FE2BD0">
                                  <w:pPr>
                                    <w:rPr>
                                      <w:rFonts w:ascii="ALFABET98" w:hAnsi="ALFABET98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2"/>
                                      <w:szCs w:val="3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ınıftan çalışırken</w:t>
                                  </w:r>
                                  <w:r w:rsidR="008E11FF">
                                    <w:rPr>
                                      <w:rFonts w:ascii="ALFABET98" w:hAnsi="ALFABET98"/>
                                      <w:sz w:val="32"/>
                                      <w:szCs w:val="3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gerekli değilse ışığı kapat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Metin Kutusu 137"/>
                            <wps:cNvSpPr txBox="1"/>
                            <wps:spPr>
                              <a:xfrm>
                                <a:off x="-181681" y="465772"/>
                                <a:ext cx="5172576" cy="425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B36744" w:rsidRDefault="00E12372" w:rsidP="00FE2BD0">
                                  <w:pPr>
                                    <w:rPr>
                                      <w:rFonts w:ascii="ALFABET98" w:hAnsi="ALFABET98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2"/>
                                      <w:szCs w:val="3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avabodan çıkarken suyu kapatma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Metin Kutusu 138"/>
                            <wps:cNvSpPr txBox="1"/>
                            <wps:spPr>
                              <a:xfrm>
                                <a:off x="-181681" y="940196"/>
                                <a:ext cx="5172576" cy="425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B36744" w:rsidRDefault="00B73B88" w:rsidP="00FE2BD0">
                                  <w:pPr>
                                    <w:rPr>
                                      <w:rFonts w:ascii="ALFABET98" w:hAnsi="ALFABET98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2"/>
                                      <w:szCs w:val="3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Çöpleri bulunması gereken yere koy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Metin Kutusu 139"/>
                            <wps:cNvSpPr txBox="1"/>
                            <wps:spPr>
                              <a:xfrm>
                                <a:off x="-172709" y="1405995"/>
                                <a:ext cx="5162706" cy="425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B36744" w:rsidRDefault="00B73B88" w:rsidP="00FE2BD0">
                                  <w:pPr>
                                    <w:rPr>
                                      <w:rFonts w:ascii="ALFABET98" w:hAnsi="ALFABET98"/>
                                      <w:sz w:val="32"/>
                                      <w:szCs w:val="3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2"/>
                                      <w:szCs w:val="3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ınıfı temiz bırakma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Metin Kutusu 140"/>
                            <wps:cNvSpPr txBox="1"/>
                            <wps:spPr>
                              <a:xfrm>
                                <a:off x="-172757" y="1897671"/>
                                <a:ext cx="5164084" cy="425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B36744" w:rsidRDefault="00B73B88" w:rsidP="00FE2BD0">
                                  <w:pPr>
                                    <w:rPr>
                                      <w:rFonts w:ascii="ALFABET98" w:hAnsi="ALFABET98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32"/>
                                      <w:szCs w:val="3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İşi biten araç gereci yerine koy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Grup 141"/>
                          <wpg:cNvGrpSpPr/>
                          <wpg:grpSpPr>
                            <a:xfrm>
                              <a:off x="5112688" y="0"/>
                              <a:ext cx="1242563" cy="2717860"/>
                              <a:chOff x="0" y="0"/>
                              <a:chExt cx="1242563" cy="2717860"/>
                            </a:xfrm>
                          </wpg:grpSpPr>
                          <wps:wsp>
                            <wps:cNvPr id="142" name="Metin Kutusu 142"/>
                            <wps:cNvSpPr txBox="1"/>
                            <wps:spPr>
                              <a:xfrm flipH="1">
                                <a:off x="0" y="439947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EB2F5B" w:rsidRDefault="00FE2BD0" w:rsidP="00FE2BD0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Metin Kutusu 143"/>
                            <wps:cNvSpPr txBox="1"/>
                            <wps:spPr>
                              <a:xfrm flipH="1">
                                <a:off x="638355" y="439947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EB2F5B" w:rsidRDefault="00FE2BD0" w:rsidP="00FE2BD0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Metin Kutusu 144"/>
                            <wps:cNvSpPr txBox="1"/>
                            <wps:spPr>
                              <a:xfrm flipH="1">
                                <a:off x="17253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7B5F12" w:rsidRDefault="00FE2BD0" w:rsidP="007B5F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LFABET98" w:hAnsi="ALFABET98"/>
                                      <w:color w:val="FF0000"/>
                                      <w:sz w:val="36"/>
                                      <w:szCs w:val="36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B5F12">
                                    <w:rPr>
                                      <w:rFonts w:ascii="ALFABET98" w:hAnsi="ALFABET98"/>
                                      <w:color w:val="FF0000"/>
                                      <w:sz w:val="36"/>
                                      <w:szCs w:val="36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Metin Kutusu 145"/>
                            <wps:cNvSpPr txBox="1"/>
                            <wps:spPr>
                              <a:xfrm flipH="1">
                                <a:off x="655608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7B5F12" w:rsidRDefault="00FE2BD0" w:rsidP="007B5F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LFABET98" w:hAnsi="ALFABET98"/>
                                      <w:color w:val="FF0000"/>
                                      <w:sz w:val="36"/>
                                      <w:szCs w:val="36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B5F12">
                                    <w:rPr>
                                      <w:rFonts w:ascii="ALFABET98" w:hAnsi="ALFABET98"/>
                                      <w:color w:val="FF0000"/>
                                      <w:sz w:val="36"/>
                                      <w:szCs w:val="36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Metin Kutusu 146"/>
                            <wps:cNvSpPr txBox="1"/>
                            <wps:spPr>
                              <a:xfrm flipH="1">
                                <a:off x="8627" y="931653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EB2F5B" w:rsidRDefault="00FE2BD0" w:rsidP="00FE2BD0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Metin Kutusu 147"/>
                            <wps:cNvSpPr txBox="1"/>
                            <wps:spPr>
                              <a:xfrm flipH="1">
                                <a:off x="646981" y="931653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EB2F5B" w:rsidRDefault="00FE2BD0" w:rsidP="00FE2BD0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Metin Kutusu 148"/>
                            <wps:cNvSpPr txBox="1"/>
                            <wps:spPr>
                              <a:xfrm flipH="1">
                                <a:off x="17253" y="1388853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EB2F5B" w:rsidRDefault="00FE2BD0" w:rsidP="00FE2BD0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Metin Kutusu 149"/>
                            <wps:cNvSpPr txBox="1"/>
                            <wps:spPr>
                              <a:xfrm flipH="1">
                                <a:off x="655608" y="1388853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EB2F5B" w:rsidRDefault="00FE2BD0" w:rsidP="00FE2BD0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Metin Kutusu 150"/>
                            <wps:cNvSpPr txBox="1"/>
                            <wps:spPr>
                              <a:xfrm flipH="1">
                                <a:off x="34506" y="1863306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EB2F5B" w:rsidRDefault="00FE2BD0" w:rsidP="00FE2BD0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Metin Kutusu 151"/>
                            <wps:cNvSpPr txBox="1"/>
                            <wps:spPr>
                              <a:xfrm flipH="1">
                                <a:off x="672861" y="1863306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EB2F5B" w:rsidRDefault="00FE2BD0" w:rsidP="00FE2BD0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Metin Kutusu 152"/>
                            <wps:cNvSpPr txBox="1"/>
                            <wps:spPr>
                              <a:xfrm flipH="1">
                                <a:off x="51759" y="2346385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EB2F5B" w:rsidRDefault="00FE2BD0" w:rsidP="00FE2BD0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Metin Kutusu 153"/>
                            <wps:cNvSpPr txBox="1"/>
                            <wps:spPr>
                              <a:xfrm flipH="1">
                                <a:off x="690113" y="2346385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2BD0" w:rsidRPr="00EB2F5B" w:rsidRDefault="00FE2BD0" w:rsidP="00FE2BD0">
                                  <w:pPr>
                                    <w:jc w:val="center"/>
                                    <w:rPr>
                                      <w:rFonts w:ascii="ALFABET98" w:hAnsi="ALFABET98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4" name="Metin Kutusu 154"/>
                          <wps:cNvSpPr txBox="1"/>
                          <wps:spPr>
                            <a:xfrm>
                              <a:off x="-181370" y="2806641"/>
                              <a:ext cx="5163699" cy="42537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2BD0" w:rsidRPr="00B36744" w:rsidRDefault="00B73B88" w:rsidP="00FE2BD0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Her işi görevlilerin yapmasını istemek ve bekleme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Metin Kutusu 155"/>
                          <wps:cNvSpPr txBox="1"/>
                          <wps:spPr>
                            <a:xfrm>
                              <a:off x="-181370" y="3275739"/>
                              <a:ext cx="5163699" cy="42537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2BD0" w:rsidRPr="00B36744" w:rsidRDefault="00B73B88" w:rsidP="00FE2BD0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İş birliği ve dayanışmanın gereksiz olduğunu düşünme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Metin Kutusu 156"/>
                          <wps:cNvSpPr txBox="1"/>
                          <wps:spPr>
                            <a:xfrm>
                              <a:off x="-181370" y="3752790"/>
                              <a:ext cx="5163699" cy="42537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2BD0" w:rsidRPr="00B36744" w:rsidRDefault="00B73B88" w:rsidP="00FE2BD0">
                                <w:pPr>
                                  <w:rPr>
                                    <w:rFonts w:ascii="ALFABET98" w:hAnsi="ALFABET98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ınıf kapılarını vurarak açmamak ve kapamam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Metin Kutusu 157"/>
                          <wps:cNvSpPr txBox="1"/>
                          <wps:spPr>
                            <a:xfrm flipH="1">
                              <a:off x="5144494" y="2830664"/>
                              <a:ext cx="551815" cy="370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prstDash val="sysDot"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2BD0" w:rsidRPr="00EB2F5B" w:rsidRDefault="00FE2BD0" w:rsidP="00FE2BD0">
                                <w:pPr>
                                  <w:jc w:val="center"/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Metin Kutusu 158"/>
                          <wps:cNvSpPr txBox="1"/>
                          <wps:spPr>
                            <a:xfrm flipH="1">
                              <a:off x="5780598" y="2830664"/>
                              <a:ext cx="552226" cy="37146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prstDash val="sysDot"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2BD0" w:rsidRPr="00EB2F5B" w:rsidRDefault="00FE2BD0" w:rsidP="00FE2BD0">
                                <w:pPr>
                                  <w:jc w:val="center"/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Metin Kutusu 159"/>
                          <wps:cNvSpPr txBox="1"/>
                          <wps:spPr>
                            <a:xfrm flipH="1">
                              <a:off x="5144494" y="3283889"/>
                              <a:ext cx="551815" cy="370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prstDash val="sysDot"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2BD0" w:rsidRPr="00EB2F5B" w:rsidRDefault="00FE2BD0" w:rsidP="00FE2BD0">
                                <w:pPr>
                                  <w:jc w:val="center"/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Metin Kutusu 384"/>
                          <wps:cNvSpPr txBox="1"/>
                          <wps:spPr>
                            <a:xfrm flipH="1">
                              <a:off x="5780598" y="3283889"/>
                              <a:ext cx="551815" cy="370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prstDash val="sysDot"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2BD0" w:rsidRPr="00EB2F5B" w:rsidRDefault="00FE2BD0" w:rsidP="00FE2BD0">
                                <w:pPr>
                                  <w:jc w:val="center"/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Metin Kutusu 385"/>
                          <wps:cNvSpPr txBox="1"/>
                          <wps:spPr>
                            <a:xfrm flipH="1">
                              <a:off x="5136542" y="3753016"/>
                              <a:ext cx="551815" cy="370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prstDash val="sysDot"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2BD0" w:rsidRPr="00EB2F5B" w:rsidRDefault="00FE2BD0" w:rsidP="00FE2BD0">
                                <w:pPr>
                                  <w:jc w:val="center"/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Metin Kutusu 386"/>
                          <wps:cNvSpPr txBox="1"/>
                          <wps:spPr>
                            <a:xfrm flipH="1">
                              <a:off x="5780598" y="3753016"/>
                              <a:ext cx="551815" cy="370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prstDash val="sysDot"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2BD0" w:rsidRPr="00EB2F5B" w:rsidRDefault="00FE2BD0" w:rsidP="00FE2BD0">
                                <w:pPr>
                                  <w:jc w:val="center"/>
                                  <w:rPr>
                                    <w:rFonts w:ascii="ALFABET98" w:hAnsi="ALFABET98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D05B7E9" id="Grup 350" o:spid="_x0000_s1151" style="position:absolute;margin-left:-14.6pt;margin-top:23.45pt;width:533.25pt;height:349.8pt;z-index:252342272;mso-position-horizontal-relative:margin;mso-width-relative:margin;mso-height-relative:margin" coordorigin="-1816,-2255" coordsize="65369,4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">
                <v:shape id="Metin Kutusu 351" o:spid="_x0000_s1152" type="#_x0000_t202" style="position:absolute;left:-865;top:-2255;width:51536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" filled="f" stroked="f" strokeweight="1pt">
                  <v:textbox>
                    <w:txbxContent>
                      <w:p w:rsidR="00FE2BD0" w:rsidRDefault="00574BED" w:rsidP="00574BED">
                        <w:pPr>
                          <w:spacing w:after="0"/>
                          <w:jc w:val="center"/>
                          <w:rPr>
                            <w:rFonts w:ascii="ALFABET98" w:hAnsi="ALFABET98"/>
                            <w:b/>
                            <w:color w:val="FF0000"/>
                            <w:sz w:val="30"/>
                            <w:szCs w:val="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ALFABET98" w:hAnsi="ALFABET98"/>
                            <w:b/>
                            <w:color w:val="FF0000"/>
                            <w:sz w:val="30"/>
                            <w:szCs w:val="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Kaynakların kullanımı ile ilgili </w:t>
                        </w:r>
                        <w:r w:rsidR="007B5F12">
                          <w:rPr>
                            <w:rFonts w:ascii="ALFABET98" w:hAnsi="ALFABET98"/>
                            <w:b/>
                            <w:color w:val="FF0000"/>
                            <w:sz w:val="30"/>
                            <w:szCs w:val="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ifadeler </w:t>
                        </w:r>
                        <w:r w:rsidR="00FE2BD0">
                          <w:rPr>
                            <w:rFonts w:ascii="ALFABET98" w:hAnsi="ALFABET98"/>
                            <w:b/>
                            <w:color w:val="FF0000"/>
                            <w:sz w:val="30"/>
                            <w:szCs w:val="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doğru mu yanlış mı?</w:t>
                        </w:r>
                      </w:p>
                      <w:p w:rsidR="00574BED" w:rsidRPr="00FF0D6F" w:rsidRDefault="00574BED" w:rsidP="007B5F12">
                        <w:pPr>
                          <w:jc w:val="center"/>
                          <w:rPr>
                            <w:rFonts w:ascii="ALFABET98" w:hAnsi="ALFABET98"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LFABET98" w:hAnsi="ALFABET98"/>
                            <w:b/>
                            <w:color w:val="FF0000"/>
                            <w:sz w:val="30"/>
                            <w:szCs w:val="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Yanlış ifadelerin doğrusunu defterimize yaz</w:t>
                        </w:r>
                        <w:r w:rsidR="00C7125E">
                          <w:rPr>
                            <w:rFonts w:ascii="ALFABET98" w:hAnsi="ALFABET98"/>
                            <w:b/>
                            <w:color w:val="FF0000"/>
                            <w:sz w:val="30"/>
                            <w:szCs w:val="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a</w:t>
                        </w:r>
                        <w:r>
                          <w:rPr>
                            <w:rFonts w:ascii="ALFABET98" w:hAnsi="ALFABET98"/>
                            <w:b/>
                            <w:color w:val="FF0000"/>
                            <w:sz w:val="30"/>
                            <w:szCs w:val="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lım</w:t>
                        </w:r>
                        <w:r w:rsidR="00C7125E">
                          <w:rPr>
                            <w:rFonts w:ascii="ALFABET98" w:hAnsi="ALFABET98"/>
                            <w:b/>
                            <w:color w:val="FF0000"/>
                            <w:sz w:val="30"/>
                            <w:szCs w:val="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.</w:t>
                        </w:r>
                      </w:p>
                    </w:txbxContent>
                  </v:textbox>
                </v:shape>
                <v:group id="Grup 128" o:spid="_x0000_s1153" style="position:absolute;left:-1816;top:397;width:65368;height:41782" coordorigin="-1816" coordsize="65369,4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group id="Grup 129" o:spid="_x0000_s1154" style="position:absolute;left:-1816;top:4293;width:51807;height:23227" coordorigin="-1816" coordsize="51812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Metin Kutusu 130" o:spid="_x0000_s1155" type="#_x0000_t202" style="position:absolute;left:-1730;width:51725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" filled="f" strokecolor="#c00000" strokeweight="1.5pt">
                      <v:textbox>
                        <w:txbxContent>
                          <w:p w:rsidR="00FE2BD0" w:rsidRPr="00B36744" w:rsidRDefault="00E12372" w:rsidP="00FE2BD0">
                            <w:pPr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ınıftan çalışırken</w:t>
                            </w:r>
                            <w:r w:rsidR="008E11FF">
                              <w:rPr>
                                <w:rFonts w:ascii="ALFABET98" w:hAnsi="ALFABET98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erekli değilse ışığı kapatmak</w:t>
                            </w:r>
                          </w:p>
                        </w:txbxContent>
                      </v:textbox>
                    </v:shape>
                    <v:shape id="Metin Kutusu 137" o:spid="_x0000_s1156" type="#_x0000_t202" style="position:absolute;left:-1816;top:4657;width:51724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" filled="f" strokecolor="#c00000" strokeweight="1.5pt">
                      <v:textbox>
                        <w:txbxContent>
                          <w:p w:rsidR="00FE2BD0" w:rsidRPr="00B36744" w:rsidRDefault="00E12372" w:rsidP="00FE2BD0">
                            <w:pPr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vabodan çıkarken suyu kapatmamak</w:t>
                            </w:r>
                          </w:p>
                        </w:txbxContent>
                      </v:textbox>
                    </v:shape>
                    <v:shape id="Metin Kutusu 138" o:spid="_x0000_s1157" type="#_x0000_t202" style="position:absolute;left:-1816;top:9401;width:51724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" filled="f" strokecolor="#c00000" strokeweight="1.5pt">
                      <v:textbox>
                        <w:txbxContent>
                          <w:p w:rsidR="00FE2BD0" w:rsidRPr="00B36744" w:rsidRDefault="00B73B88" w:rsidP="00FE2BD0">
                            <w:pPr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öpleri bulunması gereken yere koymak</w:t>
                            </w:r>
                          </w:p>
                        </w:txbxContent>
                      </v:textbox>
                    </v:shape>
                    <v:shape id="Metin Kutusu 139" o:spid="_x0000_s1158" type="#_x0000_t202" style="position:absolute;left:-1727;top:14059;width:51626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" filled="f" strokecolor="#c00000" strokeweight="1.5pt">
                      <v:textbox>
                        <w:txbxContent>
                          <w:p w:rsidR="00FE2BD0" w:rsidRPr="00B36744" w:rsidRDefault="00B73B88" w:rsidP="00FE2BD0">
                            <w:pPr>
                              <w:rPr>
                                <w:rFonts w:ascii="ALFABET98" w:hAnsi="ALFABET98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ınıfı temiz bırakmamak</w:t>
                            </w:r>
                          </w:p>
                        </w:txbxContent>
                      </v:textbox>
                    </v:shape>
                    <v:shape id="Metin Kutusu 140" o:spid="_x0000_s1159" type="#_x0000_t202" style="position:absolute;left:-1727;top:18976;width:51640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" filled="f" strokecolor="#c00000" strokeweight="1.5pt">
                      <v:textbox>
                        <w:txbxContent>
                          <w:p w:rsidR="00FE2BD0" w:rsidRPr="00B36744" w:rsidRDefault="00B73B88" w:rsidP="00FE2BD0">
                            <w:pPr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İşi biten araç gereci yerine koymak</w:t>
                            </w:r>
                          </w:p>
                        </w:txbxContent>
                      </v:textbox>
                    </v:shape>
                  </v:group>
                  <v:group id="Grup 141" o:spid="_x0000_s1160" style="position:absolute;left:51126;width:12426;height:27178" coordsize="12425,2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shape id="Metin Kutusu 142" o:spid="_x0000_s1161" type="#_x0000_t202" style="position:absolute;top:4399;width:5524;height:37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" fillcolor="white [3201]" strokecolor="#c00000" strokeweight="1pt">
                      <v:stroke dashstyle="1 1"/>
                      <v:shadow on="t" color="black" offset="0,1pt"/>
                      <v:textbox>
                        <w:txbxContent>
                          <w:p w:rsidR="00FE2BD0" w:rsidRPr="00EB2F5B" w:rsidRDefault="00FE2BD0" w:rsidP="00FE2BD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Metin Kutusu 143" o:spid="_x0000_s1162" type="#_x0000_t202" style="position:absolute;left:6383;top:4399;width:5525;height:37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" fillcolor="white [3201]" strokecolor="#c00000" strokeweight="1pt">
                      <v:stroke dashstyle="1 1"/>
                      <v:shadow on="t" color="black" offset="0,1pt"/>
                      <v:textbox>
                        <w:txbxContent>
                          <w:p w:rsidR="00FE2BD0" w:rsidRPr="00EB2F5B" w:rsidRDefault="00FE2BD0" w:rsidP="00FE2BD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Metin Kutusu 144" o:spid="_x0000_s1163" type="#_x0000_t202" style="position:absolute;left:172;width:5525;height:37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" fillcolor="white [3201]" strokecolor="#c00000" strokeweight="1pt">
                      <v:stroke dashstyle="1 1"/>
                      <v:shadow on="t" color="black" offset="0,1pt"/>
                      <v:textbox>
                        <w:txbxContent>
                          <w:p w:rsidR="00FE2BD0" w:rsidRPr="007B5F12" w:rsidRDefault="00FE2BD0" w:rsidP="007B5F12">
                            <w:pPr>
                              <w:spacing w:after="0" w:line="240" w:lineRule="auto"/>
                              <w:jc w:val="center"/>
                              <w:rPr>
                                <w:rFonts w:ascii="ALFABET98" w:hAnsi="ALFABET98"/>
                                <w:color w:val="FF0000"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5F12">
                              <w:rPr>
                                <w:rFonts w:ascii="ALFABET98" w:hAnsi="ALFABET98"/>
                                <w:color w:val="FF0000"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Metin Kutusu 145" o:spid="_x0000_s1164" type="#_x0000_t202" style="position:absolute;left:6556;width:5524;height:37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" fillcolor="white [3201]" strokecolor="#c00000" strokeweight="1pt">
                      <v:stroke dashstyle="1 1"/>
                      <v:shadow on="t" color="black" offset="0,1pt"/>
                      <v:textbox>
                        <w:txbxContent>
                          <w:p w:rsidR="00FE2BD0" w:rsidRPr="007B5F12" w:rsidRDefault="00FE2BD0" w:rsidP="007B5F12">
                            <w:pPr>
                              <w:spacing w:after="0" w:line="240" w:lineRule="auto"/>
                              <w:jc w:val="center"/>
                              <w:rPr>
                                <w:rFonts w:ascii="ALFABET98" w:hAnsi="ALFABET98"/>
                                <w:color w:val="FF0000"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5F12">
                              <w:rPr>
                                <w:rFonts w:ascii="ALFABET98" w:hAnsi="ALFABET98"/>
                                <w:color w:val="FF0000"/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Metin Kutusu 146" o:spid="_x0000_s1165" type="#_x0000_t202" style="position:absolute;left:86;top:9316;width:5524;height:37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" fillcolor="white [3201]" strokecolor="#c00000" strokeweight="1pt">
                      <v:stroke dashstyle="1 1"/>
                      <v:shadow on="t" color="black" offset="0,1pt"/>
                      <v:textbox>
                        <w:txbxContent>
                          <w:p w:rsidR="00FE2BD0" w:rsidRPr="00EB2F5B" w:rsidRDefault="00FE2BD0" w:rsidP="00FE2BD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Metin Kutusu 147" o:spid="_x0000_s1166" type="#_x0000_t202" style="position:absolute;left:6469;top:9316;width:5525;height:37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" fillcolor="white [3201]" strokecolor="#c00000" strokeweight="1pt">
                      <v:stroke dashstyle="1 1"/>
                      <v:shadow on="t" color="black" offset="0,1pt"/>
                      <v:textbox>
                        <w:txbxContent>
                          <w:p w:rsidR="00FE2BD0" w:rsidRPr="00EB2F5B" w:rsidRDefault="00FE2BD0" w:rsidP="00FE2BD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Metin Kutusu 148" o:spid="_x0000_s1167" type="#_x0000_t202" style="position:absolute;left:172;top:13888;width:5525;height:37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" fillcolor="white [3201]" strokecolor="#c00000" strokeweight="1pt">
                      <v:stroke dashstyle="1 1"/>
                      <v:shadow on="t" color="black" offset="0,1pt"/>
                      <v:textbox>
                        <w:txbxContent>
                          <w:p w:rsidR="00FE2BD0" w:rsidRPr="00EB2F5B" w:rsidRDefault="00FE2BD0" w:rsidP="00FE2BD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Metin Kutusu 149" o:spid="_x0000_s1168" type="#_x0000_t202" style="position:absolute;left:6556;top:13888;width:5524;height:37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" fillcolor="white [3201]" strokecolor="#c00000" strokeweight="1pt">
                      <v:stroke dashstyle="1 1"/>
                      <v:shadow on="t" color="black" offset="0,1pt"/>
                      <v:textbox>
                        <w:txbxContent>
                          <w:p w:rsidR="00FE2BD0" w:rsidRPr="00EB2F5B" w:rsidRDefault="00FE2BD0" w:rsidP="00FE2BD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Metin Kutusu 150" o:spid="_x0000_s1169" type="#_x0000_t202" style="position:absolute;left:345;top:18633;width:5524;height:37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" fillcolor="white [3201]" strokecolor="#c00000" strokeweight="1pt">
                      <v:stroke dashstyle="1 1"/>
                      <v:shadow on="t" color="black" offset="0,1pt"/>
                      <v:textbox>
                        <w:txbxContent>
                          <w:p w:rsidR="00FE2BD0" w:rsidRPr="00EB2F5B" w:rsidRDefault="00FE2BD0" w:rsidP="00FE2BD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Metin Kutusu 151" o:spid="_x0000_s1170" type="#_x0000_t202" style="position:absolute;left:6728;top:18633;width:5525;height:37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" fillcolor="white [3201]" strokecolor="#c00000" strokeweight="1pt">
                      <v:stroke dashstyle="1 1"/>
                      <v:shadow on="t" color="black" offset="0,1pt"/>
                      <v:textbox>
                        <w:txbxContent>
                          <w:p w:rsidR="00FE2BD0" w:rsidRPr="00EB2F5B" w:rsidRDefault="00FE2BD0" w:rsidP="00FE2BD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Metin Kutusu 152" o:spid="_x0000_s1171" type="#_x0000_t202" style="position:absolute;left:517;top:23463;width:5525;height:37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" fillcolor="white [3201]" strokecolor="#c00000" strokeweight="1pt">
                      <v:stroke dashstyle="1 1"/>
                      <v:shadow on="t" color="black" offset="0,1pt"/>
                      <v:textbox>
                        <w:txbxContent>
                          <w:p w:rsidR="00FE2BD0" w:rsidRPr="00EB2F5B" w:rsidRDefault="00FE2BD0" w:rsidP="00FE2BD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Metin Kutusu 153" o:spid="_x0000_s1172" type="#_x0000_t202" style="position:absolute;left:6901;top:23463;width:5524;height:37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" fillcolor="white [3201]" strokecolor="#c00000" strokeweight="1pt">
                      <v:stroke dashstyle="1 1"/>
                      <v:shadow on="t" color="black" offset="0,1pt"/>
                      <v:textbox>
                        <w:txbxContent>
                          <w:p w:rsidR="00FE2BD0" w:rsidRPr="00EB2F5B" w:rsidRDefault="00FE2BD0" w:rsidP="00FE2BD0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Metin Kutusu 154" o:spid="_x0000_s1173" type="#_x0000_t202" style="position:absolute;left:-1813;top:28066;width:51636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" filled="f" strokecolor="#c00000" strokeweight="1.5pt">
                    <v:textbox>
                      <w:txbxContent>
                        <w:p w:rsidR="00FE2BD0" w:rsidRPr="00B36744" w:rsidRDefault="00B73B88" w:rsidP="00FE2BD0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LFABET98" w:hAnsi="ALFABET98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Her işi görevlilerin yapmasını </w:t>
                          </w:r>
                          <w:r>
                            <w:rPr>
                              <w:rFonts w:ascii="ALFABET98" w:hAnsi="ALFABET98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stemek</w:t>
                          </w:r>
                          <w:r>
                            <w:rPr>
                              <w:rFonts w:ascii="ALFABET98" w:hAnsi="ALFABET98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ve beklemek</w:t>
                          </w:r>
                        </w:p>
                      </w:txbxContent>
                    </v:textbox>
                  </v:shape>
                  <v:shape id="Metin Kutusu 155" o:spid="_x0000_s1174" type="#_x0000_t202" style="position:absolute;left:-1813;top:32757;width:51636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" filled="f" strokecolor="#c00000" strokeweight="1.5pt">
                    <v:textbox>
                      <w:txbxContent>
                        <w:p w:rsidR="00FE2BD0" w:rsidRPr="00B36744" w:rsidRDefault="00B73B88" w:rsidP="00FE2BD0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LFABET98" w:hAnsi="ALFABET98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İş birliği ve dayanışmanın gereksiz olduğunu düşünmek</w:t>
                          </w:r>
                        </w:p>
                      </w:txbxContent>
                    </v:textbox>
                  </v:shape>
                  <v:shape id="Metin Kutusu 156" o:spid="_x0000_s1175" type="#_x0000_t202" style="position:absolute;left:-1813;top:37527;width:51636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" filled="f" strokecolor="#c00000" strokeweight="1.5pt">
                    <v:textbox>
                      <w:txbxContent>
                        <w:p w:rsidR="00FE2BD0" w:rsidRPr="00B36744" w:rsidRDefault="00B73B88" w:rsidP="00FE2BD0">
                          <w:pPr>
                            <w:rPr>
                              <w:rFonts w:ascii="ALFABET98" w:hAnsi="ALFABET98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LFABET98" w:hAnsi="ALFABET98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ınıf kapılarını vurarak açmamak ve kapamamak</w:t>
                          </w:r>
                        </w:p>
                      </w:txbxContent>
                    </v:textbox>
                  </v:shape>
                  <v:shape id="Metin Kutusu 157" o:spid="_x0000_s1176" type="#_x0000_t202" style="position:absolute;left:51444;top:28306;width:5519;height:37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" fillcolor="white [3201]" strokecolor="#c00000" strokeweight="1pt">
                    <v:stroke dashstyle="1 1"/>
                    <v:shadow on="t" color="black" offset="0,1pt"/>
                    <v:textbox>
                      <w:txbxContent>
                        <w:p w:rsidR="00FE2BD0" w:rsidRPr="00EB2F5B" w:rsidRDefault="00FE2BD0" w:rsidP="00FE2BD0">
                          <w:pPr>
                            <w:jc w:val="center"/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Metin Kutusu 158" o:spid="_x0000_s1177" type="#_x0000_t202" style="position:absolute;left:57805;top:28306;width:5523;height:37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" fillcolor="white [3201]" strokecolor="#c00000" strokeweight="1pt">
                    <v:stroke dashstyle="1 1"/>
                    <v:shadow on="t" color="black" offset="0,1pt"/>
                    <v:textbox>
                      <w:txbxContent>
                        <w:p w:rsidR="00FE2BD0" w:rsidRPr="00EB2F5B" w:rsidRDefault="00FE2BD0" w:rsidP="00FE2BD0">
                          <w:pPr>
                            <w:jc w:val="center"/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Metin Kutusu 159" o:spid="_x0000_s1178" type="#_x0000_t202" style="position:absolute;left:51444;top:32838;width:5519;height:37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" fillcolor="white [3201]" strokecolor="#c00000" strokeweight="1pt">
                    <v:stroke dashstyle="1 1"/>
                    <v:shadow on="t" color="black" offset="0,1pt"/>
                    <v:textbox>
                      <w:txbxContent>
                        <w:p w:rsidR="00FE2BD0" w:rsidRPr="00EB2F5B" w:rsidRDefault="00FE2BD0" w:rsidP="00FE2BD0">
                          <w:pPr>
                            <w:jc w:val="center"/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Metin Kutusu 384" o:spid="_x0000_s1179" type="#_x0000_t202" style="position:absolute;left:57805;top:32838;width:5519;height:37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" fillcolor="white [3201]" strokecolor="#c00000" strokeweight="1pt">
                    <v:stroke dashstyle="1 1"/>
                    <v:shadow on="t" color="black" offset="0,1pt"/>
                    <v:textbox>
                      <w:txbxContent>
                        <w:p w:rsidR="00FE2BD0" w:rsidRPr="00EB2F5B" w:rsidRDefault="00FE2BD0" w:rsidP="00FE2BD0">
                          <w:pPr>
                            <w:jc w:val="center"/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Metin Kutusu 385" o:spid="_x0000_s1180" type="#_x0000_t202" style="position:absolute;left:51365;top:37530;width:5518;height:37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" fillcolor="white [3201]" strokecolor="#c00000" strokeweight="1pt">
                    <v:stroke dashstyle="1 1"/>
                    <v:shadow on="t" color="black" offset="0,1pt"/>
                    <v:textbox>
                      <w:txbxContent>
                        <w:p w:rsidR="00FE2BD0" w:rsidRPr="00EB2F5B" w:rsidRDefault="00FE2BD0" w:rsidP="00FE2BD0">
                          <w:pPr>
                            <w:jc w:val="center"/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Metin Kutusu 386" o:spid="_x0000_s1181" type="#_x0000_t202" style="position:absolute;left:57805;top:37530;width:5519;height:37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" fillcolor="white [3201]" strokecolor="#c00000" strokeweight="1pt">
                    <v:stroke dashstyle="1 1"/>
                    <v:shadow on="t" color="black" offset="0,1pt"/>
                    <v:textbox>
                      <w:txbxContent>
                        <w:p w:rsidR="00FE2BD0" w:rsidRPr="00EB2F5B" w:rsidRDefault="00FE2BD0" w:rsidP="00FE2BD0">
                          <w:pPr>
                            <w:jc w:val="center"/>
                            <w:rPr>
                              <w:rFonts w:ascii="ALFABET98" w:hAnsi="ALFABET98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74B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CFEF065" wp14:editId="7B590C9C">
                <wp:simplePos x="0" y="0"/>
                <wp:positionH relativeFrom="column">
                  <wp:posOffset>3449724</wp:posOffset>
                </wp:positionH>
                <wp:positionV relativeFrom="paragraph">
                  <wp:posOffset>70972</wp:posOffset>
                </wp:positionV>
                <wp:extent cx="2018409" cy="320633"/>
                <wp:effectExtent l="0" t="0" r="0" b="60960"/>
                <wp:wrapNone/>
                <wp:docPr id="398" name="Metin Kutusu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409" cy="32063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ED" w:rsidRPr="00574BED" w:rsidRDefault="00CA7E58" w:rsidP="00574BED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574BED" w:rsidRPr="00EF5FC9">
                                <w:rPr>
                                  <w:rStyle w:val="Kpr"/>
                                  <w:rFonts w:ascii="Cambria" w:hAnsi="Cambria" w:cs="Times New Roman"/>
                                  <w:sz w:val="28"/>
                                  <w:szCs w:val="28"/>
                                </w:rPr>
                                <w:t>@</w:t>
                              </w:r>
                              <w:proofErr w:type="spellStart"/>
                              <w:r w:rsidR="00574BED" w:rsidRPr="00EF5FC9">
                                <w:rPr>
                                  <w:rStyle w:val="Kpr"/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>yunusho</w:t>
                              </w:r>
                              <w:bookmarkStart w:id="0" w:name="_GoBack"/>
                              <w:bookmarkEnd w:id="0"/>
                              <w:r w:rsidR="00574BED" w:rsidRPr="00EF5FC9">
                                <w:rPr>
                                  <w:rStyle w:val="Kpr"/>
                                  <w:rFonts w:ascii="ALFABET98" w:hAnsi="ALFABET98" w:cs="Times New Roman"/>
                                  <w:sz w:val="28"/>
                                  <w:szCs w:val="28"/>
                                </w:rPr>
                                <w:t>cam’dan</w:t>
                              </w:r>
                              <w:proofErr w:type="spellEnd"/>
                            </w:hyperlink>
                            <w:r w:rsidR="00574BED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FEF065" id="Metin Kutusu 398" o:spid="_x0000_s1182" type="#_x0000_t202" style="position:absolute;margin-left:271.65pt;margin-top:5.6pt;width:158.95pt;height:25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" filled="f" stroked="f" strokeweight="1pt">
                <v:shadow on="t" color="black" opacity="26214f" origin=",-.5" offset="0,3pt"/>
                <v:textbox>
                  <w:txbxContent>
                    <w:p w:rsidR="00574BED" w:rsidRPr="00574BED" w:rsidRDefault="00EF5FC9" w:rsidP="00574BED">
                      <w:pPr>
                        <w:jc w:val="center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hyperlink r:id="rId12" w:history="1">
                        <w:r w:rsidR="00574BED" w:rsidRPr="00EF5FC9">
                          <w:rPr>
                            <w:rStyle w:val="Kpr"/>
                            <w:rFonts w:ascii="Cambria" w:hAnsi="Cambria" w:cs="Times New Roman"/>
                            <w:sz w:val="28"/>
                            <w:szCs w:val="28"/>
                          </w:rPr>
                          <w:t>@</w:t>
                        </w:r>
                        <w:proofErr w:type="spellStart"/>
                        <w:r w:rsidR="00574BED" w:rsidRPr="00EF5FC9">
                          <w:rPr>
                            <w:rStyle w:val="Kpr"/>
                            <w:rFonts w:ascii="ALFABET98" w:hAnsi="ALFABET98" w:cs="Times New Roman"/>
                            <w:sz w:val="28"/>
                            <w:szCs w:val="28"/>
                          </w:rPr>
                          <w:t>yunushocam’dan</w:t>
                        </w:r>
                        <w:proofErr w:type="spellEnd"/>
                      </w:hyperlink>
                      <w:r w:rsidR="00574BED">
                        <w:rPr>
                          <w:rFonts w:ascii="ALFABET98" w:hAnsi="ALFABET98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0795" w:rsidRDefault="00050795" w:rsidP="00050795">
      <w:pPr>
        <w:rPr>
          <w:rFonts w:ascii="ALFABET98" w:hAnsi="ALFABET98"/>
          <w:sz w:val="32"/>
          <w:szCs w:val="32"/>
        </w:rPr>
      </w:pPr>
    </w:p>
    <w:p w:rsidR="00354997" w:rsidRPr="00C3253D" w:rsidRDefault="00C35CE3" w:rsidP="0065523F">
      <w:pPr>
        <w:ind w:hanging="284"/>
        <w:rPr>
          <w:rFonts w:ascii="ALFABET98" w:hAnsi="ALFABET98"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2412928" behindDoc="0" locked="0" layoutInCell="1" allowOverlap="1" wp14:anchorId="3A2CAE16" wp14:editId="5F1F49EC">
            <wp:simplePos x="0" y="0"/>
            <wp:positionH relativeFrom="page">
              <wp:posOffset>5029768</wp:posOffset>
            </wp:positionH>
            <wp:positionV relativeFrom="paragraph">
              <wp:posOffset>2077322</wp:posOffset>
            </wp:positionV>
            <wp:extent cx="639445" cy="690880"/>
            <wp:effectExtent l="0" t="0" r="825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21" t="5742" r="12171" b="17812"/>
                    <a:stretch/>
                  </pic:blipFill>
                  <pic:spPr bwMode="auto">
                    <a:xfrm>
                      <a:off x="0" y="0"/>
                      <a:ext cx="639445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411904" behindDoc="1" locked="0" layoutInCell="1" allowOverlap="1" wp14:anchorId="1139DFBD" wp14:editId="74490B3B">
            <wp:simplePos x="0" y="0"/>
            <wp:positionH relativeFrom="page">
              <wp:posOffset>5126725</wp:posOffset>
            </wp:positionH>
            <wp:positionV relativeFrom="paragraph">
              <wp:posOffset>485220</wp:posOffset>
            </wp:positionV>
            <wp:extent cx="580390" cy="1158875"/>
            <wp:effectExtent l="0" t="0" r="0" b="3175"/>
            <wp:wrapSquare wrapText="bothSides"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5" t="21211" r="60559" b="1946"/>
                    <a:stretch/>
                  </pic:blipFill>
                  <pic:spPr bwMode="auto">
                    <a:xfrm>
                      <a:off x="0" y="0"/>
                      <a:ext cx="580390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B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3888CF9" wp14:editId="58951FCF">
                <wp:simplePos x="0" y="0"/>
                <wp:positionH relativeFrom="margin">
                  <wp:posOffset>-147955</wp:posOffset>
                </wp:positionH>
                <wp:positionV relativeFrom="paragraph">
                  <wp:posOffset>4101020</wp:posOffset>
                </wp:positionV>
                <wp:extent cx="6731635" cy="380011"/>
                <wp:effectExtent l="0" t="0" r="0" b="1270"/>
                <wp:wrapNone/>
                <wp:docPr id="283" name="Metin Kutusu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380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:rsidR="009D28E8" w:rsidRPr="00970787" w:rsidRDefault="00EF5FC9" w:rsidP="00A32F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FABET98" w:hAnsi="ALFABET98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 w:cs="Vagroundedyildirim"/>
                                <w:b/>
                                <w:sz w:val="28"/>
                                <w:szCs w:val="32"/>
                              </w:rPr>
                              <w:t>Bugün kime yardım ettin</w:t>
                            </w:r>
                            <w:proofErr w:type="gramStart"/>
                            <w:r w:rsidR="00953650">
                              <w:rPr>
                                <w:rFonts w:ascii="ALFABET98" w:hAnsi="ALFABET98" w:cs="Vagroundedyildirim"/>
                                <w:b/>
                                <w:sz w:val="28"/>
                                <w:szCs w:val="32"/>
                              </w:rPr>
                              <w:t>?</w:t>
                            </w:r>
                            <w:r w:rsidR="00A32F63">
                              <w:rPr>
                                <w:rFonts w:ascii="ALFABET98" w:hAnsi="ALFABET98" w:cs="Vagroundedyildirim"/>
                                <w:b/>
                                <w:sz w:val="28"/>
                                <w:szCs w:val="32"/>
                              </w:rPr>
                              <w:t>...................................................................................................</w:t>
                            </w:r>
                            <w:r>
                              <w:rPr>
                                <w:rFonts w:ascii="ALFABET98" w:hAnsi="ALFABET98" w:cs="Vagroundedyildirim"/>
                                <w:b/>
                                <w:sz w:val="28"/>
                                <w:szCs w:val="32"/>
                              </w:rPr>
                              <w:t>..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888CF9" id="Metin Kutusu 283" o:spid="_x0000_s1183" type="#_x0000_t202" style="position:absolute;margin-left:-11.65pt;margin-top:322.9pt;width:530.05pt;height:29.9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" fillcolor="white [3212]" stroked="f" strokeweight="1pt">
                <v:textbox>
                  <w:txbxContent>
                    <w:p w:rsidR="009D28E8" w:rsidRPr="00970787" w:rsidRDefault="00EF5FC9" w:rsidP="00A32F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FABET98" w:hAnsi="ALFABET98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LFABET98" w:hAnsi="ALFABET98" w:cs="Vagroundedyildirim"/>
                          <w:b/>
                          <w:sz w:val="28"/>
                          <w:szCs w:val="32"/>
                        </w:rPr>
                        <w:t>Bugün kime yardım ettin</w:t>
                      </w:r>
                      <w:proofErr w:type="gramStart"/>
                      <w:r w:rsidR="00953650">
                        <w:rPr>
                          <w:rFonts w:ascii="ALFABET98" w:hAnsi="ALFABET98" w:cs="Vagroundedyildirim"/>
                          <w:b/>
                          <w:sz w:val="28"/>
                          <w:szCs w:val="32"/>
                        </w:rPr>
                        <w:t>?</w:t>
                      </w:r>
                      <w:r w:rsidR="00A32F63">
                        <w:rPr>
                          <w:rFonts w:ascii="ALFABET98" w:hAnsi="ALFABET98" w:cs="Vagroundedyildirim"/>
                          <w:b/>
                          <w:sz w:val="28"/>
                          <w:szCs w:val="32"/>
                        </w:rPr>
                        <w:t>...................................................................................................</w:t>
                      </w:r>
                      <w:r>
                        <w:rPr>
                          <w:rFonts w:ascii="ALFABET98" w:hAnsi="ALFABET98" w:cs="Vagroundedyildirim"/>
                          <w:b/>
                          <w:sz w:val="28"/>
                          <w:szCs w:val="32"/>
                        </w:rPr>
                        <w:t>.......................................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4997" w:rsidRPr="00C3253D" w:rsidSect="000A161D">
      <w:footerReference w:type="default" r:id="rId14"/>
      <w:pgSz w:w="11906" w:h="16838"/>
      <w:pgMar w:top="709" w:right="849" w:bottom="284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FA" w:rsidRDefault="004E1AFA" w:rsidP="00995F66">
      <w:pPr>
        <w:spacing w:after="0" w:line="240" w:lineRule="auto"/>
      </w:pPr>
      <w:r>
        <w:separator/>
      </w:r>
    </w:p>
  </w:endnote>
  <w:endnote w:type="continuationSeparator" w:id="0">
    <w:p w:rsidR="004E1AFA" w:rsidRDefault="004E1AFA" w:rsidP="0099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agRoundedTh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KBDikTemelAbec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agRoundedLightTurk">
    <w:altName w:val="MS Gothic"/>
    <w:panose1 w:val="00000000000000000000"/>
    <w:charset w:val="A2"/>
    <w:family w:val="auto"/>
    <w:notTrueType/>
    <w:pitch w:val="default"/>
    <w:sig w:usb0="00000000" w:usb1="08070000" w:usb2="00000010" w:usb3="00000000" w:csb0="00020010" w:csb1="00000000"/>
  </w:font>
  <w:font w:name="RoundedT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Rounded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Okyay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agroundedyildirim">
    <w:altName w:val="Arial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EF" w:rsidRDefault="005374EF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D0E28" wp14:editId="33251F3A">
              <wp:simplePos x="0" y="0"/>
              <wp:positionH relativeFrom="margin">
                <wp:posOffset>40640</wp:posOffset>
              </wp:positionH>
              <wp:positionV relativeFrom="paragraph">
                <wp:posOffset>300990</wp:posOffset>
              </wp:positionV>
              <wp:extent cx="2210777" cy="308759"/>
              <wp:effectExtent l="0" t="0" r="0" b="0"/>
              <wp:wrapNone/>
              <wp:docPr id="230" name="Metin Kutusu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0777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374EF" w:rsidRDefault="005374EF" w:rsidP="005374EF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</w:t>
                          </w:r>
                          <w:r w:rsidR="006D3F98">
                            <w:rPr>
                              <w:rStyle w:val="Kpr"/>
                              <w:rFonts w:ascii="Comic Sans MS" w:hAnsi="Comic Sans MS"/>
                            </w:rPr>
                            <w:t>ogretmenincantasi</w:t>
                          </w:r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30" o:spid="_x0000_s1184" type="#_x0000_t202" style="position:absolute;margin-left:3.2pt;margin-top:23.7pt;width:174.1pt;height:24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" fillcolor="white [3201]" stroked="f" strokeweight=".5pt">
              <v:textbox>
                <w:txbxContent>
                  <w:p w:rsidR="005374EF" w:rsidRDefault="005374EF" w:rsidP="005374EF">
                    <w:r w:rsidRPr="005740EE">
                      <w:rPr>
                        <w:rStyle w:val="Kpr"/>
                        <w:rFonts w:ascii="Comic Sans MS" w:hAnsi="Comic Sans MS"/>
                      </w:rPr>
                      <w:t>www.</w:t>
                    </w:r>
                    <w:r w:rsidR="006D3F98">
                      <w:rPr>
                        <w:rStyle w:val="Kpr"/>
                        <w:rFonts w:ascii="Comic Sans MS" w:hAnsi="Comic Sans MS"/>
                      </w:rPr>
                      <w:t>ogretmenincantasi</w:t>
                    </w:r>
                    <w:r w:rsidRPr="005740EE">
                      <w:rPr>
                        <w:rStyle w:val="Kpr"/>
                        <w:rFonts w:ascii="Comic Sans MS" w:hAnsi="Comic Sans MS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FA" w:rsidRDefault="004E1AFA" w:rsidP="00995F66">
      <w:pPr>
        <w:spacing w:after="0" w:line="240" w:lineRule="auto"/>
      </w:pPr>
      <w:r>
        <w:separator/>
      </w:r>
    </w:p>
  </w:footnote>
  <w:footnote w:type="continuationSeparator" w:id="0">
    <w:p w:rsidR="004E1AFA" w:rsidRDefault="004E1AFA" w:rsidP="0099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87E53"/>
    <w:multiLevelType w:val="hybridMultilevel"/>
    <w:tmpl w:val="1EF050DC"/>
    <w:lvl w:ilvl="0" w:tplc="90408558">
      <w:start w:val="1"/>
      <w:numFmt w:val="decimal"/>
      <w:lvlText w:val="%1."/>
      <w:lvlJc w:val="left"/>
      <w:pPr>
        <w:ind w:left="1068" w:hanging="360"/>
      </w:pPr>
      <w:rPr>
        <w:rFonts w:cs="VagRoundedThi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456FB7"/>
    <w:multiLevelType w:val="hybridMultilevel"/>
    <w:tmpl w:val="FB7683C8"/>
    <w:lvl w:ilvl="0" w:tplc="F2F8CCEC">
      <w:start w:val="1"/>
      <w:numFmt w:val="decimal"/>
      <w:lvlText w:val="%1."/>
      <w:lvlJc w:val="left"/>
      <w:pPr>
        <w:ind w:left="2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2" w:hanging="360"/>
      </w:pPr>
    </w:lvl>
    <w:lvl w:ilvl="2" w:tplc="041F001B" w:tentative="1">
      <w:start w:val="1"/>
      <w:numFmt w:val="lowerRoman"/>
      <w:lvlText w:val="%3."/>
      <w:lvlJc w:val="right"/>
      <w:pPr>
        <w:ind w:left="1682" w:hanging="180"/>
      </w:pPr>
    </w:lvl>
    <w:lvl w:ilvl="3" w:tplc="041F000F" w:tentative="1">
      <w:start w:val="1"/>
      <w:numFmt w:val="decimal"/>
      <w:lvlText w:val="%4."/>
      <w:lvlJc w:val="left"/>
      <w:pPr>
        <w:ind w:left="2402" w:hanging="360"/>
      </w:pPr>
    </w:lvl>
    <w:lvl w:ilvl="4" w:tplc="041F0019" w:tentative="1">
      <w:start w:val="1"/>
      <w:numFmt w:val="lowerLetter"/>
      <w:lvlText w:val="%5."/>
      <w:lvlJc w:val="left"/>
      <w:pPr>
        <w:ind w:left="3122" w:hanging="360"/>
      </w:pPr>
    </w:lvl>
    <w:lvl w:ilvl="5" w:tplc="041F001B" w:tentative="1">
      <w:start w:val="1"/>
      <w:numFmt w:val="lowerRoman"/>
      <w:lvlText w:val="%6."/>
      <w:lvlJc w:val="right"/>
      <w:pPr>
        <w:ind w:left="3842" w:hanging="180"/>
      </w:pPr>
    </w:lvl>
    <w:lvl w:ilvl="6" w:tplc="041F000F" w:tentative="1">
      <w:start w:val="1"/>
      <w:numFmt w:val="decimal"/>
      <w:lvlText w:val="%7."/>
      <w:lvlJc w:val="left"/>
      <w:pPr>
        <w:ind w:left="4562" w:hanging="360"/>
      </w:pPr>
    </w:lvl>
    <w:lvl w:ilvl="7" w:tplc="041F0019" w:tentative="1">
      <w:start w:val="1"/>
      <w:numFmt w:val="lowerLetter"/>
      <w:lvlText w:val="%8."/>
      <w:lvlJc w:val="left"/>
      <w:pPr>
        <w:ind w:left="5282" w:hanging="360"/>
      </w:pPr>
    </w:lvl>
    <w:lvl w:ilvl="8" w:tplc="041F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2">
    <w:nsid w:val="71E82306"/>
    <w:multiLevelType w:val="hybridMultilevel"/>
    <w:tmpl w:val="E4EA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67706"/>
    <w:multiLevelType w:val="hybridMultilevel"/>
    <w:tmpl w:val="9EC69070"/>
    <w:lvl w:ilvl="0" w:tplc="4C164E34">
      <w:start w:val="1"/>
      <w:numFmt w:val="decimal"/>
      <w:lvlText w:val="%1."/>
      <w:lvlJc w:val="left"/>
      <w:pPr>
        <w:ind w:left="720" w:hanging="360"/>
      </w:pPr>
      <w:rPr>
        <w:rFonts w:cs="TTKBDikTemelAbec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16"/>
    <w:rsid w:val="00002BF2"/>
    <w:rsid w:val="00002E14"/>
    <w:rsid w:val="000032E6"/>
    <w:rsid w:val="00003660"/>
    <w:rsid w:val="0000657D"/>
    <w:rsid w:val="000158D2"/>
    <w:rsid w:val="000158FE"/>
    <w:rsid w:val="00016863"/>
    <w:rsid w:val="00017446"/>
    <w:rsid w:val="00023DD4"/>
    <w:rsid w:val="00024340"/>
    <w:rsid w:val="00026457"/>
    <w:rsid w:val="00030337"/>
    <w:rsid w:val="000309FA"/>
    <w:rsid w:val="00031A37"/>
    <w:rsid w:val="00033096"/>
    <w:rsid w:val="00046244"/>
    <w:rsid w:val="00050795"/>
    <w:rsid w:val="0006186C"/>
    <w:rsid w:val="00063D79"/>
    <w:rsid w:val="00063EB6"/>
    <w:rsid w:val="000644A3"/>
    <w:rsid w:val="000767E5"/>
    <w:rsid w:val="000779BC"/>
    <w:rsid w:val="000830E7"/>
    <w:rsid w:val="0009743C"/>
    <w:rsid w:val="0009760C"/>
    <w:rsid w:val="000A07E2"/>
    <w:rsid w:val="000A102C"/>
    <w:rsid w:val="000A161D"/>
    <w:rsid w:val="000A2BC4"/>
    <w:rsid w:val="000A53FD"/>
    <w:rsid w:val="000A66B9"/>
    <w:rsid w:val="000B4257"/>
    <w:rsid w:val="000B459C"/>
    <w:rsid w:val="000B76E7"/>
    <w:rsid w:val="000D3B01"/>
    <w:rsid w:val="000E539B"/>
    <w:rsid w:val="000E6BFE"/>
    <w:rsid w:val="000F03B9"/>
    <w:rsid w:val="000F25F0"/>
    <w:rsid w:val="000F557B"/>
    <w:rsid w:val="000F6BF2"/>
    <w:rsid w:val="00102381"/>
    <w:rsid w:val="00105B32"/>
    <w:rsid w:val="001104F9"/>
    <w:rsid w:val="00111D59"/>
    <w:rsid w:val="001149AB"/>
    <w:rsid w:val="00115D0E"/>
    <w:rsid w:val="001177CA"/>
    <w:rsid w:val="001246E7"/>
    <w:rsid w:val="0013178C"/>
    <w:rsid w:val="00137A47"/>
    <w:rsid w:val="001458F0"/>
    <w:rsid w:val="00151D55"/>
    <w:rsid w:val="00152B1B"/>
    <w:rsid w:val="0015324C"/>
    <w:rsid w:val="00155B20"/>
    <w:rsid w:val="00165BDF"/>
    <w:rsid w:val="00170B48"/>
    <w:rsid w:val="00174CB1"/>
    <w:rsid w:val="001A0B25"/>
    <w:rsid w:val="001A1D63"/>
    <w:rsid w:val="001A7417"/>
    <w:rsid w:val="001B1F50"/>
    <w:rsid w:val="001B487A"/>
    <w:rsid w:val="001C3BA1"/>
    <w:rsid w:val="001D22CE"/>
    <w:rsid w:val="001D73A9"/>
    <w:rsid w:val="001E3467"/>
    <w:rsid w:val="001F29B8"/>
    <w:rsid w:val="001F39E8"/>
    <w:rsid w:val="00201649"/>
    <w:rsid w:val="00214503"/>
    <w:rsid w:val="00216840"/>
    <w:rsid w:val="0022099B"/>
    <w:rsid w:val="00224FCF"/>
    <w:rsid w:val="002251F1"/>
    <w:rsid w:val="0022537E"/>
    <w:rsid w:val="0022678F"/>
    <w:rsid w:val="0023353A"/>
    <w:rsid w:val="00233BE8"/>
    <w:rsid w:val="002343A0"/>
    <w:rsid w:val="00247CFD"/>
    <w:rsid w:val="0025461E"/>
    <w:rsid w:val="002548F2"/>
    <w:rsid w:val="0025730A"/>
    <w:rsid w:val="00257D53"/>
    <w:rsid w:val="002625EA"/>
    <w:rsid w:val="00264EAE"/>
    <w:rsid w:val="00265D57"/>
    <w:rsid w:val="00274564"/>
    <w:rsid w:val="002749A2"/>
    <w:rsid w:val="00283459"/>
    <w:rsid w:val="0028349C"/>
    <w:rsid w:val="002834F6"/>
    <w:rsid w:val="00285072"/>
    <w:rsid w:val="00286DDF"/>
    <w:rsid w:val="002917D3"/>
    <w:rsid w:val="00293624"/>
    <w:rsid w:val="002945ED"/>
    <w:rsid w:val="0029733B"/>
    <w:rsid w:val="002A5042"/>
    <w:rsid w:val="002A7421"/>
    <w:rsid w:val="002B12B4"/>
    <w:rsid w:val="002B5442"/>
    <w:rsid w:val="002C457A"/>
    <w:rsid w:val="002D2DDE"/>
    <w:rsid w:val="002D63EE"/>
    <w:rsid w:val="002E2465"/>
    <w:rsid w:val="002E7F25"/>
    <w:rsid w:val="002F01E3"/>
    <w:rsid w:val="002F03EB"/>
    <w:rsid w:val="002F0AA2"/>
    <w:rsid w:val="002F46B0"/>
    <w:rsid w:val="002F4A16"/>
    <w:rsid w:val="002F5C7E"/>
    <w:rsid w:val="002F6619"/>
    <w:rsid w:val="002F70F2"/>
    <w:rsid w:val="002F778E"/>
    <w:rsid w:val="00300E36"/>
    <w:rsid w:val="00302E08"/>
    <w:rsid w:val="00306ABE"/>
    <w:rsid w:val="00307D32"/>
    <w:rsid w:val="00311F2E"/>
    <w:rsid w:val="00316E36"/>
    <w:rsid w:val="003175EF"/>
    <w:rsid w:val="00322E85"/>
    <w:rsid w:val="0033293E"/>
    <w:rsid w:val="003378D3"/>
    <w:rsid w:val="0035116E"/>
    <w:rsid w:val="00354997"/>
    <w:rsid w:val="0036224C"/>
    <w:rsid w:val="00363829"/>
    <w:rsid w:val="00364A47"/>
    <w:rsid w:val="00365851"/>
    <w:rsid w:val="0037384A"/>
    <w:rsid w:val="00375074"/>
    <w:rsid w:val="00375E9C"/>
    <w:rsid w:val="003820E4"/>
    <w:rsid w:val="00382184"/>
    <w:rsid w:val="003828A9"/>
    <w:rsid w:val="00396B95"/>
    <w:rsid w:val="0039762E"/>
    <w:rsid w:val="003A042C"/>
    <w:rsid w:val="003C051B"/>
    <w:rsid w:val="003C4A20"/>
    <w:rsid w:val="003D29AC"/>
    <w:rsid w:val="003D312F"/>
    <w:rsid w:val="003E0FF4"/>
    <w:rsid w:val="003E5212"/>
    <w:rsid w:val="003F0B98"/>
    <w:rsid w:val="003F2F8B"/>
    <w:rsid w:val="003F38A0"/>
    <w:rsid w:val="003F39B6"/>
    <w:rsid w:val="003F57CB"/>
    <w:rsid w:val="0040077C"/>
    <w:rsid w:val="0040187E"/>
    <w:rsid w:val="00412550"/>
    <w:rsid w:val="004212E3"/>
    <w:rsid w:val="00424A4C"/>
    <w:rsid w:val="00426AF9"/>
    <w:rsid w:val="004345E4"/>
    <w:rsid w:val="0044645E"/>
    <w:rsid w:val="00446B0A"/>
    <w:rsid w:val="0047393B"/>
    <w:rsid w:val="00477D2E"/>
    <w:rsid w:val="004837C2"/>
    <w:rsid w:val="00487118"/>
    <w:rsid w:val="004A3869"/>
    <w:rsid w:val="004A56BC"/>
    <w:rsid w:val="004B344B"/>
    <w:rsid w:val="004B3D5D"/>
    <w:rsid w:val="004B4BAC"/>
    <w:rsid w:val="004B4F18"/>
    <w:rsid w:val="004B7F15"/>
    <w:rsid w:val="004C0368"/>
    <w:rsid w:val="004C27E0"/>
    <w:rsid w:val="004C3E0E"/>
    <w:rsid w:val="004C6D74"/>
    <w:rsid w:val="004C7DB9"/>
    <w:rsid w:val="004C7E5B"/>
    <w:rsid w:val="004E1AFA"/>
    <w:rsid w:val="004E1CF0"/>
    <w:rsid w:val="004E3787"/>
    <w:rsid w:val="004E4144"/>
    <w:rsid w:val="004F26E5"/>
    <w:rsid w:val="004F45BC"/>
    <w:rsid w:val="00500509"/>
    <w:rsid w:val="0050164F"/>
    <w:rsid w:val="00501B54"/>
    <w:rsid w:val="005021DE"/>
    <w:rsid w:val="005053B5"/>
    <w:rsid w:val="005055E9"/>
    <w:rsid w:val="005136E5"/>
    <w:rsid w:val="005205EB"/>
    <w:rsid w:val="00520BB7"/>
    <w:rsid w:val="005258D0"/>
    <w:rsid w:val="005363DF"/>
    <w:rsid w:val="005374EF"/>
    <w:rsid w:val="00542CC5"/>
    <w:rsid w:val="005438B9"/>
    <w:rsid w:val="00546551"/>
    <w:rsid w:val="00552CF0"/>
    <w:rsid w:val="00565205"/>
    <w:rsid w:val="00574BED"/>
    <w:rsid w:val="00577C9D"/>
    <w:rsid w:val="00580BEA"/>
    <w:rsid w:val="00582879"/>
    <w:rsid w:val="00584AEE"/>
    <w:rsid w:val="005870C0"/>
    <w:rsid w:val="0058788B"/>
    <w:rsid w:val="005A1760"/>
    <w:rsid w:val="005B121A"/>
    <w:rsid w:val="005C05BC"/>
    <w:rsid w:val="005C431D"/>
    <w:rsid w:val="005D498E"/>
    <w:rsid w:val="005F1FB8"/>
    <w:rsid w:val="005F668B"/>
    <w:rsid w:val="00601DF4"/>
    <w:rsid w:val="00603B78"/>
    <w:rsid w:val="006057B5"/>
    <w:rsid w:val="00605C3B"/>
    <w:rsid w:val="0062221F"/>
    <w:rsid w:val="00630EB2"/>
    <w:rsid w:val="00637B28"/>
    <w:rsid w:val="00642EAE"/>
    <w:rsid w:val="006477C2"/>
    <w:rsid w:val="00651228"/>
    <w:rsid w:val="0065523F"/>
    <w:rsid w:val="00655D0B"/>
    <w:rsid w:val="006636D4"/>
    <w:rsid w:val="00665CA9"/>
    <w:rsid w:val="006812F1"/>
    <w:rsid w:val="0068237C"/>
    <w:rsid w:val="006A4465"/>
    <w:rsid w:val="006A4D54"/>
    <w:rsid w:val="006A5D10"/>
    <w:rsid w:val="006A6009"/>
    <w:rsid w:val="006C1D57"/>
    <w:rsid w:val="006C27D4"/>
    <w:rsid w:val="006D3F98"/>
    <w:rsid w:val="006D4C93"/>
    <w:rsid w:val="006D5B7B"/>
    <w:rsid w:val="006D680C"/>
    <w:rsid w:val="006E7017"/>
    <w:rsid w:val="006F34CD"/>
    <w:rsid w:val="00700C62"/>
    <w:rsid w:val="007036CB"/>
    <w:rsid w:val="00711172"/>
    <w:rsid w:val="007165C3"/>
    <w:rsid w:val="00727331"/>
    <w:rsid w:val="00731A44"/>
    <w:rsid w:val="007323A8"/>
    <w:rsid w:val="007344E2"/>
    <w:rsid w:val="00746A42"/>
    <w:rsid w:val="00751EF7"/>
    <w:rsid w:val="00753C87"/>
    <w:rsid w:val="00771B81"/>
    <w:rsid w:val="00771D45"/>
    <w:rsid w:val="007727E1"/>
    <w:rsid w:val="007737DB"/>
    <w:rsid w:val="00776B49"/>
    <w:rsid w:val="00783CDE"/>
    <w:rsid w:val="00785A21"/>
    <w:rsid w:val="00786E3B"/>
    <w:rsid w:val="00791DD5"/>
    <w:rsid w:val="00794777"/>
    <w:rsid w:val="00794D24"/>
    <w:rsid w:val="007A5B8F"/>
    <w:rsid w:val="007B04D4"/>
    <w:rsid w:val="007B5F12"/>
    <w:rsid w:val="007B65DC"/>
    <w:rsid w:val="007B6BDD"/>
    <w:rsid w:val="007D0B26"/>
    <w:rsid w:val="007E0727"/>
    <w:rsid w:val="007E1741"/>
    <w:rsid w:val="007E1A17"/>
    <w:rsid w:val="007E4A68"/>
    <w:rsid w:val="007E76A6"/>
    <w:rsid w:val="007F338D"/>
    <w:rsid w:val="007F3975"/>
    <w:rsid w:val="007F4309"/>
    <w:rsid w:val="00815B57"/>
    <w:rsid w:val="008217F0"/>
    <w:rsid w:val="0082197B"/>
    <w:rsid w:val="00822B7C"/>
    <w:rsid w:val="008259F9"/>
    <w:rsid w:val="00825DBD"/>
    <w:rsid w:val="008311B2"/>
    <w:rsid w:val="00832612"/>
    <w:rsid w:val="0083287F"/>
    <w:rsid w:val="00860D2A"/>
    <w:rsid w:val="00860F91"/>
    <w:rsid w:val="00861D63"/>
    <w:rsid w:val="00865431"/>
    <w:rsid w:val="008747AE"/>
    <w:rsid w:val="008764A7"/>
    <w:rsid w:val="008770E4"/>
    <w:rsid w:val="00892487"/>
    <w:rsid w:val="0089545F"/>
    <w:rsid w:val="008B1456"/>
    <w:rsid w:val="008B5007"/>
    <w:rsid w:val="008B78C1"/>
    <w:rsid w:val="008C118A"/>
    <w:rsid w:val="008C73F6"/>
    <w:rsid w:val="008D2D14"/>
    <w:rsid w:val="008D452E"/>
    <w:rsid w:val="008E11FF"/>
    <w:rsid w:val="008E3AC8"/>
    <w:rsid w:val="008E6267"/>
    <w:rsid w:val="008F08B1"/>
    <w:rsid w:val="009106A2"/>
    <w:rsid w:val="00911CCE"/>
    <w:rsid w:val="00912930"/>
    <w:rsid w:val="009134B7"/>
    <w:rsid w:val="00920F7C"/>
    <w:rsid w:val="00921830"/>
    <w:rsid w:val="00924AE0"/>
    <w:rsid w:val="00940B8B"/>
    <w:rsid w:val="00941EB8"/>
    <w:rsid w:val="0094308C"/>
    <w:rsid w:val="009443D0"/>
    <w:rsid w:val="00944F6E"/>
    <w:rsid w:val="00946355"/>
    <w:rsid w:val="00950AF8"/>
    <w:rsid w:val="009513B5"/>
    <w:rsid w:val="00951753"/>
    <w:rsid w:val="009521F1"/>
    <w:rsid w:val="00953650"/>
    <w:rsid w:val="0096307E"/>
    <w:rsid w:val="00965090"/>
    <w:rsid w:val="00970172"/>
    <w:rsid w:val="00970787"/>
    <w:rsid w:val="009761A9"/>
    <w:rsid w:val="0098163C"/>
    <w:rsid w:val="00983C16"/>
    <w:rsid w:val="00994088"/>
    <w:rsid w:val="00995F66"/>
    <w:rsid w:val="009972A0"/>
    <w:rsid w:val="009B4CD1"/>
    <w:rsid w:val="009B6D16"/>
    <w:rsid w:val="009B6FC6"/>
    <w:rsid w:val="009C0A3F"/>
    <w:rsid w:val="009C3C89"/>
    <w:rsid w:val="009D1E82"/>
    <w:rsid w:val="009D234C"/>
    <w:rsid w:val="009D28E8"/>
    <w:rsid w:val="009E1FBD"/>
    <w:rsid w:val="009E31BB"/>
    <w:rsid w:val="009E532D"/>
    <w:rsid w:val="009F70C9"/>
    <w:rsid w:val="00A0270C"/>
    <w:rsid w:val="00A02AC0"/>
    <w:rsid w:val="00A1233A"/>
    <w:rsid w:val="00A1439D"/>
    <w:rsid w:val="00A27C24"/>
    <w:rsid w:val="00A32F63"/>
    <w:rsid w:val="00A33DBE"/>
    <w:rsid w:val="00A366CC"/>
    <w:rsid w:val="00A36F8E"/>
    <w:rsid w:val="00A45BD1"/>
    <w:rsid w:val="00A45D6B"/>
    <w:rsid w:val="00A520D2"/>
    <w:rsid w:val="00A655A5"/>
    <w:rsid w:val="00A74D23"/>
    <w:rsid w:val="00A81418"/>
    <w:rsid w:val="00A82E69"/>
    <w:rsid w:val="00A84157"/>
    <w:rsid w:val="00A8581B"/>
    <w:rsid w:val="00A86282"/>
    <w:rsid w:val="00A945A8"/>
    <w:rsid w:val="00A97C3F"/>
    <w:rsid w:val="00AA42DC"/>
    <w:rsid w:val="00AA5705"/>
    <w:rsid w:val="00AB2D6E"/>
    <w:rsid w:val="00AC51CE"/>
    <w:rsid w:val="00AC6E4A"/>
    <w:rsid w:val="00AD0FFD"/>
    <w:rsid w:val="00AE5AE5"/>
    <w:rsid w:val="00AE665A"/>
    <w:rsid w:val="00AE6BD6"/>
    <w:rsid w:val="00AF01E1"/>
    <w:rsid w:val="00B04728"/>
    <w:rsid w:val="00B07A28"/>
    <w:rsid w:val="00B10F38"/>
    <w:rsid w:val="00B13C5E"/>
    <w:rsid w:val="00B13D70"/>
    <w:rsid w:val="00B22961"/>
    <w:rsid w:val="00B251A9"/>
    <w:rsid w:val="00B25E37"/>
    <w:rsid w:val="00B34C31"/>
    <w:rsid w:val="00B36744"/>
    <w:rsid w:val="00B44F33"/>
    <w:rsid w:val="00B46283"/>
    <w:rsid w:val="00B71AD0"/>
    <w:rsid w:val="00B73B88"/>
    <w:rsid w:val="00B80219"/>
    <w:rsid w:val="00B9130A"/>
    <w:rsid w:val="00B93E3C"/>
    <w:rsid w:val="00B96B1D"/>
    <w:rsid w:val="00B96D6C"/>
    <w:rsid w:val="00B96F38"/>
    <w:rsid w:val="00BA14AB"/>
    <w:rsid w:val="00BA561A"/>
    <w:rsid w:val="00BB168D"/>
    <w:rsid w:val="00BB6A65"/>
    <w:rsid w:val="00BC373C"/>
    <w:rsid w:val="00BC3A3A"/>
    <w:rsid w:val="00BC65EC"/>
    <w:rsid w:val="00BD358D"/>
    <w:rsid w:val="00BD5539"/>
    <w:rsid w:val="00BD60A3"/>
    <w:rsid w:val="00BD6136"/>
    <w:rsid w:val="00BE2714"/>
    <w:rsid w:val="00BE37ED"/>
    <w:rsid w:val="00BF0140"/>
    <w:rsid w:val="00BF2376"/>
    <w:rsid w:val="00BF73EE"/>
    <w:rsid w:val="00C01E08"/>
    <w:rsid w:val="00C0224C"/>
    <w:rsid w:val="00C031EC"/>
    <w:rsid w:val="00C04589"/>
    <w:rsid w:val="00C118E3"/>
    <w:rsid w:val="00C14885"/>
    <w:rsid w:val="00C15795"/>
    <w:rsid w:val="00C17F76"/>
    <w:rsid w:val="00C2134B"/>
    <w:rsid w:val="00C25277"/>
    <w:rsid w:val="00C26AC2"/>
    <w:rsid w:val="00C3253D"/>
    <w:rsid w:val="00C33432"/>
    <w:rsid w:val="00C33ACE"/>
    <w:rsid w:val="00C33DB0"/>
    <w:rsid w:val="00C35CE3"/>
    <w:rsid w:val="00C40A3C"/>
    <w:rsid w:val="00C42467"/>
    <w:rsid w:val="00C42716"/>
    <w:rsid w:val="00C47F3C"/>
    <w:rsid w:val="00C55E42"/>
    <w:rsid w:val="00C57292"/>
    <w:rsid w:val="00C57F6A"/>
    <w:rsid w:val="00C62818"/>
    <w:rsid w:val="00C62A0B"/>
    <w:rsid w:val="00C6415C"/>
    <w:rsid w:val="00C654D8"/>
    <w:rsid w:val="00C703E8"/>
    <w:rsid w:val="00C7125E"/>
    <w:rsid w:val="00C735A9"/>
    <w:rsid w:val="00C75FC7"/>
    <w:rsid w:val="00C8162C"/>
    <w:rsid w:val="00C816D1"/>
    <w:rsid w:val="00C90696"/>
    <w:rsid w:val="00C90B9A"/>
    <w:rsid w:val="00C963F0"/>
    <w:rsid w:val="00C96532"/>
    <w:rsid w:val="00CA0435"/>
    <w:rsid w:val="00CA6487"/>
    <w:rsid w:val="00CD04C7"/>
    <w:rsid w:val="00CD0D34"/>
    <w:rsid w:val="00CD1A9E"/>
    <w:rsid w:val="00CD1EB9"/>
    <w:rsid w:val="00CD222F"/>
    <w:rsid w:val="00CD4206"/>
    <w:rsid w:val="00CD4B26"/>
    <w:rsid w:val="00CE7ABC"/>
    <w:rsid w:val="00CF1EA2"/>
    <w:rsid w:val="00CF5618"/>
    <w:rsid w:val="00D0133B"/>
    <w:rsid w:val="00D03EED"/>
    <w:rsid w:val="00D05896"/>
    <w:rsid w:val="00D1196B"/>
    <w:rsid w:val="00D23001"/>
    <w:rsid w:val="00D248DC"/>
    <w:rsid w:val="00D31547"/>
    <w:rsid w:val="00D35DCF"/>
    <w:rsid w:val="00D36FA9"/>
    <w:rsid w:val="00D40FCA"/>
    <w:rsid w:val="00D415DD"/>
    <w:rsid w:val="00D43562"/>
    <w:rsid w:val="00D46736"/>
    <w:rsid w:val="00D62ACD"/>
    <w:rsid w:val="00D661FE"/>
    <w:rsid w:val="00D66CFA"/>
    <w:rsid w:val="00D725BC"/>
    <w:rsid w:val="00D805B6"/>
    <w:rsid w:val="00D874BC"/>
    <w:rsid w:val="00D944B7"/>
    <w:rsid w:val="00D97564"/>
    <w:rsid w:val="00DA04CB"/>
    <w:rsid w:val="00DA6CBF"/>
    <w:rsid w:val="00DB1883"/>
    <w:rsid w:val="00DB1FBD"/>
    <w:rsid w:val="00DB2017"/>
    <w:rsid w:val="00DB21C2"/>
    <w:rsid w:val="00DB228E"/>
    <w:rsid w:val="00DB3314"/>
    <w:rsid w:val="00DB5611"/>
    <w:rsid w:val="00DB5FB3"/>
    <w:rsid w:val="00DD4372"/>
    <w:rsid w:val="00DE1555"/>
    <w:rsid w:val="00DF0128"/>
    <w:rsid w:val="00DF1484"/>
    <w:rsid w:val="00DF2ADC"/>
    <w:rsid w:val="00DF5B2A"/>
    <w:rsid w:val="00E06A23"/>
    <w:rsid w:val="00E12001"/>
    <w:rsid w:val="00E12372"/>
    <w:rsid w:val="00E135EA"/>
    <w:rsid w:val="00E16B8F"/>
    <w:rsid w:val="00E23879"/>
    <w:rsid w:val="00E25DF5"/>
    <w:rsid w:val="00E30111"/>
    <w:rsid w:val="00E30B7D"/>
    <w:rsid w:val="00E31C5E"/>
    <w:rsid w:val="00E321C2"/>
    <w:rsid w:val="00E32C1B"/>
    <w:rsid w:val="00E36613"/>
    <w:rsid w:val="00E52268"/>
    <w:rsid w:val="00E64E50"/>
    <w:rsid w:val="00E65F69"/>
    <w:rsid w:val="00E80FE9"/>
    <w:rsid w:val="00E86D88"/>
    <w:rsid w:val="00E87023"/>
    <w:rsid w:val="00EA63C5"/>
    <w:rsid w:val="00EA6417"/>
    <w:rsid w:val="00EB280E"/>
    <w:rsid w:val="00EB5253"/>
    <w:rsid w:val="00EB730F"/>
    <w:rsid w:val="00EC2677"/>
    <w:rsid w:val="00EC52F2"/>
    <w:rsid w:val="00EC5D9C"/>
    <w:rsid w:val="00EC7C4A"/>
    <w:rsid w:val="00EC7FED"/>
    <w:rsid w:val="00ED04BD"/>
    <w:rsid w:val="00ED3A20"/>
    <w:rsid w:val="00ED4B6C"/>
    <w:rsid w:val="00ED6400"/>
    <w:rsid w:val="00EF5FC9"/>
    <w:rsid w:val="00F02940"/>
    <w:rsid w:val="00F03517"/>
    <w:rsid w:val="00F0733D"/>
    <w:rsid w:val="00F13DFE"/>
    <w:rsid w:val="00F15A0B"/>
    <w:rsid w:val="00F16C06"/>
    <w:rsid w:val="00F214A9"/>
    <w:rsid w:val="00F25697"/>
    <w:rsid w:val="00F26AA2"/>
    <w:rsid w:val="00F32211"/>
    <w:rsid w:val="00F34880"/>
    <w:rsid w:val="00F35BD5"/>
    <w:rsid w:val="00F42A3A"/>
    <w:rsid w:val="00F440B6"/>
    <w:rsid w:val="00F50866"/>
    <w:rsid w:val="00F52B66"/>
    <w:rsid w:val="00F5373B"/>
    <w:rsid w:val="00F545D4"/>
    <w:rsid w:val="00F624FC"/>
    <w:rsid w:val="00F65B1A"/>
    <w:rsid w:val="00F668CC"/>
    <w:rsid w:val="00F7003F"/>
    <w:rsid w:val="00F73A09"/>
    <w:rsid w:val="00F768FA"/>
    <w:rsid w:val="00F77CEF"/>
    <w:rsid w:val="00F81C7F"/>
    <w:rsid w:val="00F82557"/>
    <w:rsid w:val="00F90EBE"/>
    <w:rsid w:val="00F918BB"/>
    <w:rsid w:val="00F945CB"/>
    <w:rsid w:val="00F959D7"/>
    <w:rsid w:val="00FA3B93"/>
    <w:rsid w:val="00FA5BB8"/>
    <w:rsid w:val="00FB5220"/>
    <w:rsid w:val="00FB5408"/>
    <w:rsid w:val="00FB6F85"/>
    <w:rsid w:val="00FB7CFB"/>
    <w:rsid w:val="00FC10BF"/>
    <w:rsid w:val="00FC3652"/>
    <w:rsid w:val="00FC7133"/>
    <w:rsid w:val="00FC78C8"/>
    <w:rsid w:val="00FD7784"/>
    <w:rsid w:val="00FE2BD0"/>
    <w:rsid w:val="00FF034E"/>
    <w:rsid w:val="00FF21C3"/>
    <w:rsid w:val="00FF2892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ttps://www.egitimhane.com/forum/index.php?action=profile;u=12010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ttps://www.egitimhane.com/forum/index.php?action=profile;u=120106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D4FB-0D38-48E1-AA54-A72B528F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yşe</cp:lastModifiedBy>
  <cp:revision>191</cp:revision>
  <cp:lastPrinted>2020-04-07T01:57:00Z</cp:lastPrinted>
  <dcterms:created xsi:type="dcterms:W3CDTF">2019-09-17T18:55:00Z</dcterms:created>
  <dcterms:modified xsi:type="dcterms:W3CDTF">2020-04-07T01:57:00Z</dcterms:modified>
</cp:coreProperties>
</file>